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40A83" w14:textId="77777777" w:rsidR="00160C82" w:rsidRDefault="00F1186D">
      <w:r>
        <w:tab/>
      </w:r>
      <w:r>
        <w:tab/>
      </w:r>
      <w:r>
        <w:tab/>
      </w:r>
      <w:r>
        <w:tab/>
        <w:t>Bài tập Chuyên Đề 1</w:t>
      </w:r>
    </w:p>
    <w:p w14:paraId="2333FD36" w14:textId="77777777" w:rsidR="00F1186D" w:rsidRDefault="00F1186D">
      <w:r>
        <w:t>Bài 1:</w:t>
      </w:r>
    </w:p>
    <w:p w14:paraId="2FCB6DB3" w14:textId="77777777" w:rsidR="00095B44" w:rsidRDefault="00F1186D">
      <w:pPr>
        <w:rPr>
          <w:rFonts w:eastAsiaTheme="minorEastAsia"/>
        </w:rPr>
      </w:pPr>
      <w:r>
        <w:t xml:space="preserve">Ảnh đầu vào I =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095B44" w14:paraId="4B58C15B" w14:textId="77777777" w:rsidTr="00095B44">
        <w:tc>
          <w:tcPr>
            <w:tcW w:w="284" w:type="dxa"/>
          </w:tcPr>
          <w:p w14:paraId="617E54EB" w14:textId="02C6278D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468C9450" w14:textId="06E80865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4" w:type="dxa"/>
          </w:tcPr>
          <w:p w14:paraId="1A228BD8" w14:textId="0E96B8B4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83" w:type="dxa"/>
          </w:tcPr>
          <w:p w14:paraId="3A5B9B96" w14:textId="473889BA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676C9338" w14:textId="5F0885F0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095B44" w14:paraId="199693EA" w14:textId="77777777" w:rsidTr="00095B44">
        <w:tc>
          <w:tcPr>
            <w:tcW w:w="284" w:type="dxa"/>
          </w:tcPr>
          <w:p w14:paraId="26FE9D1F" w14:textId="650736C8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10DE78AB" w14:textId="60CD7464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41C7F9C2" w14:textId="44F70315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2FC565D0" w14:textId="533E25E7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42DFAA57" w14:textId="1240F0A1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095B44" w14:paraId="60AAA488" w14:textId="77777777" w:rsidTr="00095B44">
        <w:tc>
          <w:tcPr>
            <w:tcW w:w="284" w:type="dxa"/>
          </w:tcPr>
          <w:p w14:paraId="40B53659" w14:textId="605BFE91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02F2D2F8" w14:textId="4441F5B7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38943761" w14:textId="317C3CAE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3" w:type="dxa"/>
          </w:tcPr>
          <w:p w14:paraId="291D626D" w14:textId="0630B8D4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6755C670" w14:textId="162F59C9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095B44" w14:paraId="3AB03EAB" w14:textId="77777777" w:rsidTr="00095B44">
        <w:tc>
          <w:tcPr>
            <w:tcW w:w="284" w:type="dxa"/>
          </w:tcPr>
          <w:p w14:paraId="0D76DA30" w14:textId="31943369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239D22AE" w14:textId="1D851040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5E482C60" w14:textId="14CD1735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11DB3D70" w14:textId="1B000953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84" w:type="dxa"/>
          </w:tcPr>
          <w:p w14:paraId="22D0AE02" w14:textId="6B726A0D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095B44" w14:paraId="003F64C8" w14:textId="77777777" w:rsidTr="00095B44">
        <w:tc>
          <w:tcPr>
            <w:tcW w:w="284" w:type="dxa"/>
          </w:tcPr>
          <w:p w14:paraId="16610BF4" w14:textId="1F5B57B5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3" w:type="dxa"/>
          </w:tcPr>
          <w:p w14:paraId="24143D59" w14:textId="0E406C49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37825187" w14:textId="5886E277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1D7E8BDA" w14:textId="49AAE70A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1AC7DB93" w14:textId="3C6E557B" w:rsidR="00095B44" w:rsidRDefault="00095B4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1C85CE3F" w14:textId="4A4AB9EC" w:rsidR="00F1186D" w:rsidRDefault="00F1186D">
      <w:pPr>
        <w:rPr>
          <w:rFonts w:eastAsiaTheme="minorEastAsia"/>
        </w:rPr>
      </w:pPr>
    </w:p>
    <w:p w14:paraId="54460141" w14:textId="77777777" w:rsidR="00F1186D" w:rsidRDefault="00F1186D">
      <w:pPr>
        <w:rPr>
          <w:rFonts w:eastAsiaTheme="minorEastAsia"/>
        </w:rPr>
      </w:pPr>
      <w:r>
        <w:rPr>
          <w:rFonts w:eastAsiaTheme="minorEastAsia"/>
        </w:rPr>
        <w:t>Mức xám L =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1186D" w14:paraId="00AD47D4" w14:textId="77777777" w:rsidTr="00F1186D">
        <w:tc>
          <w:tcPr>
            <w:tcW w:w="1168" w:type="dxa"/>
          </w:tcPr>
          <w:p w14:paraId="1CAB0790" w14:textId="77777777" w:rsidR="00F1186D" w:rsidRPr="00F1186D" w:rsidRDefault="00F1186D">
            <w:pPr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k</w:t>
            </w:r>
          </w:p>
        </w:tc>
        <w:tc>
          <w:tcPr>
            <w:tcW w:w="1168" w:type="dxa"/>
          </w:tcPr>
          <w:p w14:paraId="684DD6D5" w14:textId="77777777" w:rsidR="00F1186D" w:rsidRDefault="00F1186D">
            <w:r>
              <w:t>1</w:t>
            </w:r>
          </w:p>
        </w:tc>
        <w:tc>
          <w:tcPr>
            <w:tcW w:w="1169" w:type="dxa"/>
          </w:tcPr>
          <w:p w14:paraId="0D379A13" w14:textId="77777777" w:rsidR="00F1186D" w:rsidRDefault="00F1186D">
            <w:r>
              <w:t>2</w:t>
            </w:r>
          </w:p>
        </w:tc>
        <w:tc>
          <w:tcPr>
            <w:tcW w:w="1169" w:type="dxa"/>
          </w:tcPr>
          <w:p w14:paraId="291E8593" w14:textId="77777777" w:rsidR="00F1186D" w:rsidRDefault="00F1186D">
            <w:r>
              <w:t>3</w:t>
            </w:r>
          </w:p>
        </w:tc>
        <w:tc>
          <w:tcPr>
            <w:tcW w:w="1169" w:type="dxa"/>
          </w:tcPr>
          <w:p w14:paraId="12F7147F" w14:textId="77777777" w:rsidR="00F1186D" w:rsidRDefault="00F1186D">
            <w:r>
              <w:t>4</w:t>
            </w:r>
          </w:p>
        </w:tc>
        <w:tc>
          <w:tcPr>
            <w:tcW w:w="1169" w:type="dxa"/>
          </w:tcPr>
          <w:p w14:paraId="2BDA198A" w14:textId="77777777" w:rsidR="00F1186D" w:rsidRDefault="00F1186D">
            <w:r>
              <w:t>5</w:t>
            </w:r>
          </w:p>
        </w:tc>
        <w:tc>
          <w:tcPr>
            <w:tcW w:w="1169" w:type="dxa"/>
          </w:tcPr>
          <w:p w14:paraId="69128EF5" w14:textId="77777777" w:rsidR="00F1186D" w:rsidRDefault="00F1186D">
            <w:r>
              <w:t>6</w:t>
            </w:r>
          </w:p>
        </w:tc>
        <w:tc>
          <w:tcPr>
            <w:tcW w:w="1169" w:type="dxa"/>
          </w:tcPr>
          <w:p w14:paraId="08034651" w14:textId="77777777" w:rsidR="00F1186D" w:rsidRDefault="00F1186D">
            <w:r>
              <w:t>7</w:t>
            </w:r>
          </w:p>
        </w:tc>
      </w:tr>
      <w:tr w:rsidR="00F1186D" w14:paraId="28CE5A51" w14:textId="77777777" w:rsidTr="00F1186D">
        <w:tc>
          <w:tcPr>
            <w:tcW w:w="1168" w:type="dxa"/>
          </w:tcPr>
          <w:p w14:paraId="12A93E8D" w14:textId="77777777" w:rsidR="00F1186D" w:rsidRPr="00F1186D" w:rsidRDefault="00F1186D">
            <w:pPr>
              <w:rPr>
                <w:vertAlign w:val="subscript"/>
              </w:rPr>
            </w:pPr>
            <w:r>
              <w:t>n</w:t>
            </w:r>
            <w:r>
              <w:rPr>
                <w:vertAlign w:val="subscript"/>
              </w:rPr>
              <w:t>k</w:t>
            </w:r>
          </w:p>
        </w:tc>
        <w:tc>
          <w:tcPr>
            <w:tcW w:w="1168" w:type="dxa"/>
          </w:tcPr>
          <w:p w14:paraId="01D152FC" w14:textId="6CAC8A0E" w:rsidR="00F1186D" w:rsidRDefault="00095B44">
            <w:r>
              <w:t>7</w:t>
            </w:r>
          </w:p>
        </w:tc>
        <w:tc>
          <w:tcPr>
            <w:tcW w:w="1169" w:type="dxa"/>
          </w:tcPr>
          <w:p w14:paraId="56694F85" w14:textId="5825DD52" w:rsidR="00F1186D" w:rsidRDefault="00095B44">
            <w:r>
              <w:t>2</w:t>
            </w:r>
          </w:p>
        </w:tc>
        <w:tc>
          <w:tcPr>
            <w:tcW w:w="1169" w:type="dxa"/>
          </w:tcPr>
          <w:p w14:paraId="211C8BD5" w14:textId="3AC3D504" w:rsidR="00F1186D" w:rsidRDefault="00095B44">
            <w:r>
              <w:t>6</w:t>
            </w:r>
          </w:p>
        </w:tc>
        <w:tc>
          <w:tcPr>
            <w:tcW w:w="1169" w:type="dxa"/>
          </w:tcPr>
          <w:p w14:paraId="5F2D2964" w14:textId="0F3B8800" w:rsidR="00F1186D" w:rsidRDefault="00095B44">
            <w:r>
              <w:t>2</w:t>
            </w:r>
          </w:p>
        </w:tc>
        <w:tc>
          <w:tcPr>
            <w:tcW w:w="1169" w:type="dxa"/>
          </w:tcPr>
          <w:p w14:paraId="6299D850" w14:textId="3550E804" w:rsidR="00F1186D" w:rsidRDefault="00095B44">
            <w:r>
              <w:t>1</w:t>
            </w:r>
          </w:p>
        </w:tc>
        <w:tc>
          <w:tcPr>
            <w:tcW w:w="1169" w:type="dxa"/>
          </w:tcPr>
          <w:p w14:paraId="430C5FFC" w14:textId="5750F24B" w:rsidR="00F1186D" w:rsidRDefault="00095B44">
            <w:r>
              <w:t>2</w:t>
            </w:r>
          </w:p>
        </w:tc>
        <w:tc>
          <w:tcPr>
            <w:tcW w:w="1169" w:type="dxa"/>
          </w:tcPr>
          <w:p w14:paraId="4CCB281A" w14:textId="689196B6" w:rsidR="00F1186D" w:rsidRDefault="00095B44">
            <w:r>
              <w:t>5</w:t>
            </w:r>
          </w:p>
        </w:tc>
      </w:tr>
      <w:tr w:rsidR="00F1186D" w14:paraId="5F68C5F7" w14:textId="77777777" w:rsidTr="00F1186D">
        <w:tc>
          <w:tcPr>
            <w:tcW w:w="1168" w:type="dxa"/>
          </w:tcPr>
          <w:p w14:paraId="0F6BAC59" w14:textId="77777777" w:rsidR="00F1186D" w:rsidRDefault="00F1186D">
            <w:r>
              <w:t>Cdf</w:t>
            </w:r>
          </w:p>
        </w:tc>
        <w:tc>
          <w:tcPr>
            <w:tcW w:w="1168" w:type="dxa"/>
          </w:tcPr>
          <w:p w14:paraId="30BF7A6C" w14:textId="0F25C671" w:rsidR="00F1186D" w:rsidRDefault="004F6E22">
            <w:r>
              <w:t>7</w:t>
            </w:r>
          </w:p>
        </w:tc>
        <w:tc>
          <w:tcPr>
            <w:tcW w:w="1169" w:type="dxa"/>
          </w:tcPr>
          <w:p w14:paraId="3CC83B87" w14:textId="5C6E40B9" w:rsidR="00F1186D" w:rsidRDefault="004F6E22">
            <w:r>
              <w:t>9</w:t>
            </w:r>
          </w:p>
        </w:tc>
        <w:tc>
          <w:tcPr>
            <w:tcW w:w="1169" w:type="dxa"/>
          </w:tcPr>
          <w:p w14:paraId="68A09005" w14:textId="3842CFF4" w:rsidR="00F1186D" w:rsidRDefault="004F6E22">
            <w:r>
              <w:t>15</w:t>
            </w:r>
          </w:p>
        </w:tc>
        <w:tc>
          <w:tcPr>
            <w:tcW w:w="1169" w:type="dxa"/>
          </w:tcPr>
          <w:p w14:paraId="72C1F1D2" w14:textId="3F16CBE3" w:rsidR="00F1186D" w:rsidRDefault="004F6E22">
            <w:r>
              <w:t>17</w:t>
            </w:r>
          </w:p>
        </w:tc>
        <w:tc>
          <w:tcPr>
            <w:tcW w:w="1169" w:type="dxa"/>
          </w:tcPr>
          <w:p w14:paraId="1566F59C" w14:textId="3FF4A0BC" w:rsidR="00F1186D" w:rsidRDefault="004F6E22">
            <w:r>
              <w:t>18</w:t>
            </w:r>
          </w:p>
        </w:tc>
        <w:tc>
          <w:tcPr>
            <w:tcW w:w="1169" w:type="dxa"/>
          </w:tcPr>
          <w:p w14:paraId="29E91FF0" w14:textId="41429C0F" w:rsidR="00F1186D" w:rsidRDefault="004F6E22">
            <w:r>
              <w:t>20</w:t>
            </w:r>
          </w:p>
        </w:tc>
        <w:tc>
          <w:tcPr>
            <w:tcW w:w="1169" w:type="dxa"/>
          </w:tcPr>
          <w:p w14:paraId="6F7B11DA" w14:textId="77777777" w:rsidR="00F1186D" w:rsidRDefault="00F1186D">
            <w:r>
              <w:t>25</w:t>
            </w:r>
          </w:p>
        </w:tc>
      </w:tr>
      <w:tr w:rsidR="00F1186D" w14:paraId="6B5925A6" w14:textId="77777777" w:rsidTr="00F1186D">
        <w:tc>
          <w:tcPr>
            <w:tcW w:w="1168" w:type="dxa"/>
          </w:tcPr>
          <w:p w14:paraId="517F729D" w14:textId="77777777" w:rsidR="00F1186D" w:rsidRPr="00F1186D" w:rsidRDefault="00F1186D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k</w:t>
            </w:r>
          </w:p>
        </w:tc>
        <w:tc>
          <w:tcPr>
            <w:tcW w:w="1168" w:type="dxa"/>
          </w:tcPr>
          <w:p w14:paraId="215CE1BB" w14:textId="77777777" w:rsidR="00F1186D" w:rsidRDefault="000A62D5">
            <w:r>
              <w:t>0</w:t>
            </w:r>
          </w:p>
        </w:tc>
        <w:tc>
          <w:tcPr>
            <w:tcW w:w="1169" w:type="dxa"/>
          </w:tcPr>
          <w:p w14:paraId="034C7D9B" w14:textId="245A36EC" w:rsidR="00F1186D" w:rsidRDefault="004F6E22">
            <w:r>
              <w:t>0</w:t>
            </w:r>
          </w:p>
        </w:tc>
        <w:tc>
          <w:tcPr>
            <w:tcW w:w="1169" w:type="dxa"/>
          </w:tcPr>
          <w:p w14:paraId="287B5F67" w14:textId="6BECB41D" w:rsidR="00F1186D" w:rsidRDefault="007A3346">
            <w:r>
              <w:t>2</w:t>
            </w:r>
          </w:p>
        </w:tc>
        <w:tc>
          <w:tcPr>
            <w:tcW w:w="1169" w:type="dxa"/>
          </w:tcPr>
          <w:p w14:paraId="2007BFD3" w14:textId="4BBC81FF" w:rsidR="00F1186D" w:rsidRDefault="007A3346">
            <w:r>
              <w:t>2</w:t>
            </w:r>
          </w:p>
        </w:tc>
        <w:tc>
          <w:tcPr>
            <w:tcW w:w="1169" w:type="dxa"/>
          </w:tcPr>
          <w:p w14:paraId="6456BE1E" w14:textId="71084179" w:rsidR="00F1186D" w:rsidRDefault="007A3346">
            <w:r>
              <w:t>2</w:t>
            </w:r>
          </w:p>
        </w:tc>
        <w:tc>
          <w:tcPr>
            <w:tcW w:w="1169" w:type="dxa"/>
          </w:tcPr>
          <w:p w14:paraId="6EC87523" w14:textId="77777777" w:rsidR="00F1186D" w:rsidRDefault="000A62D5">
            <w:r>
              <w:t>3</w:t>
            </w:r>
          </w:p>
        </w:tc>
        <w:tc>
          <w:tcPr>
            <w:tcW w:w="1169" w:type="dxa"/>
          </w:tcPr>
          <w:p w14:paraId="1B42C3AB" w14:textId="77777777" w:rsidR="00F1186D" w:rsidRDefault="000A62D5">
            <w:r>
              <w:t>4</w:t>
            </w:r>
          </w:p>
        </w:tc>
      </w:tr>
    </w:tbl>
    <w:p w14:paraId="560649CA" w14:textId="77777777" w:rsidR="00F1186D" w:rsidRDefault="00F1186D"/>
    <w:p w14:paraId="4A49A738" w14:textId="07F08495" w:rsidR="00006538" w:rsidRDefault="00F1186D">
      <w:pPr>
        <w:rPr>
          <w:rFonts w:eastAsiaTheme="minorEastAsia"/>
        </w:rPr>
      </w:pPr>
      <w:r>
        <w:t xml:space="preserve">S1= </w:t>
      </w:r>
      <w:proofErr w:type="gramStart"/>
      <w:r>
        <w:t>round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c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rk</m:t>
                </m:r>
              </m:e>
            </m:d>
            <m:r>
              <m:rPr>
                <m:nor/>
              </m:rPr>
              <w:rPr>
                <w:rFonts w:ascii="Cambria Math" w:hAnsi="Cambria Math"/>
              </w:rPr>
              <m:t>-cdfmin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M*N-cdfmin</m:t>
            </m:r>
          </m:den>
        </m:f>
        <m:r>
          <m:rPr>
            <m:nor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L-1</m:t>
            </m:r>
          </m:e>
        </m:d>
      </m:oMath>
      <w:r w:rsidR="00006538">
        <w:rPr>
          <w:rFonts w:eastAsiaTheme="minorEastAsia"/>
        </w:rPr>
        <w:t>)=round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-7</m:t>
            </m:r>
          </m:num>
          <m:den>
            <m:r>
              <w:rPr>
                <w:rFonts w:ascii="Cambria Math" w:eastAsiaTheme="minorEastAsia" w:hAnsi="Cambria Math"/>
              </w:rPr>
              <m:t>5*</m:t>
            </m:r>
            <m:r>
              <w:rPr>
                <w:rFonts w:ascii="Cambria Math" w:eastAsiaTheme="minorEastAsia" w:hAnsi="Cambria Math"/>
              </w:rPr>
              <m:t>5-7</m:t>
            </m:r>
          </m:den>
        </m:f>
        <m:r>
          <w:rPr>
            <w:rFonts w:ascii="Cambria Math" w:eastAsiaTheme="minorEastAsia" w:hAnsi="Cambria Math"/>
          </w:rPr>
          <m:t>*(5-1)</m:t>
        </m:r>
      </m:oMath>
      <w:r w:rsidR="00006538">
        <w:rPr>
          <w:rFonts w:eastAsiaTheme="minorEastAsia"/>
        </w:rPr>
        <w:t>)=0</w:t>
      </w:r>
    </w:p>
    <w:p w14:paraId="06A0EB36" w14:textId="6CE7942B" w:rsidR="00006538" w:rsidRDefault="00006538" w:rsidP="00006538">
      <w:pPr>
        <w:rPr>
          <w:rFonts w:eastAsiaTheme="minorEastAsia"/>
        </w:rPr>
      </w:pPr>
      <w:r>
        <w:t xml:space="preserve">S2= </w:t>
      </w:r>
      <w:proofErr w:type="gramStart"/>
      <w:r>
        <w:t>round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c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rk</m:t>
                </m:r>
              </m:e>
            </m:d>
            <m:r>
              <m:rPr>
                <m:nor/>
              </m:rPr>
              <w:rPr>
                <w:rFonts w:ascii="Cambria Math" w:hAnsi="Cambria Math"/>
              </w:rPr>
              <m:t>-cdfmin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M*N-cdfmin</m:t>
            </m:r>
          </m:den>
        </m:f>
        <m:r>
          <m:rPr>
            <m:nor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L-1</m:t>
            </m:r>
          </m:e>
        </m:d>
      </m:oMath>
      <w:r>
        <w:rPr>
          <w:rFonts w:eastAsiaTheme="minorEastAsia"/>
        </w:rPr>
        <w:t>)=round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-7</m:t>
            </m:r>
          </m:num>
          <m:den>
            <m:r>
              <w:rPr>
                <w:rFonts w:ascii="Cambria Math" w:eastAsiaTheme="minorEastAsia" w:hAnsi="Cambria Math"/>
              </w:rPr>
              <m:t>5*5-7</m:t>
            </m:r>
          </m:den>
        </m:f>
        <m:r>
          <w:rPr>
            <w:rFonts w:ascii="Cambria Math" w:eastAsiaTheme="minorEastAsia" w:hAnsi="Cambria Math"/>
          </w:rPr>
          <m:t>*(5-1)</m:t>
        </m:r>
      </m:oMath>
      <w:r w:rsidR="004F6E22">
        <w:rPr>
          <w:rFonts w:eastAsiaTheme="minorEastAsia"/>
        </w:rPr>
        <w:t>)=round(0,44444)=0</w:t>
      </w:r>
    </w:p>
    <w:p w14:paraId="666C1E41" w14:textId="068D44D9" w:rsidR="00006538" w:rsidRDefault="00006538" w:rsidP="00006538">
      <w:pPr>
        <w:rPr>
          <w:rFonts w:eastAsiaTheme="minorEastAsia"/>
        </w:rPr>
      </w:pPr>
      <w:r>
        <w:t>S</w:t>
      </w:r>
      <w:r w:rsidR="000A62D5">
        <w:t>3</w:t>
      </w:r>
      <w:r>
        <w:t xml:space="preserve">= </w:t>
      </w:r>
      <w:proofErr w:type="gramStart"/>
      <w:r>
        <w:t>round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c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rk</m:t>
                </m:r>
              </m:e>
            </m:d>
            <m:r>
              <m:rPr>
                <m:nor/>
              </m:rPr>
              <w:rPr>
                <w:rFonts w:ascii="Cambria Math" w:hAnsi="Cambria Math"/>
              </w:rPr>
              <m:t>-cdfmin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M*N-cdfmin</m:t>
            </m:r>
          </m:den>
        </m:f>
        <m:r>
          <m:rPr>
            <m:nor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L-1</m:t>
            </m:r>
          </m:e>
        </m:d>
      </m:oMath>
      <w:r>
        <w:rPr>
          <w:rFonts w:eastAsiaTheme="minorEastAsia"/>
        </w:rPr>
        <w:t>)=round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-7</m:t>
            </m:r>
          </m:num>
          <m:den>
            <m:r>
              <w:rPr>
                <w:rFonts w:ascii="Cambria Math" w:eastAsiaTheme="minorEastAsia" w:hAnsi="Cambria Math"/>
              </w:rPr>
              <m:t>5*5-7</m:t>
            </m:r>
          </m:den>
        </m:f>
        <m:r>
          <w:rPr>
            <w:rFonts w:ascii="Cambria Math" w:eastAsiaTheme="minorEastAsia" w:hAnsi="Cambria Math"/>
          </w:rPr>
          <m:t>*(5-1)</m:t>
        </m:r>
      </m:oMath>
      <w:r>
        <w:rPr>
          <w:rFonts w:eastAsiaTheme="minorEastAsia"/>
        </w:rPr>
        <w:t>)=</w:t>
      </w:r>
      <w:r w:rsidR="004F6E22">
        <w:rPr>
          <w:rFonts w:eastAsiaTheme="minorEastAsia"/>
        </w:rPr>
        <w:t>round(1,77778</w:t>
      </w:r>
      <w:r w:rsidR="000A62D5">
        <w:rPr>
          <w:rFonts w:eastAsiaTheme="minorEastAsia"/>
        </w:rPr>
        <w:t>)=2</w:t>
      </w:r>
    </w:p>
    <w:p w14:paraId="5CD180D3" w14:textId="608704B7" w:rsidR="000A62D5" w:rsidRDefault="000A62D5" w:rsidP="000A62D5">
      <w:pPr>
        <w:rPr>
          <w:rFonts w:eastAsiaTheme="minorEastAsia"/>
        </w:rPr>
      </w:pPr>
      <w:r>
        <w:t xml:space="preserve">S4= </w:t>
      </w:r>
      <w:proofErr w:type="gramStart"/>
      <w:r>
        <w:t>round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c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rk</m:t>
                </m:r>
              </m:e>
            </m:d>
            <m:r>
              <m:rPr>
                <m:nor/>
              </m:rPr>
              <w:rPr>
                <w:rFonts w:ascii="Cambria Math" w:hAnsi="Cambria Math"/>
              </w:rPr>
              <m:t>-cdfmin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M*N-cdfmin</m:t>
            </m:r>
          </m:den>
        </m:f>
        <m:r>
          <m:rPr>
            <m:nor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L-1</m:t>
            </m:r>
          </m:e>
        </m:d>
      </m:oMath>
      <w:r>
        <w:rPr>
          <w:rFonts w:eastAsiaTheme="minorEastAsia"/>
        </w:rPr>
        <w:t>)=round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-7</m:t>
            </m:r>
          </m:num>
          <m:den>
            <m:r>
              <w:rPr>
                <w:rFonts w:ascii="Cambria Math" w:eastAsiaTheme="minorEastAsia" w:hAnsi="Cambria Math"/>
              </w:rPr>
              <m:t>5*5-7</m:t>
            </m:r>
          </m:den>
        </m:f>
        <m:r>
          <w:rPr>
            <w:rFonts w:ascii="Cambria Math" w:eastAsiaTheme="minorEastAsia" w:hAnsi="Cambria Math"/>
          </w:rPr>
          <m:t>*(5-1)</m:t>
        </m:r>
      </m:oMath>
      <w:r>
        <w:rPr>
          <w:rFonts w:eastAsiaTheme="minorEastAsia"/>
        </w:rPr>
        <w:t>)=ro</w:t>
      </w:r>
      <w:r w:rsidR="004F6E22">
        <w:rPr>
          <w:rFonts w:eastAsiaTheme="minorEastAsia"/>
        </w:rPr>
        <w:t>und(2,22222)=2</w:t>
      </w:r>
    </w:p>
    <w:p w14:paraId="6C47F6FE" w14:textId="3EC2E40E" w:rsidR="000A62D5" w:rsidRDefault="000A62D5" w:rsidP="000A62D5">
      <w:pPr>
        <w:rPr>
          <w:rFonts w:eastAsiaTheme="minorEastAsia"/>
        </w:rPr>
      </w:pPr>
      <w:r>
        <w:t xml:space="preserve">S5= </w:t>
      </w:r>
      <w:proofErr w:type="gramStart"/>
      <w:r>
        <w:t>round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c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rk</m:t>
                </m:r>
              </m:e>
            </m:d>
            <m:r>
              <m:rPr>
                <m:nor/>
              </m:rPr>
              <w:rPr>
                <w:rFonts w:ascii="Cambria Math" w:hAnsi="Cambria Math"/>
              </w:rPr>
              <m:t>-cdfmin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M*N-cdfmin</m:t>
            </m:r>
          </m:den>
        </m:f>
        <m:r>
          <m:rPr>
            <m:nor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L-1</m:t>
            </m:r>
          </m:e>
        </m:d>
      </m:oMath>
      <w:r>
        <w:rPr>
          <w:rFonts w:eastAsiaTheme="minorEastAsia"/>
        </w:rPr>
        <w:t>)=round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5*5-7</m:t>
            </m:r>
          </m:den>
        </m:f>
        <m:r>
          <w:rPr>
            <w:rFonts w:ascii="Cambria Math" w:eastAsiaTheme="minorEastAsia" w:hAnsi="Cambria Math"/>
          </w:rPr>
          <m:t>*(5-1)</m:t>
        </m:r>
      </m:oMath>
      <w:r w:rsidR="004F6E22">
        <w:rPr>
          <w:rFonts w:eastAsiaTheme="minorEastAsia"/>
        </w:rPr>
        <w:t>)=round(2,44444)=2</w:t>
      </w:r>
    </w:p>
    <w:p w14:paraId="1FDB4E09" w14:textId="33F34AEB" w:rsidR="000A62D5" w:rsidRDefault="000A62D5" w:rsidP="000A62D5">
      <w:pPr>
        <w:rPr>
          <w:rFonts w:eastAsiaTheme="minorEastAsia"/>
        </w:rPr>
      </w:pPr>
      <w:r>
        <w:t xml:space="preserve">S6= </w:t>
      </w:r>
      <w:proofErr w:type="gramStart"/>
      <w:r>
        <w:t>round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c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rk</m:t>
                </m:r>
              </m:e>
            </m:d>
            <m:r>
              <m:rPr>
                <m:nor/>
              </m:rPr>
              <w:rPr>
                <w:rFonts w:ascii="Cambria Math" w:hAnsi="Cambria Math"/>
              </w:rPr>
              <m:t>-cdfmin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M*N-cdfmin</m:t>
            </m:r>
          </m:den>
        </m:f>
        <m:r>
          <m:rPr>
            <m:nor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L-1</m:t>
            </m:r>
          </m:e>
        </m:d>
      </m:oMath>
      <w:r>
        <w:rPr>
          <w:rFonts w:eastAsiaTheme="minorEastAsia"/>
        </w:rPr>
        <w:t>)=round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5*5-7</m:t>
            </m:r>
          </m:den>
        </m:f>
        <m:r>
          <w:rPr>
            <w:rFonts w:ascii="Cambria Math" w:eastAsiaTheme="minorEastAsia" w:hAnsi="Cambria Math"/>
          </w:rPr>
          <m:t>*(5-1)</m:t>
        </m:r>
      </m:oMath>
      <w:r w:rsidR="004F6E22">
        <w:rPr>
          <w:rFonts w:eastAsiaTheme="minorEastAsia"/>
        </w:rPr>
        <w:t>)=round(2,88889</w:t>
      </w:r>
      <w:r>
        <w:rPr>
          <w:rFonts w:eastAsiaTheme="minorEastAsia"/>
        </w:rPr>
        <w:t>)=3</w:t>
      </w:r>
    </w:p>
    <w:p w14:paraId="3B4D6824" w14:textId="63ACA9B9" w:rsidR="000A62D5" w:rsidRDefault="000A62D5" w:rsidP="000A62D5">
      <w:pPr>
        <w:rPr>
          <w:rFonts w:eastAsiaTheme="minorEastAsia"/>
        </w:rPr>
      </w:pPr>
      <w:r>
        <w:t xml:space="preserve">S7= </w:t>
      </w:r>
      <w:proofErr w:type="gramStart"/>
      <w:r>
        <w:t>round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c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rk</m:t>
                </m:r>
              </m:e>
            </m:d>
            <m:r>
              <m:rPr>
                <m:nor/>
              </m:rPr>
              <w:rPr>
                <w:rFonts w:ascii="Cambria Math" w:hAnsi="Cambria Math"/>
              </w:rPr>
              <m:t>-cdfmin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M*N-cdfmin</m:t>
            </m:r>
          </m:den>
        </m:f>
        <m:r>
          <m:rPr>
            <m:nor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L-1</m:t>
            </m:r>
          </m:e>
        </m:d>
      </m:oMath>
      <w:r>
        <w:rPr>
          <w:rFonts w:eastAsiaTheme="minorEastAsia"/>
        </w:rPr>
        <w:t>)=round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-7</m:t>
            </m:r>
          </m:num>
          <m:den>
            <m:r>
              <w:rPr>
                <w:rFonts w:ascii="Cambria Math" w:eastAsiaTheme="minorEastAsia" w:hAnsi="Cambria Math"/>
              </w:rPr>
              <m:t>5*5-7</m:t>
            </m:r>
          </m:den>
        </m:f>
        <m:r>
          <w:rPr>
            <w:rFonts w:ascii="Cambria Math" w:eastAsiaTheme="minorEastAsia" w:hAnsi="Cambria Math"/>
          </w:rPr>
          <m:t>*(5-1)</m:t>
        </m:r>
      </m:oMath>
      <w:r>
        <w:rPr>
          <w:rFonts w:eastAsiaTheme="minorEastAsia"/>
        </w:rPr>
        <w:t>)=r</w:t>
      </w:r>
      <w:r w:rsidR="004F6E22">
        <w:rPr>
          <w:rFonts w:eastAsiaTheme="minorEastAsia"/>
        </w:rPr>
        <w:t>ound(4</w:t>
      </w:r>
      <w:r>
        <w:rPr>
          <w:rFonts w:eastAsiaTheme="minorEastAsia"/>
        </w:rPr>
        <w:t>)=4</w:t>
      </w:r>
    </w:p>
    <w:p w14:paraId="23A101C0" w14:textId="77777777" w:rsidR="000A62D5" w:rsidRDefault="000A62D5" w:rsidP="000A62D5">
      <w:pPr>
        <w:rPr>
          <w:rFonts w:eastAsiaTheme="minorEastAsia"/>
        </w:rPr>
      </w:pPr>
      <w:r>
        <w:rPr>
          <w:rFonts w:eastAsiaTheme="minorEastAsia"/>
        </w:rPr>
        <w:t xml:space="preserve">Kết quả sau khi cân </w:t>
      </w:r>
      <w:proofErr w:type="gramStart"/>
      <w:r>
        <w:rPr>
          <w:rFonts w:eastAsiaTheme="minorEastAsia"/>
        </w:rPr>
        <w:t xml:space="preserve">bằng </w:t>
      </w:r>
      <w:r w:rsidR="00334FBE">
        <w:rPr>
          <w:rFonts w:eastAsiaTheme="minorEastAsia"/>
        </w:rPr>
        <w:t>:</w:t>
      </w:r>
      <w:proofErr w:type="gramEnd"/>
    </w:p>
    <w:p w14:paraId="64C4BFE8" w14:textId="77777777" w:rsidR="007A3346" w:rsidRDefault="007A3346" w:rsidP="007A3346">
      <w:pPr>
        <w:rPr>
          <w:rFonts w:eastAsiaTheme="minorEastAsia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7A3346" w14:paraId="60243197" w14:textId="77777777" w:rsidTr="0054356F">
        <w:tc>
          <w:tcPr>
            <w:tcW w:w="284" w:type="dxa"/>
          </w:tcPr>
          <w:p w14:paraId="6B031859" w14:textId="08D31B9D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3" w:type="dxa"/>
          </w:tcPr>
          <w:p w14:paraId="70C9EBD7" w14:textId="45BA1695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4" w:type="dxa"/>
          </w:tcPr>
          <w:p w14:paraId="0D698B53" w14:textId="38A7D5CC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25129824" w14:textId="37A75D11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4" w:type="dxa"/>
          </w:tcPr>
          <w:p w14:paraId="55635E44" w14:textId="5CCF2A27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A3346" w14:paraId="2FDF7418" w14:textId="77777777" w:rsidTr="0054356F">
        <w:tc>
          <w:tcPr>
            <w:tcW w:w="284" w:type="dxa"/>
          </w:tcPr>
          <w:p w14:paraId="678F545B" w14:textId="03021D6A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3" w:type="dxa"/>
          </w:tcPr>
          <w:p w14:paraId="00A4137C" w14:textId="3FB672E3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4" w:type="dxa"/>
          </w:tcPr>
          <w:p w14:paraId="318C2928" w14:textId="37E6ABB5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3" w:type="dxa"/>
          </w:tcPr>
          <w:p w14:paraId="6913A458" w14:textId="2C8D15CE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4" w:type="dxa"/>
          </w:tcPr>
          <w:p w14:paraId="3194ADE2" w14:textId="46068EDD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A3346" w14:paraId="2BB26E35" w14:textId="77777777" w:rsidTr="0054356F">
        <w:tc>
          <w:tcPr>
            <w:tcW w:w="284" w:type="dxa"/>
          </w:tcPr>
          <w:p w14:paraId="2A759104" w14:textId="12426B48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3" w:type="dxa"/>
          </w:tcPr>
          <w:p w14:paraId="7B490730" w14:textId="25436ECC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4" w:type="dxa"/>
          </w:tcPr>
          <w:p w14:paraId="3BA5BA3E" w14:textId="07AA3CD5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3" w:type="dxa"/>
          </w:tcPr>
          <w:p w14:paraId="5FE6B576" w14:textId="12029744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4" w:type="dxa"/>
          </w:tcPr>
          <w:p w14:paraId="30CC6103" w14:textId="10F93FC8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7A3346" w14:paraId="7048778A" w14:textId="77777777" w:rsidTr="0054356F">
        <w:tc>
          <w:tcPr>
            <w:tcW w:w="284" w:type="dxa"/>
          </w:tcPr>
          <w:p w14:paraId="773AB0FB" w14:textId="25B1EFA6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3" w:type="dxa"/>
          </w:tcPr>
          <w:p w14:paraId="21A48333" w14:textId="42665DE0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4" w:type="dxa"/>
          </w:tcPr>
          <w:p w14:paraId="3F49F24D" w14:textId="74BCAC18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3" w:type="dxa"/>
          </w:tcPr>
          <w:p w14:paraId="12E14559" w14:textId="29D5E24C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4" w:type="dxa"/>
          </w:tcPr>
          <w:p w14:paraId="672E24D9" w14:textId="6B1604B2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A3346" w14:paraId="6A539C73" w14:textId="77777777" w:rsidTr="0054356F">
        <w:tc>
          <w:tcPr>
            <w:tcW w:w="284" w:type="dxa"/>
          </w:tcPr>
          <w:p w14:paraId="271ED9C0" w14:textId="2CA1DEE1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3" w:type="dxa"/>
          </w:tcPr>
          <w:p w14:paraId="659474E3" w14:textId="0EBCC68A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4" w:type="dxa"/>
          </w:tcPr>
          <w:p w14:paraId="0B551603" w14:textId="189F1C5A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3" w:type="dxa"/>
          </w:tcPr>
          <w:p w14:paraId="5A3A39FE" w14:textId="06F3D9CC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4" w:type="dxa"/>
          </w:tcPr>
          <w:p w14:paraId="06CFBB5D" w14:textId="4C3661F8" w:rsidR="007A3346" w:rsidRDefault="007A3346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41A2334A" w14:textId="77777777" w:rsidR="005F7E39" w:rsidRDefault="005F7E39" w:rsidP="000A62D5">
      <w:pPr>
        <w:rPr>
          <w:rFonts w:eastAsiaTheme="minorEastAsia"/>
        </w:rPr>
      </w:pPr>
    </w:p>
    <w:p w14:paraId="06967C39" w14:textId="2A346B5F" w:rsidR="005F7E39" w:rsidRDefault="005F7E39" w:rsidP="000A62D5">
      <w:pPr>
        <w:rPr>
          <w:rFonts w:eastAsiaTheme="minorEastAsia"/>
        </w:rPr>
      </w:pPr>
    </w:p>
    <w:p w14:paraId="34E5421D" w14:textId="77777777" w:rsidR="00AB4377" w:rsidRDefault="00AB4377" w:rsidP="000A62D5">
      <w:pPr>
        <w:rPr>
          <w:rFonts w:eastAsiaTheme="minorEastAsia"/>
        </w:rPr>
      </w:pPr>
    </w:p>
    <w:p w14:paraId="739D0C31" w14:textId="5800ED5C" w:rsidR="00D01213" w:rsidRDefault="007A3346" w:rsidP="000A62D5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69ED849" wp14:editId="0FEE0F89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AD6A8C7" w14:textId="77777777" w:rsidR="007A3346" w:rsidRDefault="007A3346" w:rsidP="000A62D5">
      <w:pPr>
        <w:rPr>
          <w:rFonts w:eastAsiaTheme="minorEastAsia"/>
        </w:rPr>
      </w:pPr>
    </w:p>
    <w:p w14:paraId="55A9FC07" w14:textId="46BA7529" w:rsidR="007A3346" w:rsidRDefault="007A3346" w:rsidP="000A62D5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A2D7132" wp14:editId="66056103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A421E63" w14:textId="77777777" w:rsidR="00D01213" w:rsidRDefault="00D01213" w:rsidP="000A62D5">
      <w:pPr>
        <w:rPr>
          <w:rFonts w:eastAsiaTheme="minorEastAsia"/>
        </w:rPr>
      </w:pPr>
    </w:p>
    <w:p w14:paraId="539100EF" w14:textId="77777777" w:rsidR="0055028C" w:rsidRDefault="0055028C" w:rsidP="000A62D5">
      <w:pPr>
        <w:rPr>
          <w:rFonts w:eastAsiaTheme="minorEastAsia"/>
        </w:rPr>
      </w:pPr>
    </w:p>
    <w:p w14:paraId="5A2624E1" w14:textId="44A3E4F8" w:rsidR="00AB4377" w:rsidRDefault="00AB4377" w:rsidP="000A62D5">
      <w:pPr>
        <w:rPr>
          <w:rFonts w:eastAsiaTheme="minorEastAsia"/>
        </w:rPr>
      </w:pPr>
    </w:p>
    <w:p w14:paraId="6D9E7564" w14:textId="0CD46273" w:rsidR="0055028C" w:rsidRDefault="0055028C" w:rsidP="000A62D5">
      <w:pPr>
        <w:rPr>
          <w:rFonts w:eastAsiaTheme="minorEastAsia"/>
        </w:rPr>
      </w:pPr>
      <w:r>
        <w:rPr>
          <w:rFonts w:eastAsiaTheme="minorEastAsia"/>
        </w:rPr>
        <w:t>Bài 2</w:t>
      </w:r>
      <w:r w:rsidR="001847F7">
        <w:rPr>
          <w:rFonts w:eastAsiaTheme="minorEastAsia"/>
        </w:rPr>
        <w:t>:</w:t>
      </w:r>
    </w:p>
    <w:p w14:paraId="15728FCB" w14:textId="7BF8C536" w:rsidR="00665A30" w:rsidRDefault="00665A30" w:rsidP="000A62D5">
      <w:pPr>
        <w:rPr>
          <w:rFonts w:eastAsiaTheme="minorEastAsia"/>
        </w:rPr>
      </w:pPr>
      <w:r>
        <w:t xml:space="preserve">Ảnh đầu vào I =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665A30" w14:paraId="4321DE82" w14:textId="77777777" w:rsidTr="0054356F">
        <w:tc>
          <w:tcPr>
            <w:tcW w:w="284" w:type="dxa"/>
          </w:tcPr>
          <w:p w14:paraId="6ED89FA0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0770B491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4" w:type="dxa"/>
          </w:tcPr>
          <w:p w14:paraId="09CBC079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83" w:type="dxa"/>
          </w:tcPr>
          <w:p w14:paraId="68A3925C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6632BA4C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665A30" w14:paraId="40B79986" w14:textId="77777777" w:rsidTr="0054356F">
        <w:tc>
          <w:tcPr>
            <w:tcW w:w="284" w:type="dxa"/>
          </w:tcPr>
          <w:p w14:paraId="05620675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1C9E7931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069C199B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2D8F09C1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6375FEAA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665A30" w14:paraId="67F59808" w14:textId="77777777" w:rsidTr="0054356F">
        <w:tc>
          <w:tcPr>
            <w:tcW w:w="284" w:type="dxa"/>
          </w:tcPr>
          <w:p w14:paraId="5E897462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5A42B11C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4B917363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3" w:type="dxa"/>
          </w:tcPr>
          <w:p w14:paraId="26046C3E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12B940BF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665A30" w14:paraId="6F8ABA7C" w14:textId="77777777" w:rsidTr="0054356F">
        <w:tc>
          <w:tcPr>
            <w:tcW w:w="284" w:type="dxa"/>
          </w:tcPr>
          <w:p w14:paraId="53D65108" w14:textId="77777777" w:rsidR="00665A30" w:rsidRDefault="00665A30" w:rsidP="00665A3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5FEF8FD9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046E5FE9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19622C96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84" w:type="dxa"/>
          </w:tcPr>
          <w:p w14:paraId="66554025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665A30" w14:paraId="0BA0EF5C" w14:textId="77777777" w:rsidTr="0054356F">
        <w:tc>
          <w:tcPr>
            <w:tcW w:w="284" w:type="dxa"/>
          </w:tcPr>
          <w:p w14:paraId="3821083B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3" w:type="dxa"/>
          </w:tcPr>
          <w:p w14:paraId="66458989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14BA3F43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4819B5CC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1D601F64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1109FE2B" w14:textId="77777777" w:rsidR="00665A30" w:rsidRDefault="00665A30" w:rsidP="0055028C">
      <w:pPr>
        <w:rPr>
          <w:sz w:val="24"/>
          <w:szCs w:val="24"/>
        </w:rPr>
      </w:pPr>
    </w:p>
    <w:p w14:paraId="476878A9" w14:textId="4078DDB7" w:rsidR="00665A30" w:rsidRDefault="00665A30" w:rsidP="0055028C">
      <w:pPr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 xml:space="preserve">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665A30" w14:paraId="6D5CA3D2" w14:textId="77777777" w:rsidTr="00665A30">
        <w:tc>
          <w:tcPr>
            <w:tcW w:w="279" w:type="dxa"/>
          </w:tcPr>
          <w:p w14:paraId="49598577" w14:textId="3B51EAE3" w:rsidR="00665A30" w:rsidRDefault="00665A30" w:rsidP="0055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0A62065E" w14:textId="50ACC7F4" w:rsidR="00665A30" w:rsidRDefault="00665A30" w:rsidP="0055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6D9AF958" w14:textId="0F7FAC0B" w:rsidR="00665A30" w:rsidRDefault="00665A30" w:rsidP="0055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A30" w14:paraId="052F7113" w14:textId="77777777" w:rsidTr="00665A30">
        <w:tc>
          <w:tcPr>
            <w:tcW w:w="279" w:type="dxa"/>
          </w:tcPr>
          <w:p w14:paraId="16059D10" w14:textId="2FF7D1A7" w:rsidR="00665A30" w:rsidRDefault="00665A30" w:rsidP="0055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70672655" w14:textId="5132BB39" w:rsidR="00665A30" w:rsidRDefault="00665A30" w:rsidP="0055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40367B92" w14:textId="22456575" w:rsidR="00665A30" w:rsidRDefault="00665A30" w:rsidP="0055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5A30" w14:paraId="309409D0" w14:textId="77777777" w:rsidTr="00665A30">
        <w:tc>
          <w:tcPr>
            <w:tcW w:w="279" w:type="dxa"/>
          </w:tcPr>
          <w:p w14:paraId="0811A200" w14:textId="5B51F49F" w:rsidR="00665A30" w:rsidRDefault="00665A30" w:rsidP="0055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2780810A" w14:textId="72225DA9" w:rsidR="00665A30" w:rsidRDefault="00665A30" w:rsidP="0055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07E32877" w14:textId="2B701DCC" w:rsidR="00665A30" w:rsidRDefault="00665A30" w:rsidP="00550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D78704B" w14:textId="77777777" w:rsidR="00665A30" w:rsidRPr="00665A30" w:rsidRDefault="00665A30" w:rsidP="0055028C">
      <w:pPr>
        <w:rPr>
          <w:sz w:val="24"/>
          <w:szCs w:val="24"/>
        </w:rPr>
      </w:pPr>
    </w:p>
    <w:p w14:paraId="0DE9B859" w14:textId="77777777" w:rsidR="00665A30" w:rsidRDefault="00665A30" w:rsidP="0055028C">
      <w:pPr>
        <w:rPr>
          <w:sz w:val="24"/>
          <w:szCs w:val="24"/>
        </w:rPr>
      </w:pPr>
    </w:p>
    <w:p w14:paraId="4292A41F" w14:textId="22E07C6F" w:rsidR="0055028C" w:rsidRPr="00F5175F" w:rsidRDefault="001847F7" w:rsidP="0055028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5028C" w:rsidRPr="00F5175F">
        <w:rPr>
          <w:sz w:val="24"/>
          <w:szCs w:val="24"/>
        </w:rPr>
        <w:t>Đặt tâm mặt nạ kích thước 3×3 tại vị</w:t>
      </w:r>
      <w:r w:rsidR="005F496B">
        <w:rPr>
          <w:sz w:val="24"/>
          <w:szCs w:val="24"/>
        </w:rPr>
        <w:t xml:space="preserve"> trí (1</w:t>
      </w:r>
      <w:proofErr w:type="gramStart"/>
      <w:r w:rsidR="005F496B">
        <w:rPr>
          <w:sz w:val="24"/>
          <w:szCs w:val="24"/>
        </w:rPr>
        <w:t>,1</w:t>
      </w:r>
      <w:proofErr w:type="gramEnd"/>
      <w:r w:rsidR="0055028C" w:rsidRPr="00F5175F">
        <w:rPr>
          <w:sz w:val="24"/>
          <w:szCs w:val="24"/>
        </w:rPr>
        <w:t xml:space="preserve">) của ảnh </w:t>
      </w:r>
      <w:r w:rsidR="0055028C" w:rsidRPr="00F5175F">
        <w:rPr>
          <w:rFonts w:ascii="Segoe UI Historic" w:hAnsi="Segoe UI Historic" w:cs="Segoe UI Historic"/>
          <w:sz w:val="24"/>
          <w:szCs w:val="24"/>
        </w:rPr>
        <w:t>I</w:t>
      </w:r>
      <w:r w:rsidR="0055028C" w:rsidRPr="00F5175F">
        <w:rPr>
          <w:sz w:val="24"/>
          <w:szCs w:val="24"/>
        </w:rPr>
        <w:t xml:space="preserve"> ,khi đó ta được vùng giao với ảnh</w:t>
      </w:r>
    </w:p>
    <w:p w14:paraId="0EAF229D" w14:textId="77777777" w:rsidR="0055028C" w:rsidRDefault="0055028C" w:rsidP="0055028C">
      <w:pPr>
        <w:rPr>
          <w:sz w:val="24"/>
          <w:szCs w:val="24"/>
        </w:rPr>
      </w:pPr>
      <w:proofErr w:type="gramStart"/>
      <w:r w:rsidRPr="00F5175F">
        <w:rPr>
          <w:sz w:val="24"/>
          <w:szCs w:val="24"/>
        </w:rPr>
        <w:t>như</w:t>
      </w:r>
      <w:proofErr w:type="gramEnd"/>
      <w:r w:rsidRPr="00F5175F">
        <w:rPr>
          <w:sz w:val="24"/>
          <w:szCs w:val="24"/>
        </w:rPr>
        <w:t xml:space="preserve">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665A30" w14:paraId="6968872F" w14:textId="77777777" w:rsidTr="0054356F">
        <w:tc>
          <w:tcPr>
            <w:tcW w:w="279" w:type="dxa"/>
          </w:tcPr>
          <w:p w14:paraId="3D5B157B" w14:textId="11F83068" w:rsidR="00665A30" w:rsidRDefault="00665A30" w:rsidP="0054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6A53D644" w14:textId="4F0244D4" w:rsidR="00665A30" w:rsidRDefault="00665A30" w:rsidP="0054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2D4FCC97" w14:textId="0BB862E3" w:rsidR="00665A30" w:rsidRDefault="00665A30" w:rsidP="0054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A30" w14:paraId="468ACEA3" w14:textId="77777777" w:rsidTr="0054356F">
        <w:tc>
          <w:tcPr>
            <w:tcW w:w="279" w:type="dxa"/>
          </w:tcPr>
          <w:p w14:paraId="6A16F71B" w14:textId="0A312846" w:rsidR="00665A30" w:rsidRDefault="00665A30" w:rsidP="0054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0E12A945" w14:textId="5EB70219" w:rsidR="00665A30" w:rsidRDefault="00665A30" w:rsidP="0054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7CF4631A" w14:textId="609B6644" w:rsidR="00665A30" w:rsidRDefault="00665A30" w:rsidP="0054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65A30" w14:paraId="36BBEA38" w14:textId="77777777" w:rsidTr="0054356F">
        <w:tc>
          <w:tcPr>
            <w:tcW w:w="279" w:type="dxa"/>
          </w:tcPr>
          <w:p w14:paraId="56261629" w14:textId="0555C763" w:rsidR="00665A30" w:rsidRDefault="00665A30" w:rsidP="0054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0E2CFFA9" w14:textId="0CD19839" w:rsidR="00665A30" w:rsidRDefault="00665A30" w:rsidP="0054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6F58A4EC" w14:textId="4F0CB7A4" w:rsidR="00665A30" w:rsidRDefault="00665A30" w:rsidP="0054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215432E" w14:textId="77777777" w:rsidR="00665A30" w:rsidRPr="00665A30" w:rsidRDefault="00665A30" w:rsidP="00665A30">
      <w:pPr>
        <w:rPr>
          <w:sz w:val="24"/>
          <w:szCs w:val="24"/>
        </w:rPr>
      </w:pPr>
    </w:p>
    <w:p w14:paraId="249A452F" w14:textId="77777777" w:rsidR="0055028C" w:rsidRDefault="0055028C" w:rsidP="0055028C">
      <w:pPr>
        <w:rPr>
          <w:sz w:val="24"/>
          <w:szCs w:val="24"/>
        </w:rPr>
      </w:pPr>
      <w:r w:rsidRPr="00F5175F">
        <w:rPr>
          <w:sz w:val="24"/>
          <w:szCs w:val="24"/>
        </w:rPr>
        <w:t>Xác định giá trị nhân chập giữa các phần tử của cửa sổ giao với ảnh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665A30" w14:paraId="4116732F" w14:textId="77777777" w:rsidTr="0054356F">
        <w:tc>
          <w:tcPr>
            <w:tcW w:w="284" w:type="dxa"/>
          </w:tcPr>
          <w:p w14:paraId="3BE22437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6D9431BD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4" w:type="dxa"/>
          </w:tcPr>
          <w:p w14:paraId="6944FEBE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83" w:type="dxa"/>
          </w:tcPr>
          <w:p w14:paraId="16EDAC32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36F3C698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665A30" w14:paraId="47E6F741" w14:textId="77777777" w:rsidTr="0054356F">
        <w:tc>
          <w:tcPr>
            <w:tcW w:w="284" w:type="dxa"/>
          </w:tcPr>
          <w:p w14:paraId="154DB43C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61081353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0DDA3378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06F52DAE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06E630B3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665A30" w14:paraId="36269B98" w14:textId="77777777" w:rsidTr="0054356F">
        <w:tc>
          <w:tcPr>
            <w:tcW w:w="284" w:type="dxa"/>
          </w:tcPr>
          <w:p w14:paraId="02A8433F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0C287812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0792F627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3" w:type="dxa"/>
          </w:tcPr>
          <w:p w14:paraId="2BF9F5B3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2F539FCF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665A30" w14:paraId="5434B422" w14:textId="77777777" w:rsidTr="0054356F">
        <w:tc>
          <w:tcPr>
            <w:tcW w:w="284" w:type="dxa"/>
          </w:tcPr>
          <w:p w14:paraId="022BF66E" w14:textId="77777777" w:rsidR="00665A30" w:rsidRDefault="00665A30" w:rsidP="0054356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6B999620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7E21445B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5D485C34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84" w:type="dxa"/>
          </w:tcPr>
          <w:p w14:paraId="3C062E8D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665A30" w14:paraId="16BE8309" w14:textId="77777777" w:rsidTr="0054356F">
        <w:tc>
          <w:tcPr>
            <w:tcW w:w="284" w:type="dxa"/>
          </w:tcPr>
          <w:p w14:paraId="04EF5F30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3" w:type="dxa"/>
          </w:tcPr>
          <w:p w14:paraId="6E2357F3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5CF2093A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4C58CAF7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056F37DB" w14:textId="77777777" w:rsidR="00665A30" w:rsidRDefault="00665A30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5E81FD60" w14:textId="77777777" w:rsidR="00665A30" w:rsidRPr="00F5175F" w:rsidRDefault="00665A30" w:rsidP="0055028C">
      <w:pPr>
        <w:rPr>
          <w:sz w:val="24"/>
          <w:szCs w:val="24"/>
        </w:rPr>
      </w:pPr>
    </w:p>
    <w:p w14:paraId="2483536C" w14:textId="1C891D0A" w:rsidR="001847F7" w:rsidRDefault="00B707F9" w:rsidP="001847F7">
      <w:pPr>
        <w:rPr>
          <w:rFonts w:eastAsiaTheme="minorEastAsia" w:cstheme="minorHAnsi"/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1</w:t>
      </w:r>
      <w:r w:rsidR="0055028C" w:rsidRPr="00F5175F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 w:rsidR="00665A30">
        <w:rPr>
          <w:rFonts w:eastAsiaTheme="minorEastAsia"/>
          <w:sz w:val="24"/>
          <w:szCs w:val="24"/>
        </w:rPr>
        <w:t>( 3x4 + 4x2 + 1x2 + 3x1) = 1.5625</w:t>
      </w:r>
      <w:r w:rsidR="0055028C" w:rsidRPr="00F5175F">
        <w:rPr>
          <w:rFonts w:eastAsiaTheme="minorEastAsia"/>
          <w:sz w:val="24"/>
          <w:szCs w:val="24"/>
        </w:rPr>
        <w:t xml:space="preserve">  </w:t>
      </w:r>
      <w:r w:rsidR="0055028C" w:rsidRPr="00F5175F">
        <w:rPr>
          <w:rFonts w:eastAsiaTheme="minorEastAsia" w:cstheme="minorHAnsi"/>
          <w:sz w:val="24"/>
          <w:szCs w:val="24"/>
        </w:rPr>
        <w:t>≈ 2</w:t>
      </w:r>
    </w:p>
    <w:p w14:paraId="532BB943" w14:textId="247FA89C" w:rsidR="00665A30" w:rsidRDefault="00665A30" w:rsidP="001847F7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 xml:space="preserve">1,2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3x2+4x4+6x2+1x1+3x2+3x3)=</w:t>
      </w:r>
      <w:r w:rsidR="00E10CD8">
        <w:rPr>
          <w:rFonts w:eastAsiaTheme="minorEastAsia"/>
          <w:sz w:val="24"/>
          <w:szCs w:val="24"/>
        </w:rPr>
        <w:t xml:space="preserve">3,125 </w:t>
      </w:r>
      <w:r w:rsidR="00E10CD8">
        <w:rPr>
          <w:color w:val="000000"/>
        </w:rPr>
        <w:t>  ≈3</w:t>
      </w:r>
    </w:p>
    <w:p w14:paraId="45933BA4" w14:textId="2CBEF1EE" w:rsidR="000068E6" w:rsidRDefault="00665A30" w:rsidP="001847F7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 xml:space="preserve">1,3)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4x2+6x4+1x2+3x1+3x2+7x1)=</w:t>
      </w:r>
      <w:r w:rsidR="00E10CD8">
        <w:rPr>
          <w:rFonts w:eastAsiaTheme="minorEastAsia"/>
          <w:sz w:val="24"/>
          <w:szCs w:val="24"/>
        </w:rPr>
        <w:t xml:space="preserve">3,125 </w:t>
      </w:r>
      <w:r w:rsidR="00E10CD8">
        <w:rPr>
          <w:color w:val="000000"/>
        </w:rPr>
        <w:t>  ≈ 3</w:t>
      </w:r>
    </w:p>
    <w:p w14:paraId="07EDEF5B" w14:textId="7B98501A" w:rsidR="00665A30" w:rsidRDefault="00665A30" w:rsidP="00665A30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lastRenderedPageBreak/>
        <w:t>I(</w:t>
      </w:r>
      <w:proofErr w:type="gramEnd"/>
      <w:r w:rsidR="000068E6">
        <w:rPr>
          <w:rFonts w:eastAsiaTheme="minorEastAsia" w:cstheme="minorHAnsi"/>
          <w:sz w:val="24"/>
          <w:szCs w:val="24"/>
        </w:rPr>
        <w:t>1,4)</w:t>
      </w:r>
      <w:r w:rsidRPr="00665A3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</w:t>
      </w:r>
      <w:r w:rsidR="000068E6">
        <w:rPr>
          <w:rFonts w:eastAsiaTheme="minorEastAsia"/>
          <w:sz w:val="24"/>
          <w:szCs w:val="24"/>
        </w:rPr>
        <w:t>6x2+1x4+2x2+3x1+7x2+3x1</w:t>
      </w:r>
      <w:r>
        <w:rPr>
          <w:rFonts w:eastAsiaTheme="minorEastAsia"/>
          <w:sz w:val="24"/>
          <w:szCs w:val="24"/>
        </w:rPr>
        <w:t>)=</w:t>
      </w:r>
      <w:r w:rsidR="00E10CD8">
        <w:rPr>
          <w:rFonts w:eastAsiaTheme="minorEastAsia"/>
          <w:sz w:val="24"/>
          <w:szCs w:val="24"/>
        </w:rPr>
        <w:t>2,5</w:t>
      </w:r>
      <w:r w:rsidR="00E10CD8" w:rsidRPr="00E10CD8">
        <w:rPr>
          <w:color w:val="000000"/>
        </w:rPr>
        <w:t xml:space="preserve"> </w:t>
      </w:r>
      <w:r w:rsidR="00E10CD8">
        <w:rPr>
          <w:color w:val="000000"/>
        </w:rPr>
        <w:t>  ≈ 3</w:t>
      </w:r>
    </w:p>
    <w:p w14:paraId="1B2DB67B" w14:textId="4D6A86D7" w:rsidR="000068E6" w:rsidRDefault="000068E6" w:rsidP="000068E6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1,5)</w:t>
      </w:r>
      <w:r w:rsidRPr="00665A3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1x2+2x4+7x1+3x2)=</w:t>
      </w:r>
      <w:r w:rsidR="00E10CD8">
        <w:rPr>
          <w:rFonts w:eastAsiaTheme="minorEastAsia"/>
          <w:sz w:val="24"/>
          <w:szCs w:val="24"/>
        </w:rPr>
        <w:t xml:space="preserve">1,4375 </w:t>
      </w:r>
      <w:r w:rsidR="00E10CD8">
        <w:rPr>
          <w:color w:val="000000"/>
        </w:rPr>
        <w:t>  ≈ 1</w:t>
      </w:r>
    </w:p>
    <w:p w14:paraId="6BFC0F4D" w14:textId="43A99D57" w:rsidR="000068E6" w:rsidRDefault="000068E6" w:rsidP="000068E6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2,1)</w:t>
      </w:r>
      <w:r w:rsidRPr="00665A3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3x2+4x1+1x4+3x2+7x2+7x1)=</w:t>
      </w:r>
      <w:r w:rsidR="00E10CD8">
        <w:rPr>
          <w:rFonts w:eastAsiaTheme="minorEastAsia"/>
          <w:sz w:val="24"/>
          <w:szCs w:val="24"/>
        </w:rPr>
        <w:t xml:space="preserve">2,5625 </w:t>
      </w:r>
      <w:r w:rsidR="00E10CD8">
        <w:rPr>
          <w:color w:val="000000"/>
        </w:rPr>
        <w:t>  ≈ 3</w:t>
      </w:r>
    </w:p>
    <w:p w14:paraId="6240B9E7" w14:textId="3C8A909F" w:rsidR="000068E6" w:rsidRDefault="000068E6" w:rsidP="000068E6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(2,2)</w:t>
      </w:r>
      <w:r w:rsidRPr="00665A3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3x1+4x2+6x1+1x2+3x4+3x2+7x1+7x2+2x1)=</w:t>
      </w:r>
      <w:r w:rsidR="00E10CD8">
        <w:rPr>
          <w:rFonts w:eastAsiaTheme="minorEastAsia"/>
          <w:sz w:val="24"/>
          <w:szCs w:val="24"/>
        </w:rPr>
        <w:t xml:space="preserve">3,75 </w:t>
      </w:r>
      <w:r w:rsidR="00E10CD8">
        <w:rPr>
          <w:color w:val="000000"/>
        </w:rPr>
        <w:t>  ≈ 4</w:t>
      </w:r>
    </w:p>
    <w:p w14:paraId="02E9FC5B" w14:textId="722CE10C" w:rsidR="000068E6" w:rsidRDefault="000068E6" w:rsidP="000068E6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(2,3)</w:t>
      </w:r>
      <w:r w:rsidRPr="00665A3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4x1+6x2+1x1+3x2+3x4+7x2+7x1+2x2+7x1)=</w:t>
      </w:r>
      <w:r w:rsidR="00E10CD8">
        <w:rPr>
          <w:rFonts w:eastAsiaTheme="minorEastAsia"/>
          <w:sz w:val="24"/>
          <w:szCs w:val="24"/>
        </w:rPr>
        <w:t xml:space="preserve">4,1875 </w:t>
      </w:r>
      <w:r w:rsidR="00E10CD8">
        <w:rPr>
          <w:color w:val="000000"/>
        </w:rPr>
        <w:t>  ≈ 4</w:t>
      </w:r>
    </w:p>
    <w:p w14:paraId="12FDC87F" w14:textId="7E47ED1A" w:rsidR="000068E6" w:rsidRDefault="000068E6" w:rsidP="000068E6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(2,4)</w:t>
      </w:r>
      <w:r w:rsidRPr="00665A3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6x1+1x2+2x1+3x2+7x4+3x2+2x1+7x2+6x1)=</w:t>
      </w:r>
      <w:r w:rsidR="00E10CD8">
        <w:rPr>
          <w:rFonts w:eastAsiaTheme="minorEastAsia"/>
          <w:sz w:val="24"/>
          <w:szCs w:val="24"/>
        </w:rPr>
        <w:t xml:space="preserve">4,5 </w:t>
      </w:r>
      <w:r w:rsidR="00E10CD8">
        <w:rPr>
          <w:color w:val="000000"/>
        </w:rPr>
        <w:t>  ≈ 5</w:t>
      </w:r>
    </w:p>
    <w:p w14:paraId="3A151E08" w14:textId="6B3DFC0C" w:rsidR="000068E6" w:rsidRDefault="000068E6" w:rsidP="000068E6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2,5)</w:t>
      </w:r>
      <w:r w:rsidRPr="00665A3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1x1+2x2+7x2+3x4+7x1+6x2)=</w:t>
      </w:r>
      <w:r w:rsidR="00E10CD8">
        <w:rPr>
          <w:rFonts w:eastAsiaTheme="minorEastAsia"/>
          <w:sz w:val="24"/>
          <w:szCs w:val="24"/>
        </w:rPr>
        <w:t xml:space="preserve">3,25 </w:t>
      </w:r>
      <w:r w:rsidR="00E10CD8">
        <w:rPr>
          <w:color w:val="000000"/>
        </w:rPr>
        <w:t>  ≈ 3</w:t>
      </w:r>
    </w:p>
    <w:p w14:paraId="0C5177A4" w14:textId="43FB4EF9" w:rsidR="000068E6" w:rsidRDefault="000068E6" w:rsidP="000068E6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3,1)</w:t>
      </w:r>
      <w:r w:rsidRPr="00665A3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</w:t>
      </w:r>
      <w:r w:rsidR="00DC52C6">
        <w:rPr>
          <w:rFonts w:eastAsiaTheme="minorEastAsia"/>
          <w:sz w:val="24"/>
          <w:szCs w:val="24"/>
        </w:rPr>
        <w:t>1x2+3x1+7x4+7x2+7x2+3x1</w:t>
      </w:r>
      <w:r>
        <w:rPr>
          <w:rFonts w:eastAsiaTheme="minorEastAsia"/>
          <w:sz w:val="24"/>
          <w:szCs w:val="24"/>
        </w:rPr>
        <w:t>)=</w:t>
      </w:r>
      <w:r w:rsidR="00E10CD8">
        <w:rPr>
          <w:rFonts w:eastAsiaTheme="minorEastAsia"/>
          <w:sz w:val="24"/>
          <w:szCs w:val="24"/>
        </w:rPr>
        <w:t>4</w:t>
      </w:r>
    </w:p>
    <w:p w14:paraId="4C293A43" w14:textId="2DA5E662" w:rsidR="00DC52C6" w:rsidRDefault="00DC52C6" w:rsidP="00DC52C6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(3,2)</w:t>
      </w:r>
      <w:r w:rsidRPr="00665A3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1x1+3x2+3x1+7x2+7x4+2x2+7x1+3x2+3x1)=</w:t>
      </w:r>
      <w:r w:rsidR="00E10CD8">
        <w:rPr>
          <w:rFonts w:eastAsiaTheme="minorEastAsia"/>
          <w:sz w:val="24"/>
          <w:szCs w:val="24"/>
        </w:rPr>
        <w:t xml:space="preserve">4,5 </w:t>
      </w:r>
      <w:r w:rsidR="00E10CD8">
        <w:rPr>
          <w:color w:val="000000"/>
        </w:rPr>
        <w:t>  ≈ 5</w:t>
      </w:r>
    </w:p>
    <w:p w14:paraId="59AABC6D" w14:textId="646CFE6F" w:rsidR="00DC52C6" w:rsidRDefault="00DC52C6" w:rsidP="00DC52C6">
      <w:pPr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(3,3)</w:t>
      </w:r>
      <w:r w:rsidRPr="00665A30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3x1+3x2+7x1+7x2+2x4+7x2+3x1+3x2+5x1)=</w:t>
      </w:r>
      <w:r w:rsidR="00EC6EC4">
        <w:rPr>
          <w:rFonts w:eastAsiaTheme="minorEastAsia"/>
          <w:sz w:val="24"/>
          <w:szCs w:val="24"/>
        </w:rPr>
        <w:t xml:space="preserve">4,125 </w:t>
      </w:r>
      <w:r w:rsidR="00EC6EC4">
        <w:rPr>
          <w:color w:val="000000"/>
        </w:rPr>
        <w:t>  ≈ 4</w:t>
      </w:r>
    </w:p>
    <w:p w14:paraId="50A44062" w14:textId="0A861191" w:rsidR="00DC52C6" w:rsidRDefault="00DC52C6" w:rsidP="00DC52C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(3,4)=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3x1+7x2+3x1+2x2+7x4+6x2+3x1+5x2+1x1)=</w:t>
      </w:r>
      <w:r w:rsidR="00EC6EC4">
        <w:rPr>
          <w:rFonts w:eastAsiaTheme="minorEastAsia"/>
          <w:sz w:val="24"/>
          <w:szCs w:val="24"/>
        </w:rPr>
        <w:t xml:space="preserve">4,875 </w:t>
      </w:r>
      <w:r w:rsidR="00EC6EC4">
        <w:rPr>
          <w:color w:val="000000"/>
        </w:rPr>
        <w:t>  ≈ 5</w:t>
      </w:r>
    </w:p>
    <w:p w14:paraId="1EB1518B" w14:textId="517BB9AC" w:rsidR="00DC52C6" w:rsidRDefault="00DC52C6" w:rsidP="00DC52C6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I(</w:t>
      </w:r>
      <w:proofErr w:type="gramEnd"/>
      <w:r>
        <w:rPr>
          <w:rFonts w:eastAsiaTheme="minorEastAsia"/>
          <w:sz w:val="24"/>
          <w:szCs w:val="24"/>
        </w:rPr>
        <w:t>3,5)=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7x1+3x2+7x2+6x4+5x1+1x2)=</w:t>
      </w:r>
      <w:r w:rsidR="00EC6EC4">
        <w:rPr>
          <w:rFonts w:eastAsiaTheme="minorEastAsia"/>
          <w:sz w:val="24"/>
          <w:szCs w:val="24"/>
        </w:rPr>
        <w:t xml:space="preserve">3,625 </w:t>
      </w:r>
      <w:r w:rsidR="00EC6EC4">
        <w:rPr>
          <w:color w:val="000000"/>
        </w:rPr>
        <w:t>  ≈ 4</w:t>
      </w:r>
    </w:p>
    <w:p w14:paraId="5958F68B" w14:textId="128ECC69" w:rsidR="00DC52C6" w:rsidRDefault="00DC52C6" w:rsidP="00DC52C6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I(</w:t>
      </w:r>
      <w:proofErr w:type="gramEnd"/>
      <w:r>
        <w:rPr>
          <w:rFonts w:eastAsiaTheme="minorEastAsia"/>
          <w:sz w:val="24"/>
          <w:szCs w:val="24"/>
        </w:rPr>
        <w:t>4,1)=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7x2+7x1+7x4+</w:t>
      </w:r>
      <w:r w:rsidR="006C1F10">
        <w:rPr>
          <w:rFonts w:eastAsiaTheme="minorEastAsia"/>
          <w:sz w:val="24"/>
          <w:szCs w:val="24"/>
        </w:rPr>
        <w:t>3x2+4x2+1x1</w:t>
      </w:r>
      <w:r>
        <w:rPr>
          <w:rFonts w:eastAsiaTheme="minorEastAsia"/>
          <w:sz w:val="24"/>
          <w:szCs w:val="24"/>
        </w:rPr>
        <w:t>)=</w:t>
      </w:r>
      <w:r w:rsidR="00EC6EC4">
        <w:rPr>
          <w:rFonts w:eastAsiaTheme="minorEastAsia"/>
          <w:sz w:val="24"/>
          <w:szCs w:val="24"/>
        </w:rPr>
        <w:t>4</w:t>
      </w:r>
    </w:p>
    <w:p w14:paraId="32E4FF9D" w14:textId="53203326" w:rsidR="006C1F10" w:rsidRDefault="006C1F10" w:rsidP="00DC52C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(4,2)=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7x1+7x2+2x1+7x2+3x4+3x2+4x1+1x2+1x1)=</w:t>
      </w:r>
      <w:r w:rsidR="00EC6EC4">
        <w:rPr>
          <w:rFonts w:eastAsiaTheme="minorEastAsia"/>
          <w:sz w:val="24"/>
          <w:szCs w:val="24"/>
        </w:rPr>
        <w:t xml:space="preserve">3,875 </w:t>
      </w:r>
      <w:r w:rsidR="00EC6EC4">
        <w:rPr>
          <w:color w:val="000000"/>
        </w:rPr>
        <w:t>  ≈ 4</w:t>
      </w:r>
    </w:p>
    <w:p w14:paraId="633B4544" w14:textId="3AF805A9" w:rsidR="00E10CD8" w:rsidRDefault="006C1F10" w:rsidP="006C1F1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(4,3)=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7x1+2x2+7x1+3x2+3x4+5x2+1x1+1x2+1x1)=</w:t>
      </w:r>
      <w:r w:rsidR="00EC6EC4">
        <w:rPr>
          <w:rFonts w:eastAsiaTheme="minorEastAsia"/>
          <w:sz w:val="24"/>
          <w:szCs w:val="24"/>
        </w:rPr>
        <w:t xml:space="preserve">3,125 </w:t>
      </w:r>
      <w:r w:rsidR="00EC6EC4">
        <w:rPr>
          <w:color w:val="000000"/>
        </w:rPr>
        <w:t>  ≈ 3</w:t>
      </w:r>
    </w:p>
    <w:p w14:paraId="51D3B955" w14:textId="3F15395A" w:rsidR="006C1F10" w:rsidRDefault="006C1F10" w:rsidP="006C1F1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(4,4)=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2x1+7x2+6x1+3x2+5x4+1x2+1x1+1x2+1x1)=</w:t>
      </w:r>
      <w:r w:rsidR="00EC6EC4">
        <w:rPr>
          <w:rFonts w:eastAsiaTheme="minorEastAsia"/>
          <w:sz w:val="24"/>
          <w:szCs w:val="24"/>
        </w:rPr>
        <w:t xml:space="preserve">3,375 </w:t>
      </w:r>
      <w:r w:rsidR="00EC6EC4">
        <w:rPr>
          <w:color w:val="000000"/>
        </w:rPr>
        <w:t>  ≈ 3</w:t>
      </w:r>
    </w:p>
    <w:p w14:paraId="1D14E9DE" w14:textId="0459EE04" w:rsidR="006C1F10" w:rsidRDefault="006C1F10" w:rsidP="006C1F10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I(</w:t>
      </w:r>
      <w:proofErr w:type="gramEnd"/>
      <w:r>
        <w:rPr>
          <w:rFonts w:eastAsiaTheme="minorEastAsia"/>
          <w:sz w:val="24"/>
          <w:szCs w:val="24"/>
        </w:rPr>
        <w:t>4,5)=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7x1+6x2+5x2+1x4+1x1+1x2)=</w:t>
      </w:r>
      <w:r w:rsidR="00EC6EC4">
        <w:rPr>
          <w:rFonts w:eastAsiaTheme="minorEastAsia"/>
          <w:sz w:val="24"/>
          <w:szCs w:val="24"/>
        </w:rPr>
        <w:t xml:space="preserve"> 2,25 </w:t>
      </w:r>
      <w:r w:rsidR="00EC6EC4">
        <w:rPr>
          <w:color w:val="000000"/>
        </w:rPr>
        <w:t>  ≈ 2</w:t>
      </w:r>
    </w:p>
    <w:p w14:paraId="3AB421B3" w14:textId="2F124CDD" w:rsidR="006C1F10" w:rsidRDefault="006C1F10" w:rsidP="006C1F10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I(</w:t>
      </w:r>
      <w:proofErr w:type="gramEnd"/>
      <w:r>
        <w:rPr>
          <w:rFonts w:eastAsiaTheme="minorEastAsia"/>
          <w:sz w:val="24"/>
          <w:szCs w:val="24"/>
        </w:rPr>
        <w:t>5,1)=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7x2+3x1+4x4+1x2)=</w:t>
      </w:r>
      <w:r w:rsidR="00EC6EC4">
        <w:rPr>
          <w:rFonts w:eastAsiaTheme="minorEastAsia"/>
          <w:sz w:val="24"/>
          <w:szCs w:val="24"/>
        </w:rPr>
        <w:t xml:space="preserve"> </w:t>
      </w:r>
      <w:r w:rsidR="00926F72">
        <w:rPr>
          <w:rFonts w:eastAsiaTheme="minorEastAsia"/>
          <w:sz w:val="24"/>
          <w:szCs w:val="24"/>
        </w:rPr>
        <w:t xml:space="preserve">2,1875 </w:t>
      </w:r>
      <w:r w:rsidR="00926F72">
        <w:rPr>
          <w:color w:val="000000"/>
        </w:rPr>
        <w:t>  ≈ 2</w:t>
      </w:r>
    </w:p>
    <w:p w14:paraId="1B8E6042" w14:textId="75AE4BC5" w:rsidR="006C1F10" w:rsidRDefault="006C1F10" w:rsidP="006C1F10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I(</w:t>
      </w:r>
      <w:proofErr w:type="gramEnd"/>
      <w:r>
        <w:rPr>
          <w:rFonts w:eastAsiaTheme="minorEastAsia"/>
          <w:sz w:val="24"/>
          <w:szCs w:val="24"/>
        </w:rPr>
        <w:t>5,2)=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7x1+3x2+3x1+4x2+1x4+1x2)=</w:t>
      </w:r>
      <w:r w:rsidR="00926F72">
        <w:rPr>
          <w:rFonts w:eastAsiaTheme="minorEastAsia"/>
          <w:sz w:val="24"/>
          <w:szCs w:val="24"/>
        </w:rPr>
        <w:t xml:space="preserve">1,875 </w:t>
      </w:r>
      <w:r w:rsidR="00926F72">
        <w:rPr>
          <w:color w:val="000000"/>
        </w:rPr>
        <w:t>  ≈ 2</w:t>
      </w:r>
    </w:p>
    <w:p w14:paraId="1A248829" w14:textId="1CF37B4F" w:rsidR="006C1F10" w:rsidRDefault="006C1F10" w:rsidP="006C1F10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I(</w:t>
      </w:r>
      <w:proofErr w:type="gramEnd"/>
      <w:r>
        <w:rPr>
          <w:rFonts w:eastAsiaTheme="minorEastAsia"/>
          <w:sz w:val="24"/>
          <w:szCs w:val="24"/>
        </w:rPr>
        <w:t>5,3)=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3x1+3x2+5x1+1x2+1x4+1x2)=</w:t>
      </w:r>
      <w:r w:rsidR="00926F72">
        <w:rPr>
          <w:rFonts w:eastAsiaTheme="minorEastAsia"/>
          <w:sz w:val="24"/>
          <w:szCs w:val="24"/>
        </w:rPr>
        <w:t xml:space="preserve">1,375 </w:t>
      </w:r>
      <w:r w:rsidR="00926F72">
        <w:rPr>
          <w:color w:val="000000"/>
        </w:rPr>
        <w:t>  ≈ 1</w:t>
      </w:r>
    </w:p>
    <w:p w14:paraId="17F99314" w14:textId="74649693" w:rsidR="006C1F10" w:rsidRDefault="006C1F10" w:rsidP="006C1F10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I(</w:t>
      </w:r>
      <w:proofErr w:type="gramEnd"/>
      <w:r>
        <w:rPr>
          <w:rFonts w:eastAsiaTheme="minorEastAsia"/>
          <w:sz w:val="24"/>
          <w:szCs w:val="24"/>
        </w:rPr>
        <w:t>5,4)=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</w:t>
      </w:r>
      <w:r w:rsidR="00E10CD8">
        <w:rPr>
          <w:rFonts w:eastAsiaTheme="minorEastAsia"/>
          <w:sz w:val="24"/>
          <w:szCs w:val="24"/>
        </w:rPr>
        <w:t>3x1+5x2+1x1+1x2+1x4+1x2</w:t>
      </w:r>
      <w:r>
        <w:rPr>
          <w:rFonts w:eastAsiaTheme="minorEastAsia"/>
          <w:sz w:val="24"/>
          <w:szCs w:val="24"/>
        </w:rPr>
        <w:t>)=</w:t>
      </w:r>
      <w:r w:rsidR="00926F72">
        <w:rPr>
          <w:rFonts w:eastAsiaTheme="minorEastAsia"/>
          <w:sz w:val="24"/>
          <w:szCs w:val="24"/>
        </w:rPr>
        <w:t xml:space="preserve">1,375 </w:t>
      </w:r>
      <w:r w:rsidR="00926F72">
        <w:rPr>
          <w:color w:val="000000"/>
        </w:rPr>
        <w:t>  ≈ 1</w:t>
      </w:r>
    </w:p>
    <w:p w14:paraId="5F3A59A6" w14:textId="77777777" w:rsidR="00926F72" w:rsidRDefault="00E10CD8" w:rsidP="00CE3053">
      <w:pPr>
        <w:rPr>
          <w:color w:val="000000"/>
        </w:rPr>
      </w:pPr>
      <w:proofErr w:type="gramStart"/>
      <w:r>
        <w:rPr>
          <w:rFonts w:eastAsiaTheme="minorEastAsia"/>
          <w:sz w:val="24"/>
          <w:szCs w:val="24"/>
        </w:rPr>
        <w:t>I(</w:t>
      </w:r>
      <w:proofErr w:type="gramEnd"/>
      <w:r>
        <w:rPr>
          <w:rFonts w:eastAsiaTheme="minorEastAsia"/>
          <w:sz w:val="24"/>
          <w:szCs w:val="24"/>
        </w:rPr>
        <w:t>5,5)=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</m:oMath>
      <w:r>
        <w:rPr>
          <w:rFonts w:eastAsiaTheme="minorEastAsia"/>
          <w:sz w:val="24"/>
          <w:szCs w:val="24"/>
        </w:rPr>
        <w:t>(5x1+1x2+1x2+1x4)=</w:t>
      </w:r>
      <w:r w:rsidR="00926F72">
        <w:rPr>
          <w:rFonts w:eastAsiaTheme="minorEastAsia"/>
          <w:sz w:val="24"/>
          <w:szCs w:val="24"/>
        </w:rPr>
        <w:t xml:space="preserve">0,8125 </w:t>
      </w:r>
      <w:r w:rsidR="00926F72">
        <w:rPr>
          <w:color w:val="000000"/>
        </w:rPr>
        <w:t>  ≈ 1</w:t>
      </w:r>
    </w:p>
    <w:p w14:paraId="3A52C7A0" w14:textId="5C8E17C2" w:rsidR="00926F72" w:rsidRPr="00926F72" w:rsidRDefault="00CE3053" w:rsidP="00CE3053">
      <w:pPr>
        <w:rPr>
          <w:color w:val="000000"/>
        </w:rPr>
      </w:pPr>
      <w:r w:rsidRPr="00F5175F">
        <w:rPr>
          <w:sz w:val="24"/>
          <w:szCs w:val="24"/>
        </w:rPr>
        <w:lastRenderedPageBreak/>
        <w:t xml:space="preserve">Ta </w:t>
      </w:r>
      <w:proofErr w:type="gramStart"/>
      <w:r w:rsidRPr="00F5175F">
        <w:rPr>
          <w:sz w:val="24"/>
          <w:szCs w:val="24"/>
        </w:rPr>
        <w:t>thu</w:t>
      </w:r>
      <w:proofErr w:type="gramEnd"/>
      <w:r w:rsidRPr="00F5175F">
        <w:rPr>
          <w:sz w:val="24"/>
          <w:szCs w:val="24"/>
        </w:rPr>
        <w:t xml:space="preserve"> được, ma trận ảnh sau khi lọc nhiễu nhị thức như sau:</w:t>
      </w:r>
      <w:r>
        <w:rPr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926F72" w14:paraId="5B041F4A" w14:textId="77777777" w:rsidTr="00926F72">
        <w:tc>
          <w:tcPr>
            <w:tcW w:w="279" w:type="dxa"/>
          </w:tcPr>
          <w:p w14:paraId="5A3EAFAD" w14:textId="5232613D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31E668E6" w14:textId="71C95359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6F530C5B" w14:textId="538F76A4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600DDFDD" w14:textId="1618145F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0F521534" w14:textId="41C74E6A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</w:tr>
      <w:tr w:rsidR="00926F72" w14:paraId="2177B859" w14:textId="77777777" w:rsidTr="00926F72">
        <w:tc>
          <w:tcPr>
            <w:tcW w:w="279" w:type="dxa"/>
          </w:tcPr>
          <w:p w14:paraId="48314AF3" w14:textId="34D24E83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261529CA" w14:textId="031AD4CE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14F0F83C" w14:textId="376294D0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7B6FE511" w14:textId="5BF3CF52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14:paraId="0EB3C420" w14:textId="336572E1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</w:tr>
      <w:tr w:rsidR="00926F72" w14:paraId="1E373099" w14:textId="77777777" w:rsidTr="00926F72">
        <w:tc>
          <w:tcPr>
            <w:tcW w:w="279" w:type="dxa"/>
          </w:tcPr>
          <w:p w14:paraId="08E7F511" w14:textId="55F4DF67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45B152A2" w14:textId="2E2B5F11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14:paraId="3EBBF94D" w14:textId="50EAD130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4C57E0C1" w14:textId="5B67F940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14:paraId="62562786" w14:textId="3ED1EBC9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</w:tr>
      <w:tr w:rsidR="00926F72" w14:paraId="3700C5CF" w14:textId="77777777" w:rsidTr="00926F72">
        <w:tc>
          <w:tcPr>
            <w:tcW w:w="279" w:type="dxa"/>
          </w:tcPr>
          <w:p w14:paraId="46502D28" w14:textId="164F4834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0CE12DA1" w14:textId="7A919F9F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35A021A7" w14:textId="3FA58176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5B37C4EE" w14:textId="4B645885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058AC052" w14:textId="63A4B92F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</w:t>
            </w:r>
          </w:p>
        </w:tc>
      </w:tr>
      <w:tr w:rsidR="00926F72" w14:paraId="783E557E" w14:textId="77777777" w:rsidTr="00926F72">
        <w:tc>
          <w:tcPr>
            <w:tcW w:w="279" w:type="dxa"/>
          </w:tcPr>
          <w:p w14:paraId="33B15CA2" w14:textId="41613C3B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363B82CD" w14:textId="4A507C73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2415C50C" w14:textId="0CC31987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72351747" w14:textId="33B70A0A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79CAE84A" w14:textId="1008EBBD" w:rsidR="00926F72" w:rsidRDefault="00926F72" w:rsidP="00CE3053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</w:t>
            </w:r>
          </w:p>
        </w:tc>
      </w:tr>
    </w:tbl>
    <w:p w14:paraId="78C52F97" w14:textId="55F1DA5B" w:rsidR="00CE3053" w:rsidRPr="00926F72" w:rsidRDefault="00CE3053" w:rsidP="00CE3053">
      <w:pPr>
        <w:rPr>
          <w:rFonts w:eastAsiaTheme="minorEastAsia" w:cstheme="minorHAnsi"/>
          <w:sz w:val="24"/>
          <w:szCs w:val="24"/>
        </w:rPr>
      </w:pPr>
    </w:p>
    <w:p w14:paraId="153C3660" w14:textId="77777777" w:rsidR="00FD7D10" w:rsidRDefault="00FD7D10" w:rsidP="00CE3053">
      <w:pPr>
        <w:rPr>
          <w:rFonts w:eastAsiaTheme="minorEastAsia"/>
          <w:sz w:val="24"/>
          <w:szCs w:val="24"/>
        </w:rPr>
      </w:pPr>
    </w:p>
    <w:p w14:paraId="41FEABA9" w14:textId="77777777" w:rsidR="00FD7D10" w:rsidRDefault="00FD7D10" w:rsidP="00CE3053">
      <w:pPr>
        <w:rPr>
          <w:rFonts w:eastAsiaTheme="minorEastAsia"/>
          <w:sz w:val="24"/>
          <w:szCs w:val="24"/>
        </w:rPr>
      </w:pPr>
    </w:p>
    <w:p w14:paraId="620C415E" w14:textId="431B2EE2" w:rsidR="00FD7D10" w:rsidRPr="00FD7D10" w:rsidRDefault="00FD7D10" w:rsidP="00CE305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Bài 3: </w:t>
      </w:r>
    </w:p>
    <w:p w14:paraId="30C4691D" w14:textId="77777777" w:rsidR="00FD7D10" w:rsidRDefault="00FD7D10" w:rsidP="00CE3053">
      <w:pPr>
        <w:rPr>
          <w:rFonts w:eastAsiaTheme="minorEastAsia"/>
          <w:sz w:val="24"/>
          <w:szCs w:val="24"/>
        </w:rPr>
      </w:pPr>
    </w:p>
    <w:p w14:paraId="5968587E" w14:textId="77777777" w:rsidR="00926F72" w:rsidRDefault="00FD7D10" w:rsidP="00B707F9">
      <w:pPr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926F72" w14:paraId="1697DD1E" w14:textId="77777777" w:rsidTr="0054356F">
        <w:tc>
          <w:tcPr>
            <w:tcW w:w="284" w:type="dxa"/>
          </w:tcPr>
          <w:p w14:paraId="1317C4A0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11DEE25A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4" w:type="dxa"/>
          </w:tcPr>
          <w:p w14:paraId="2E9E6153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83" w:type="dxa"/>
          </w:tcPr>
          <w:p w14:paraId="0D0883B3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1AB115A3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926F72" w14:paraId="52A75AEF" w14:textId="77777777" w:rsidTr="0054356F">
        <w:tc>
          <w:tcPr>
            <w:tcW w:w="284" w:type="dxa"/>
          </w:tcPr>
          <w:p w14:paraId="5B0A85A3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3DB5B1D4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7E73F644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41BB9041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5399E9B3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926F72" w14:paraId="546BDA05" w14:textId="77777777" w:rsidTr="0054356F">
        <w:tc>
          <w:tcPr>
            <w:tcW w:w="284" w:type="dxa"/>
          </w:tcPr>
          <w:p w14:paraId="795853AB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4C8EC6F3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1C732DA0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3" w:type="dxa"/>
          </w:tcPr>
          <w:p w14:paraId="09AA0255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5A283AFD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926F72" w14:paraId="7FD82918" w14:textId="77777777" w:rsidTr="0054356F">
        <w:tc>
          <w:tcPr>
            <w:tcW w:w="284" w:type="dxa"/>
          </w:tcPr>
          <w:p w14:paraId="4897D10D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033BB465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248443E9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012E047D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84" w:type="dxa"/>
          </w:tcPr>
          <w:p w14:paraId="5D6ED46C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926F72" w14:paraId="3D7A4D13" w14:textId="77777777" w:rsidTr="0054356F">
        <w:tc>
          <w:tcPr>
            <w:tcW w:w="284" w:type="dxa"/>
          </w:tcPr>
          <w:p w14:paraId="22AD7EAC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3" w:type="dxa"/>
          </w:tcPr>
          <w:p w14:paraId="74E1572F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03DAA9F4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76B69D20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56B6CA43" w14:textId="77777777" w:rsidR="00926F72" w:rsidRDefault="00926F72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5278293" w14:textId="46B99A7C" w:rsidR="00CE3053" w:rsidRDefault="00CE3053" w:rsidP="00B707F9">
      <w:pPr>
        <w:rPr>
          <w:rFonts w:eastAsiaTheme="minorEastAsia"/>
        </w:rPr>
      </w:pPr>
    </w:p>
    <w:p w14:paraId="6CDDEC0D" w14:textId="772395DF" w:rsidR="00FD7D10" w:rsidRPr="00F5175F" w:rsidRDefault="00FD7D10" w:rsidP="00FD7D10">
      <w:pPr>
        <w:rPr>
          <w:sz w:val="24"/>
          <w:szCs w:val="24"/>
        </w:rPr>
      </w:pPr>
      <w:r w:rsidRPr="00F5175F">
        <w:rPr>
          <w:sz w:val="24"/>
          <w:szCs w:val="24"/>
        </w:rPr>
        <w:t>Đặt tâm mặt nạ kích thước 3×3 tại vị</w:t>
      </w:r>
      <w:r>
        <w:rPr>
          <w:sz w:val="24"/>
          <w:szCs w:val="24"/>
        </w:rPr>
        <w:t xml:space="preserve"> trí (1</w:t>
      </w:r>
      <w:proofErr w:type="gramStart"/>
      <w:r>
        <w:rPr>
          <w:sz w:val="24"/>
          <w:szCs w:val="24"/>
        </w:rPr>
        <w:t>,1</w:t>
      </w:r>
      <w:proofErr w:type="gramEnd"/>
      <w:r w:rsidRPr="00F5175F">
        <w:rPr>
          <w:sz w:val="24"/>
          <w:szCs w:val="24"/>
        </w:rPr>
        <w:t xml:space="preserve">) của ảnh </w:t>
      </w:r>
      <w:r w:rsidRPr="00F5175F">
        <w:rPr>
          <w:rFonts w:ascii="Segoe UI Historic" w:hAnsi="Segoe UI Historic" w:cs="Segoe UI Historic"/>
          <w:sz w:val="24"/>
          <w:szCs w:val="24"/>
        </w:rPr>
        <w:t>I</w:t>
      </w:r>
      <w:r w:rsidRPr="00F5175F">
        <w:rPr>
          <w:sz w:val="24"/>
          <w:szCs w:val="24"/>
        </w:rPr>
        <w:t xml:space="preserve"> ,khi đó ta được vùng giao với ảnh</w:t>
      </w:r>
    </w:p>
    <w:p w14:paraId="77AA7B1A" w14:textId="77777777" w:rsidR="00926F72" w:rsidRPr="00FD7D10" w:rsidRDefault="00FD7D10" w:rsidP="00FD7D10">
      <w:pPr>
        <w:rPr>
          <w:rFonts w:eastAsiaTheme="minorEastAsia"/>
          <w:sz w:val="24"/>
          <w:szCs w:val="24"/>
        </w:rPr>
      </w:pPr>
      <w:proofErr w:type="gramStart"/>
      <w:r w:rsidRPr="00F5175F">
        <w:rPr>
          <w:sz w:val="24"/>
          <w:szCs w:val="24"/>
        </w:rPr>
        <w:t>như</w:t>
      </w:r>
      <w:proofErr w:type="gramEnd"/>
      <w:r w:rsidRPr="00F5175F">
        <w:rPr>
          <w:sz w:val="24"/>
          <w:szCs w:val="24"/>
        </w:rPr>
        <w:t xml:space="preserve"> sau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926F72" w14:paraId="45998D35" w14:textId="77777777" w:rsidTr="00926F72">
        <w:tc>
          <w:tcPr>
            <w:tcW w:w="279" w:type="dxa"/>
          </w:tcPr>
          <w:p w14:paraId="376ECCEB" w14:textId="1FB726B4" w:rsidR="00926F72" w:rsidRDefault="00926F72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30B825B8" w14:textId="50548E7F" w:rsidR="00926F72" w:rsidRDefault="00926F72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238BCF39" w14:textId="56EB8670" w:rsidR="00926F72" w:rsidRDefault="00926F72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926F72" w14:paraId="037E4314" w14:textId="77777777" w:rsidTr="00926F72">
        <w:tc>
          <w:tcPr>
            <w:tcW w:w="279" w:type="dxa"/>
          </w:tcPr>
          <w:p w14:paraId="2ECAF961" w14:textId="24914A89" w:rsidR="00926F72" w:rsidRDefault="00926F72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3BCDD0E3" w14:textId="74E5270F" w:rsidR="00926F72" w:rsidRDefault="00926F72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61D3555A" w14:textId="16185A9F" w:rsidR="00926F72" w:rsidRDefault="00926F72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926F72" w14:paraId="4D19535F" w14:textId="77777777" w:rsidTr="00926F72">
        <w:tc>
          <w:tcPr>
            <w:tcW w:w="279" w:type="dxa"/>
          </w:tcPr>
          <w:p w14:paraId="1DE00087" w14:textId="3F593617" w:rsidR="00926F72" w:rsidRDefault="00926F72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3580FF9A" w14:textId="5C7CF043" w:rsidR="00926F72" w:rsidRDefault="00926F72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30DA9881" w14:textId="401A275C" w:rsidR="00926F72" w:rsidRDefault="00926F72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</w:tbl>
    <w:p w14:paraId="2F005771" w14:textId="41EB3704" w:rsidR="00FD7D10" w:rsidRPr="00FD7D10" w:rsidRDefault="00FD7D10" w:rsidP="00FD7D10">
      <w:pPr>
        <w:rPr>
          <w:rFonts w:eastAsiaTheme="minorEastAsia"/>
          <w:sz w:val="24"/>
          <w:szCs w:val="24"/>
        </w:rPr>
      </w:pPr>
    </w:p>
    <w:p w14:paraId="576A8847" w14:textId="7C451F74" w:rsidR="00926F72" w:rsidRDefault="00FD7D10" w:rsidP="00FD7D10">
      <w:pPr>
        <w:rPr>
          <w:sz w:val="24"/>
          <w:szCs w:val="24"/>
        </w:rPr>
      </w:pPr>
      <w:r w:rsidRPr="00F5175F">
        <w:rPr>
          <w:sz w:val="24"/>
          <w:szCs w:val="24"/>
        </w:rPr>
        <w:t>Giá trị nhỏ nhất là: 0</w:t>
      </w:r>
    </w:p>
    <w:p w14:paraId="6CEAEAA2" w14:textId="6F2F0A78" w:rsidR="00965C01" w:rsidRDefault="00926F72" w:rsidP="00FD7D10">
      <w:pPr>
        <w:rPr>
          <w:sz w:val="24"/>
          <w:szCs w:val="24"/>
        </w:rPr>
      </w:pPr>
      <w:r>
        <w:rPr>
          <w:sz w:val="24"/>
          <w:szCs w:val="24"/>
        </w:rPr>
        <w:t>Vị trí (1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>) :Giá trị nhỏ nhất là :</w:t>
      </w:r>
      <w:r w:rsidR="00965C01">
        <w:rPr>
          <w:sz w:val="24"/>
          <w:szCs w:val="24"/>
        </w:rPr>
        <w:t>0</w:t>
      </w:r>
    </w:p>
    <w:p w14:paraId="08071F0B" w14:textId="7AB1848B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1</w:t>
      </w:r>
      <w:proofErr w:type="gramStart"/>
      <w:r>
        <w:rPr>
          <w:sz w:val="24"/>
          <w:szCs w:val="24"/>
        </w:rPr>
        <w:t>,3</w:t>
      </w:r>
      <w:proofErr w:type="gramEnd"/>
      <w:r>
        <w:rPr>
          <w:sz w:val="24"/>
          <w:szCs w:val="24"/>
        </w:rPr>
        <w:t>) :Giá trị nhỏ nhất là : 0</w:t>
      </w:r>
    </w:p>
    <w:p w14:paraId="143E9967" w14:textId="0736B885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1</w:t>
      </w:r>
      <w:proofErr w:type="gramStart"/>
      <w:r>
        <w:rPr>
          <w:sz w:val="24"/>
          <w:szCs w:val="24"/>
        </w:rPr>
        <w:t>,4</w:t>
      </w:r>
      <w:proofErr w:type="gramEnd"/>
      <w:r>
        <w:rPr>
          <w:sz w:val="24"/>
          <w:szCs w:val="24"/>
        </w:rPr>
        <w:t>) :Giá trị nhỏ nhất là : 0</w:t>
      </w:r>
    </w:p>
    <w:p w14:paraId="408FC4EE" w14:textId="595168B5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1</w:t>
      </w:r>
      <w:proofErr w:type="gramStart"/>
      <w:r>
        <w:rPr>
          <w:sz w:val="24"/>
          <w:szCs w:val="24"/>
        </w:rPr>
        <w:t>,5</w:t>
      </w:r>
      <w:proofErr w:type="gramEnd"/>
      <w:r>
        <w:rPr>
          <w:sz w:val="24"/>
          <w:szCs w:val="24"/>
        </w:rPr>
        <w:t>) :Giá trị nhỏ nhất là : 0</w:t>
      </w:r>
    </w:p>
    <w:p w14:paraId="33B410AE" w14:textId="530318F7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2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) :Giá trị nhỏ nhất là : 0</w:t>
      </w:r>
    </w:p>
    <w:p w14:paraId="4226F9A6" w14:textId="14EF7523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2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>) :Giá trị nhỏ nhất là : 1</w:t>
      </w:r>
    </w:p>
    <w:p w14:paraId="6C443E5A" w14:textId="416D8D7E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2</w:t>
      </w:r>
      <w:proofErr w:type="gramStart"/>
      <w:r>
        <w:rPr>
          <w:sz w:val="24"/>
          <w:szCs w:val="24"/>
        </w:rPr>
        <w:t>,3</w:t>
      </w:r>
      <w:proofErr w:type="gramEnd"/>
      <w:r>
        <w:rPr>
          <w:sz w:val="24"/>
          <w:szCs w:val="24"/>
        </w:rPr>
        <w:t>) :Giá trị nhỏ nhất là : 1</w:t>
      </w:r>
    </w:p>
    <w:p w14:paraId="1118F5DD" w14:textId="22D9E315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Vị trí (2</w:t>
      </w:r>
      <w:proofErr w:type="gramStart"/>
      <w:r>
        <w:rPr>
          <w:sz w:val="24"/>
          <w:szCs w:val="24"/>
        </w:rPr>
        <w:t>,4</w:t>
      </w:r>
      <w:proofErr w:type="gramEnd"/>
      <w:r>
        <w:rPr>
          <w:sz w:val="24"/>
          <w:szCs w:val="24"/>
        </w:rPr>
        <w:t>) :Giá trị nhỏ nhất là : 1</w:t>
      </w:r>
    </w:p>
    <w:p w14:paraId="059CD9CF" w14:textId="1BE95AF9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2</w:t>
      </w:r>
      <w:proofErr w:type="gramStart"/>
      <w:r>
        <w:rPr>
          <w:sz w:val="24"/>
          <w:szCs w:val="24"/>
        </w:rPr>
        <w:t>,5</w:t>
      </w:r>
      <w:proofErr w:type="gramEnd"/>
      <w:r>
        <w:rPr>
          <w:sz w:val="24"/>
          <w:szCs w:val="24"/>
        </w:rPr>
        <w:t>) :Giá trị nhỏ nhất là : 0</w:t>
      </w:r>
    </w:p>
    <w:p w14:paraId="6D5C885A" w14:textId="6253BABA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3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) :Giá trị nhỏ nhất là : 0</w:t>
      </w:r>
    </w:p>
    <w:p w14:paraId="11E7E0B4" w14:textId="412F5B38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3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>) :Giá trị nhỏ nhất là : 1</w:t>
      </w:r>
    </w:p>
    <w:p w14:paraId="07A4248C" w14:textId="50CB5187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3</w:t>
      </w:r>
      <w:proofErr w:type="gramStart"/>
      <w:r>
        <w:rPr>
          <w:sz w:val="24"/>
          <w:szCs w:val="24"/>
        </w:rPr>
        <w:t>,3</w:t>
      </w:r>
      <w:proofErr w:type="gramEnd"/>
      <w:r>
        <w:rPr>
          <w:sz w:val="24"/>
          <w:szCs w:val="24"/>
        </w:rPr>
        <w:t>) :Giá trị nhỏ nhất là : 2</w:t>
      </w:r>
    </w:p>
    <w:p w14:paraId="3F1AC974" w14:textId="23038E3F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3</w:t>
      </w:r>
      <w:proofErr w:type="gramStart"/>
      <w:r>
        <w:rPr>
          <w:sz w:val="24"/>
          <w:szCs w:val="24"/>
        </w:rPr>
        <w:t>,4</w:t>
      </w:r>
      <w:proofErr w:type="gramEnd"/>
      <w:r>
        <w:rPr>
          <w:sz w:val="24"/>
          <w:szCs w:val="24"/>
        </w:rPr>
        <w:t>) :Giá trị nhỏ nhất là : 1</w:t>
      </w:r>
    </w:p>
    <w:p w14:paraId="01AF42A2" w14:textId="5A74D76F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3</w:t>
      </w:r>
      <w:proofErr w:type="gramStart"/>
      <w:r>
        <w:rPr>
          <w:sz w:val="24"/>
          <w:szCs w:val="24"/>
        </w:rPr>
        <w:t>,5</w:t>
      </w:r>
      <w:proofErr w:type="gramEnd"/>
      <w:r>
        <w:rPr>
          <w:sz w:val="24"/>
          <w:szCs w:val="24"/>
        </w:rPr>
        <w:t>) :Giá trị nhỏ nhất là : 0</w:t>
      </w:r>
    </w:p>
    <w:p w14:paraId="3B9BEC03" w14:textId="4F79A147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4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) :Giá trị nhỏ nhất là : 0</w:t>
      </w:r>
    </w:p>
    <w:p w14:paraId="67B9FA8B" w14:textId="082D0679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4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>) :Giá trị nhỏ nhất là : 1</w:t>
      </w:r>
    </w:p>
    <w:p w14:paraId="2CDA2CF3" w14:textId="425E1617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4</w:t>
      </w:r>
      <w:proofErr w:type="gramStart"/>
      <w:r>
        <w:rPr>
          <w:sz w:val="24"/>
          <w:szCs w:val="24"/>
        </w:rPr>
        <w:t>,3</w:t>
      </w:r>
      <w:proofErr w:type="gramEnd"/>
      <w:r>
        <w:rPr>
          <w:sz w:val="24"/>
          <w:szCs w:val="24"/>
        </w:rPr>
        <w:t>) :Giá trị nhỏ nhất là : 1</w:t>
      </w:r>
    </w:p>
    <w:p w14:paraId="48FB2ECF" w14:textId="2E824ACC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4</w:t>
      </w:r>
      <w:proofErr w:type="gramStart"/>
      <w:r>
        <w:rPr>
          <w:sz w:val="24"/>
          <w:szCs w:val="24"/>
        </w:rPr>
        <w:t>,4</w:t>
      </w:r>
      <w:proofErr w:type="gramEnd"/>
      <w:r>
        <w:rPr>
          <w:sz w:val="24"/>
          <w:szCs w:val="24"/>
        </w:rPr>
        <w:t>) :Giá trị nhỏ nhất là : 1</w:t>
      </w:r>
    </w:p>
    <w:p w14:paraId="673F8E71" w14:textId="577C30CD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4</w:t>
      </w:r>
      <w:proofErr w:type="gramStart"/>
      <w:r>
        <w:rPr>
          <w:sz w:val="24"/>
          <w:szCs w:val="24"/>
        </w:rPr>
        <w:t>,5</w:t>
      </w:r>
      <w:proofErr w:type="gramEnd"/>
      <w:r>
        <w:rPr>
          <w:sz w:val="24"/>
          <w:szCs w:val="24"/>
        </w:rPr>
        <w:t>) :Giá trị nhỏ nhất là : 0</w:t>
      </w:r>
    </w:p>
    <w:p w14:paraId="0C487DB0" w14:textId="52690742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5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) :Giá trị nhỏ nhất là : 0</w:t>
      </w:r>
    </w:p>
    <w:p w14:paraId="540A8D59" w14:textId="22484033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5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>) :Giá trị nhỏ nhất là : 0</w:t>
      </w:r>
    </w:p>
    <w:p w14:paraId="33DD62F4" w14:textId="48D3BA78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5</w:t>
      </w:r>
      <w:proofErr w:type="gramStart"/>
      <w:r>
        <w:rPr>
          <w:sz w:val="24"/>
          <w:szCs w:val="24"/>
        </w:rPr>
        <w:t>,3</w:t>
      </w:r>
      <w:proofErr w:type="gramEnd"/>
      <w:r>
        <w:rPr>
          <w:sz w:val="24"/>
          <w:szCs w:val="24"/>
        </w:rPr>
        <w:t>) :Giá trị nhỏ nhất là : 0</w:t>
      </w:r>
    </w:p>
    <w:p w14:paraId="4F29F964" w14:textId="7DA5748B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5</w:t>
      </w:r>
      <w:proofErr w:type="gramStart"/>
      <w:r>
        <w:rPr>
          <w:sz w:val="24"/>
          <w:szCs w:val="24"/>
        </w:rPr>
        <w:t>,4</w:t>
      </w:r>
      <w:proofErr w:type="gramEnd"/>
      <w:r>
        <w:rPr>
          <w:sz w:val="24"/>
          <w:szCs w:val="24"/>
        </w:rPr>
        <w:t>) :Giá trị nhỏ nhất là : 0</w:t>
      </w:r>
    </w:p>
    <w:p w14:paraId="01EF3278" w14:textId="4F74E85D" w:rsidR="00965C01" w:rsidRPr="00FD7D10" w:rsidRDefault="00926F72" w:rsidP="00965C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5C01">
        <w:rPr>
          <w:sz w:val="24"/>
          <w:szCs w:val="24"/>
        </w:rPr>
        <w:t>Vị trí (5</w:t>
      </w:r>
      <w:proofErr w:type="gramStart"/>
      <w:r w:rsidR="00965C01">
        <w:rPr>
          <w:sz w:val="24"/>
          <w:szCs w:val="24"/>
        </w:rPr>
        <w:t>,5</w:t>
      </w:r>
      <w:proofErr w:type="gramEnd"/>
      <w:r w:rsidR="00965C01">
        <w:rPr>
          <w:sz w:val="24"/>
          <w:szCs w:val="24"/>
        </w:rPr>
        <w:t>) :Giá trị nhỏ nhất là : 0</w:t>
      </w:r>
    </w:p>
    <w:p w14:paraId="02D49443" w14:textId="0B38404A" w:rsidR="00926F72" w:rsidRPr="00FD7D10" w:rsidRDefault="00926F72" w:rsidP="00FD7D10">
      <w:pPr>
        <w:rPr>
          <w:sz w:val="24"/>
          <w:szCs w:val="24"/>
        </w:rPr>
      </w:pPr>
    </w:p>
    <w:p w14:paraId="6FAFEA7B" w14:textId="77777777" w:rsidR="00210377" w:rsidRDefault="00FD7D10" w:rsidP="00FD7D10">
      <w:pPr>
        <w:rPr>
          <w:rFonts w:eastAsiaTheme="minorEastAsia"/>
          <w:sz w:val="24"/>
          <w:szCs w:val="24"/>
        </w:rPr>
      </w:pPr>
      <w:r w:rsidRPr="00F5175F">
        <w:rPr>
          <w:sz w:val="24"/>
          <w:szCs w:val="24"/>
        </w:rPr>
        <w:t xml:space="preserve">Ta </w:t>
      </w:r>
      <w:proofErr w:type="gramStart"/>
      <w:r w:rsidRPr="00F5175F">
        <w:rPr>
          <w:sz w:val="24"/>
          <w:szCs w:val="24"/>
        </w:rPr>
        <w:t>thu</w:t>
      </w:r>
      <w:proofErr w:type="gramEnd"/>
      <w:r w:rsidRPr="00F5175F">
        <w:rPr>
          <w:sz w:val="24"/>
          <w:szCs w:val="24"/>
        </w:rPr>
        <w:t xml:space="preserve"> được, ma trận ảnh sau khi lọc nhiễu min như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210377" w14:paraId="190A58EF" w14:textId="77777777" w:rsidTr="00210377">
        <w:tc>
          <w:tcPr>
            <w:tcW w:w="279" w:type="dxa"/>
          </w:tcPr>
          <w:p w14:paraId="029CC026" w14:textId="33BA6C2F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52841A1E" w14:textId="11D5226A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30EAC01A" w14:textId="38960018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38D86FB3" w14:textId="6D8E6C69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62420017" w14:textId="0BE1F43B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210377" w14:paraId="257EB363" w14:textId="77777777" w:rsidTr="00210377">
        <w:tc>
          <w:tcPr>
            <w:tcW w:w="279" w:type="dxa"/>
          </w:tcPr>
          <w:p w14:paraId="3D0295DA" w14:textId="7663271D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273B9B8C" w14:textId="54E07FC4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34CB0B0C" w14:textId="28229E97" w:rsidR="00210377" w:rsidRDefault="001017A8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6C73A63F" w14:textId="61D358CE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2BBDA564" w14:textId="0402AF55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210377" w14:paraId="26F842D2" w14:textId="77777777" w:rsidTr="00210377">
        <w:tc>
          <w:tcPr>
            <w:tcW w:w="279" w:type="dxa"/>
          </w:tcPr>
          <w:p w14:paraId="08B4B070" w14:textId="760CF0D8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16E17981" w14:textId="2A54D3E1" w:rsidR="00210377" w:rsidRDefault="001017A8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62FF01E8" w14:textId="2ADAFB22" w:rsidR="00210377" w:rsidRDefault="001017A8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6BF91C63" w14:textId="2EAC7E87" w:rsidR="00210377" w:rsidRDefault="001017A8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4EC2EC83" w14:textId="674446BD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210377" w14:paraId="2F91E977" w14:textId="77777777" w:rsidTr="00210377">
        <w:tc>
          <w:tcPr>
            <w:tcW w:w="279" w:type="dxa"/>
          </w:tcPr>
          <w:p w14:paraId="1D2834FA" w14:textId="415AA690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2A8527A0" w14:textId="4DB4BD5A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514DDF91" w14:textId="5F71E3D7" w:rsidR="00210377" w:rsidRDefault="001017A8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3386B197" w14:textId="5024B0BF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5157C79E" w14:textId="2A9D639C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210377" w14:paraId="0940A3DF" w14:textId="77777777" w:rsidTr="00210377">
        <w:tc>
          <w:tcPr>
            <w:tcW w:w="279" w:type="dxa"/>
          </w:tcPr>
          <w:p w14:paraId="0BB657BF" w14:textId="73031170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6D50E1DF" w14:textId="57C0F79D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52F61DA6" w14:textId="20E81AAD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46DC4A09" w14:textId="0354341F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0C112838" w14:textId="5060317F" w:rsidR="00210377" w:rsidRDefault="00210377" w:rsidP="00FD7D1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14:paraId="4F8D0C94" w14:textId="77777777" w:rsidR="009C6390" w:rsidRDefault="009C6390" w:rsidP="00FD7D10">
      <w:pPr>
        <w:rPr>
          <w:rFonts w:eastAsiaTheme="minorEastAsia"/>
          <w:b/>
          <w:sz w:val="24"/>
          <w:szCs w:val="24"/>
        </w:rPr>
      </w:pPr>
    </w:p>
    <w:p w14:paraId="36D19739" w14:textId="735EF26E" w:rsidR="00965C01" w:rsidRPr="002C44E6" w:rsidRDefault="009C6390" w:rsidP="00965C01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ài 4:</w:t>
      </w:r>
      <w:bookmarkStart w:id="0" w:name="_GoBack"/>
      <w:bookmarkEnd w:id="0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965C01" w14:paraId="65B2B3B6" w14:textId="77777777" w:rsidTr="0054356F">
        <w:tc>
          <w:tcPr>
            <w:tcW w:w="284" w:type="dxa"/>
          </w:tcPr>
          <w:p w14:paraId="21A341DF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0F22CB87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4" w:type="dxa"/>
          </w:tcPr>
          <w:p w14:paraId="44E6A068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83" w:type="dxa"/>
          </w:tcPr>
          <w:p w14:paraId="5EA48F9E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6A26986E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965C01" w14:paraId="7BFE3F6B" w14:textId="77777777" w:rsidTr="0054356F">
        <w:tc>
          <w:tcPr>
            <w:tcW w:w="284" w:type="dxa"/>
          </w:tcPr>
          <w:p w14:paraId="13A541B5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45D68882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523FAF34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70313EC5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2C420673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965C01" w14:paraId="0865A8C4" w14:textId="77777777" w:rsidTr="0054356F">
        <w:tc>
          <w:tcPr>
            <w:tcW w:w="284" w:type="dxa"/>
          </w:tcPr>
          <w:p w14:paraId="63D3DD50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51DE2033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51863212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3" w:type="dxa"/>
          </w:tcPr>
          <w:p w14:paraId="243BCBCF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250693ED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965C01" w14:paraId="77FC099B" w14:textId="77777777" w:rsidTr="0054356F">
        <w:tc>
          <w:tcPr>
            <w:tcW w:w="284" w:type="dxa"/>
          </w:tcPr>
          <w:p w14:paraId="3F082D7C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37C5D66C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3BBFC80C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476A53E5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84" w:type="dxa"/>
          </w:tcPr>
          <w:p w14:paraId="5521425F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965C01" w14:paraId="22303323" w14:textId="77777777" w:rsidTr="0054356F">
        <w:tc>
          <w:tcPr>
            <w:tcW w:w="284" w:type="dxa"/>
          </w:tcPr>
          <w:p w14:paraId="1B096A02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3" w:type="dxa"/>
          </w:tcPr>
          <w:p w14:paraId="53349B61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2439AB1C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536626F7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10F1AAC0" w14:textId="77777777" w:rsidR="00965C01" w:rsidRDefault="00965C01" w:rsidP="005435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E267FB6" w14:textId="77777777" w:rsidR="00965C01" w:rsidRDefault="00965C01" w:rsidP="00965C01">
      <w:pPr>
        <w:rPr>
          <w:rFonts w:eastAsiaTheme="minorEastAsia"/>
        </w:rPr>
      </w:pPr>
    </w:p>
    <w:p w14:paraId="15FE3339" w14:textId="77777777" w:rsidR="00965C01" w:rsidRPr="00F5175F" w:rsidRDefault="00965C01" w:rsidP="00965C01">
      <w:pPr>
        <w:rPr>
          <w:sz w:val="24"/>
          <w:szCs w:val="24"/>
        </w:rPr>
      </w:pPr>
      <w:r w:rsidRPr="00F5175F">
        <w:rPr>
          <w:sz w:val="24"/>
          <w:szCs w:val="24"/>
        </w:rPr>
        <w:lastRenderedPageBreak/>
        <w:t>Đặt tâm mặt nạ kích thước 3×3 tại vị</w:t>
      </w:r>
      <w:r>
        <w:rPr>
          <w:sz w:val="24"/>
          <w:szCs w:val="24"/>
        </w:rPr>
        <w:t xml:space="preserve"> trí (1</w:t>
      </w:r>
      <w:proofErr w:type="gramStart"/>
      <w:r>
        <w:rPr>
          <w:sz w:val="24"/>
          <w:szCs w:val="24"/>
        </w:rPr>
        <w:t>,1</w:t>
      </w:r>
      <w:proofErr w:type="gramEnd"/>
      <w:r w:rsidRPr="00F5175F">
        <w:rPr>
          <w:sz w:val="24"/>
          <w:szCs w:val="24"/>
        </w:rPr>
        <w:t xml:space="preserve">) của ảnh </w:t>
      </w:r>
      <w:r w:rsidRPr="00F5175F">
        <w:rPr>
          <w:rFonts w:ascii="Segoe UI Historic" w:hAnsi="Segoe UI Historic" w:cs="Segoe UI Historic"/>
          <w:sz w:val="24"/>
          <w:szCs w:val="24"/>
        </w:rPr>
        <w:t>I</w:t>
      </w:r>
      <w:r w:rsidRPr="00F5175F">
        <w:rPr>
          <w:sz w:val="24"/>
          <w:szCs w:val="24"/>
        </w:rPr>
        <w:t xml:space="preserve"> ,khi đó ta được vùng giao với ảnh</w:t>
      </w:r>
    </w:p>
    <w:p w14:paraId="53FFDDD5" w14:textId="77777777" w:rsidR="00965C01" w:rsidRPr="00FD7D10" w:rsidRDefault="00965C01" w:rsidP="00965C01">
      <w:pPr>
        <w:rPr>
          <w:rFonts w:eastAsiaTheme="minorEastAsia"/>
          <w:sz w:val="24"/>
          <w:szCs w:val="24"/>
        </w:rPr>
      </w:pPr>
      <w:proofErr w:type="gramStart"/>
      <w:r w:rsidRPr="00F5175F">
        <w:rPr>
          <w:sz w:val="24"/>
          <w:szCs w:val="24"/>
        </w:rPr>
        <w:t>như</w:t>
      </w:r>
      <w:proofErr w:type="gramEnd"/>
      <w:r w:rsidRPr="00F5175F">
        <w:rPr>
          <w:sz w:val="24"/>
          <w:szCs w:val="24"/>
        </w:rPr>
        <w:t xml:space="preserve"> sau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965C01" w14:paraId="468EFB78" w14:textId="77777777" w:rsidTr="0054356F">
        <w:tc>
          <w:tcPr>
            <w:tcW w:w="279" w:type="dxa"/>
          </w:tcPr>
          <w:p w14:paraId="19EE2333" w14:textId="77777777" w:rsidR="00965C01" w:rsidRDefault="00965C01" w:rsidP="005435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5FC927CD" w14:textId="77777777" w:rsidR="00965C01" w:rsidRDefault="00965C01" w:rsidP="005435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4308E03A" w14:textId="77777777" w:rsidR="00965C01" w:rsidRDefault="00965C01" w:rsidP="005435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965C01" w14:paraId="1E058236" w14:textId="77777777" w:rsidTr="0054356F">
        <w:tc>
          <w:tcPr>
            <w:tcW w:w="279" w:type="dxa"/>
          </w:tcPr>
          <w:p w14:paraId="765201BB" w14:textId="77777777" w:rsidR="00965C01" w:rsidRDefault="00965C01" w:rsidP="005435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43196CA7" w14:textId="77777777" w:rsidR="00965C01" w:rsidRDefault="00965C01" w:rsidP="005435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416A171D" w14:textId="77777777" w:rsidR="00965C01" w:rsidRDefault="00965C01" w:rsidP="005435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965C01" w14:paraId="5F210017" w14:textId="77777777" w:rsidTr="0054356F">
        <w:tc>
          <w:tcPr>
            <w:tcW w:w="279" w:type="dxa"/>
          </w:tcPr>
          <w:p w14:paraId="546120D1" w14:textId="77777777" w:rsidR="00965C01" w:rsidRDefault="00965C01" w:rsidP="005435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2D34CB8B" w14:textId="77777777" w:rsidR="00965C01" w:rsidRDefault="00965C01" w:rsidP="005435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5D715043" w14:textId="77777777" w:rsidR="00965C01" w:rsidRDefault="00965C01" w:rsidP="0054356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</w:tbl>
    <w:p w14:paraId="100D65D3" w14:textId="77777777" w:rsidR="00965C01" w:rsidRPr="00FD7D10" w:rsidRDefault="00965C01" w:rsidP="00965C01">
      <w:pPr>
        <w:rPr>
          <w:rFonts w:eastAsiaTheme="minorEastAsia"/>
          <w:sz w:val="24"/>
          <w:szCs w:val="24"/>
        </w:rPr>
      </w:pPr>
    </w:p>
    <w:p w14:paraId="14B24A33" w14:textId="2B3CA671" w:rsidR="00965C01" w:rsidRDefault="00965C01" w:rsidP="00965C01">
      <w:pPr>
        <w:rPr>
          <w:sz w:val="24"/>
          <w:szCs w:val="24"/>
        </w:rPr>
      </w:pPr>
      <w:r w:rsidRPr="00F5175F">
        <w:rPr>
          <w:sz w:val="24"/>
          <w:szCs w:val="24"/>
        </w:rPr>
        <w:t>Giá trị nhỏ</w:t>
      </w:r>
      <w:r>
        <w:rPr>
          <w:sz w:val="24"/>
          <w:szCs w:val="24"/>
        </w:rPr>
        <w:t xml:space="preserve"> lớn nhất là: 4</w:t>
      </w:r>
    </w:p>
    <w:p w14:paraId="66E5C0BD" w14:textId="022CF5F0" w:rsidR="00965C01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1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>) :Giá trị lớn nhất là :</w:t>
      </w:r>
      <w:r w:rsidR="0054356F">
        <w:rPr>
          <w:sz w:val="24"/>
          <w:szCs w:val="24"/>
        </w:rPr>
        <w:t>6</w:t>
      </w:r>
    </w:p>
    <w:p w14:paraId="171FEE00" w14:textId="6842D327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1</w:t>
      </w:r>
      <w:proofErr w:type="gramStart"/>
      <w:r>
        <w:rPr>
          <w:sz w:val="24"/>
          <w:szCs w:val="24"/>
        </w:rPr>
        <w:t>,3</w:t>
      </w:r>
      <w:proofErr w:type="gramEnd"/>
      <w:r>
        <w:rPr>
          <w:sz w:val="24"/>
          <w:szCs w:val="24"/>
        </w:rPr>
        <w:t>) :</w:t>
      </w:r>
      <w:r w:rsidRPr="00965C01">
        <w:rPr>
          <w:sz w:val="24"/>
          <w:szCs w:val="24"/>
        </w:rPr>
        <w:t xml:space="preserve"> </w:t>
      </w:r>
      <w:r>
        <w:rPr>
          <w:sz w:val="24"/>
          <w:szCs w:val="24"/>
        </w:rPr>
        <w:t>Giá trị lớn nhất là :</w:t>
      </w:r>
      <w:r w:rsidR="0054356F">
        <w:rPr>
          <w:sz w:val="24"/>
          <w:szCs w:val="24"/>
        </w:rPr>
        <w:t>7</w:t>
      </w:r>
    </w:p>
    <w:p w14:paraId="3EFA3996" w14:textId="57F542B7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1</w:t>
      </w:r>
      <w:proofErr w:type="gramStart"/>
      <w:r>
        <w:rPr>
          <w:sz w:val="24"/>
          <w:szCs w:val="24"/>
        </w:rPr>
        <w:t>,4</w:t>
      </w:r>
      <w:proofErr w:type="gramEnd"/>
      <w:r>
        <w:rPr>
          <w:sz w:val="24"/>
          <w:szCs w:val="24"/>
        </w:rPr>
        <w:t>) :Giá trị lớn nhất là :</w:t>
      </w:r>
      <w:r w:rsidR="0054356F">
        <w:rPr>
          <w:sz w:val="24"/>
          <w:szCs w:val="24"/>
        </w:rPr>
        <w:t>7</w:t>
      </w:r>
    </w:p>
    <w:p w14:paraId="20800330" w14:textId="5329F2CC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1</w:t>
      </w:r>
      <w:proofErr w:type="gramStart"/>
      <w:r>
        <w:rPr>
          <w:sz w:val="24"/>
          <w:szCs w:val="24"/>
        </w:rPr>
        <w:t>,5</w:t>
      </w:r>
      <w:proofErr w:type="gramEnd"/>
      <w:r>
        <w:rPr>
          <w:sz w:val="24"/>
          <w:szCs w:val="24"/>
        </w:rPr>
        <w:t>) :</w:t>
      </w:r>
      <w:r w:rsidRPr="00965C01">
        <w:rPr>
          <w:sz w:val="24"/>
          <w:szCs w:val="24"/>
        </w:rPr>
        <w:t xml:space="preserve"> </w:t>
      </w:r>
      <w:r>
        <w:rPr>
          <w:sz w:val="24"/>
          <w:szCs w:val="24"/>
        </w:rPr>
        <w:t>:Giá trị lớn nhất là :</w:t>
      </w:r>
      <w:r w:rsidR="0054356F">
        <w:rPr>
          <w:sz w:val="24"/>
          <w:szCs w:val="24"/>
        </w:rPr>
        <w:t>7</w:t>
      </w:r>
    </w:p>
    <w:p w14:paraId="6A071E27" w14:textId="3C416AA9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2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) :Giá trị lớn nhất là :</w:t>
      </w:r>
      <w:r w:rsidR="0054356F">
        <w:rPr>
          <w:sz w:val="24"/>
          <w:szCs w:val="24"/>
        </w:rPr>
        <w:t>7</w:t>
      </w:r>
    </w:p>
    <w:p w14:paraId="2E1CB694" w14:textId="4FA88BDA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2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>) :</w:t>
      </w:r>
      <w:r w:rsidRPr="00965C01">
        <w:rPr>
          <w:sz w:val="24"/>
          <w:szCs w:val="24"/>
        </w:rPr>
        <w:t xml:space="preserve"> </w:t>
      </w:r>
      <w:r>
        <w:rPr>
          <w:sz w:val="24"/>
          <w:szCs w:val="24"/>
        </w:rPr>
        <w:t>:Giá trị lớn nhất là :</w:t>
      </w:r>
      <w:r w:rsidR="0054356F">
        <w:rPr>
          <w:sz w:val="24"/>
          <w:szCs w:val="24"/>
        </w:rPr>
        <w:t>7</w:t>
      </w:r>
    </w:p>
    <w:p w14:paraId="1E9521A3" w14:textId="6D6046E2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2</w:t>
      </w:r>
      <w:proofErr w:type="gramStart"/>
      <w:r>
        <w:rPr>
          <w:sz w:val="24"/>
          <w:szCs w:val="24"/>
        </w:rPr>
        <w:t>,3</w:t>
      </w:r>
      <w:proofErr w:type="gramEnd"/>
      <w:r>
        <w:rPr>
          <w:sz w:val="24"/>
          <w:szCs w:val="24"/>
        </w:rPr>
        <w:t>) :</w:t>
      </w:r>
      <w:r w:rsidRPr="00965C01">
        <w:rPr>
          <w:sz w:val="24"/>
          <w:szCs w:val="24"/>
        </w:rPr>
        <w:t xml:space="preserve"> </w:t>
      </w:r>
      <w:r>
        <w:rPr>
          <w:sz w:val="24"/>
          <w:szCs w:val="24"/>
        </w:rPr>
        <w:t>:Giá trị lớn nhất là :</w:t>
      </w:r>
      <w:r w:rsidR="0054356F">
        <w:rPr>
          <w:sz w:val="24"/>
          <w:szCs w:val="24"/>
        </w:rPr>
        <w:t>7</w:t>
      </w:r>
    </w:p>
    <w:p w14:paraId="5A3823D5" w14:textId="1521AA22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2</w:t>
      </w:r>
      <w:proofErr w:type="gramStart"/>
      <w:r>
        <w:rPr>
          <w:sz w:val="24"/>
          <w:szCs w:val="24"/>
        </w:rPr>
        <w:t>,4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36C3965E" w14:textId="76006591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2</w:t>
      </w:r>
      <w:proofErr w:type="gramStart"/>
      <w:r>
        <w:rPr>
          <w:sz w:val="24"/>
          <w:szCs w:val="24"/>
        </w:rPr>
        <w:t>,5</w:t>
      </w:r>
      <w:proofErr w:type="gramEnd"/>
      <w:r>
        <w:rPr>
          <w:sz w:val="24"/>
          <w:szCs w:val="24"/>
        </w:rPr>
        <w:t xml:space="preserve">) :Giá trị </w:t>
      </w:r>
      <w:r w:rsidR="0054356F">
        <w:rPr>
          <w:sz w:val="24"/>
          <w:szCs w:val="24"/>
        </w:rPr>
        <w:t>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086C74E2" w14:textId="0A9CD4B0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3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43CCC8AF" w14:textId="7F6D107A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3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223BBF76" w14:textId="651F33EA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3</w:t>
      </w:r>
      <w:proofErr w:type="gramStart"/>
      <w:r>
        <w:rPr>
          <w:sz w:val="24"/>
          <w:szCs w:val="24"/>
        </w:rPr>
        <w:t>,3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692CDC32" w14:textId="6F755F5B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3</w:t>
      </w:r>
      <w:proofErr w:type="gramStart"/>
      <w:r>
        <w:rPr>
          <w:sz w:val="24"/>
          <w:szCs w:val="24"/>
        </w:rPr>
        <w:t>,4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79084B31" w14:textId="56047BA3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3</w:t>
      </w:r>
      <w:proofErr w:type="gramStart"/>
      <w:r>
        <w:rPr>
          <w:sz w:val="24"/>
          <w:szCs w:val="24"/>
        </w:rPr>
        <w:t>,5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4E399F9F" w14:textId="23963DBF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4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13AD6451" w14:textId="004FAABB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4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7DEE2AD3" w14:textId="3D657A11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4</w:t>
      </w:r>
      <w:proofErr w:type="gramStart"/>
      <w:r>
        <w:rPr>
          <w:sz w:val="24"/>
          <w:szCs w:val="24"/>
        </w:rPr>
        <w:t>,3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34EDD1B8" w14:textId="4B474BBD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4</w:t>
      </w:r>
      <w:proofErr w:type="gramStart"/>
      <w:r>
        <w:rPr>
          <w:sz w:val="24"/>
          <w:szCs w:val="24"/>
        </w:rPr>
        <w:t>,4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22935D6E" w14:textId="7D8C0257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4</w:t>
      </w:r>
      <w:proofErr w:type="gramStart"/>
      <w:r>
        <w:rPr>
          <w:sz w:val="24"/>
          <w:szCs w:val="24"/>
        </w:rPr>
        <w:t>,5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0A7419C9" w14:textId="6A58D43E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5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230DD8D0" w14:textId="5E90F919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5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7</w:t>
      </w:r>
    </w:p>
    <w:p w14:paraId="65435E28" w14:textId="5B45E47F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>Vị trí (5</w:t>
      </w:r>
      <w:proofErr w:type="gramStart"/>
      <w:r>
        <w:rPr>
          <w:sz w:val="24"/>
          <w:szCs w:val="24"/>
        </w:rPr>
        <w:t>,3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m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5</w:t>
      </w:r>
    </w:p>
    <w:p w14:paraId="64800004" w14:textId="4805B0FC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Vị trí (5</w:t>
      </w:r>
      <w:proofErr w:type="gramStart"/>
      <w:r>
        <w:rPr>
          <w:sz w:val="24"/>
          <w:szCs w:val="24"/>
        </w:rPr>
        <w:t>,4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n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5</w:t>
      </w:r>
    </w:p>
    <w:p w14:paraId="1D8D9157" w14:textId="11826D9E" w:rsidR="00965C01" w:rsidRPr="00FD7D10" w:rsidRDefault="00965C01" w:rsidP="00965C01">
      <w:pPr>
        <w:rPr>
          <w:sz w:val="24"/>
          <w:szCs w:val="24"/>
        </w:rPr>
      </w:pPr>
      <w:r>
        <w:rPr>
          <w:sz w:val="24"/>
          <w:szCs w:val="24"/>
        </w:rPr>
        <w:t xml:space="preserve"> Vị trí (5</w:t>
      </w:r>
      <w:proofErr w:type="gramStart"/>
      <w:r>
        <w:rPr>
          <w:sz w:val="24"/>
          <w:szCs w:val="24"/>
        </w:rPr>
        <w:t>,5</w:t>
      </w:r>
      <w:proofErr w:type="gramEnd"/>
      <w:r>
        <w:rPr>
          <w:sz w:val="24"/>
          <w:szCs w:val="24"/>
        </w:rPr>
        <w:t>) :Giá trị</w:t>
      </w:r>
      <w:r w:rsidR="0054356F">
        <w:rPr>
          <w:sz w:val="24"/>
          <w:szCs w:val="24"/>
        </w:rPr>
        <w:t xml:space="preserve"> lớm</w:t>
      </w:r>
      <w:r>
        <w:rPr>
          <w:sz w:val="24"/>
          <w:szCs w:val="24"/>
        </w:rPr>
        <w:t xml:space="preserve"> nhất là : </w:t>
      </w:r>
      <w:r w:rsidR="0054356F">
        <w:rPr>
          <w:sz w:val="24"/>
          <w:szCs w:val="24"/>
        </w:rPr>
        <w:t>5</w:t>
      </w:r>
    </w:p>
    <w:p w14:paraId="5B0D820F" w14:textId="77777777" w:rsidR="00965C01" w:rsidRPr="00FD7D10" w:rsidRDefault="00965C01" w:rsidP="00965C01">
      <w:pPr>
        <w:rPr>
          <w:sz w:val="24"/>
          <w:szCs w:val="24"/>
        </w:rPr>
      </w:pPr>
    </w:p>
    <w:p w14:paraId="5D91B48C" w14:textId="5CE20B1E" w:rsidR="0054356F" w:rsidRDefault="00965C01" w:rsidP="00965C01">
      <w:pPr>
        <w:rPr>
          <w:rFonts w:eastAsiaTheme="minorEastAsia"/>
          <w:sz w:val="24"/>
          <w:szCs w:val="24"/>
        </w:rPr>
      </w:pPr>
      <w:r w:rsidRPr="00F5175F">
        <w:rPr>
          <w:sz w:val="24"/>
          <w:szCs w:val="24"/>
        </w:rPr>
        <w:t xml:space="preserve">Ta </w:t>
      </w:r>
      <w:proofErr w:type="gramStart"/>
      <w:r w:rsidRPr="00F5175F">
        <w:rPr>
          <w:sz w:val="24"/>
          <w:szCs w:val="24"/>
        </w:rPr>
        <w:t>thu</w:t>
      </w:r>
      <w:proofErr w:type="gramEnd"/>
      <w:r w:rsidRPr="00F5175F">
        <w:rPr>
          <w:sz w:val="24"/>
          <w:szCs w:val="24"/>
        </w:rPr>
        <w:t xml:space="preserve"> được, ma trận ảnh sau khi lọc nhiễ</w:t>
      </w:r>
      <w:r w:rsidR="00F459E6">
        <w:rPr>
          <w:sz w:val="24"/>
          <w:szCs w:val="24"/>
        </w:rPr>
        <w:t>u max</w:t>
      </w:r>
      <w:r w:rsidRPr="00F5175F">
        <w:rPr>
          <w:sz w:val="24"/>
          <w:szCs w:val="24"/>
        </w:rPr>
        <w:t xml:space="preserve"> như sau: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54356F" w14:paraId="5D147F56" w14:textId="77777777" w:rsidTr="0054356F">
        <w:tc>
          <w:tcPr>
            <w:tcW w:w="279" w:type="dxa"/>
          </w:tcPr>
          <w:p w14:paraId="31D3FD0A" w14:textId="79FDE294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2C9F3955" w14:textId="1BEA462C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14:paraId="73673D67" w14:textId="0592C9F3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5AAB9C37" w14:textId="6B5A1916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14:paraId="0494D74E" w14:textId="7A814877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54356F" w14:paraId="697DABA3" w14:textId="77777777" w:rsidTr="0054356F">
        <w:tc>
          <w:tcPr>
            <w:tcW w:w="279" w:type="dxa"/>
          </w:tcPr>
          <w:p w14:paraId="7665E253" w14:textId="4CC5F797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3DA8936C" w14:textId="70C3186C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14:paraId="072C6716" w14:textId="61B82728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4D7B6A18" w14:textId="078CE0D9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14:paraId="12A1EFEA" w14:textId="429A90D1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54356F" w14:paraId="5C657CE7" w14:textId="77777777" w:rsidTr="0054356F">
        <w:tc>
          <w:tcPr>
            <w:tcW w:w="279" w:type="dxa"/>
          </w:tcPr>
          <w:p w14:paraId="152E7EEF" w14:textId="3EB26D4E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33C84DD3" w14:textId="5E1818D5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14:paraId="265E5791" w14:textId="5D7D98DD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0C522D32" w14:textId="365E4F4C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14:paraId="479C90A2" w14:textId="5B14D77F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54356F" w14:paraId="137632B6" w14:textId="77777777" w:rsidTr="0054356F">
        <w:tc>
          <w:tcPr>
            <w:tcW w:w="279" w:type="dxa"/>
          </w:tcPr>
          <w:p w14:paraId="3C7592E5" w14:textId="499C0884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05912107" w14:textId="01FF8095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14:paraId="2BACC81C" w14:textId="41F47253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1E85A75A" w14:textId="59D2BBB6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14:paraId="0871DE9F" w14:textId="047812A2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54356F" w14:paraId="4CBACE8D" w14:textId="77777777" w:rsidTr="0054356F">
        <w:tc>
          <w:tcPr>
            <w:tcW w:w="279" w:type="dxa"/>
          </w:tcPr>
          <w:p w14:paraId="38842564" w14:textId="0D6F7858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409B4CC9" w14:textId="086870E2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14:paraId="20DDA499" w14:textId="29BF4853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14:paraId="7200326F" w14:textId="2A4650CD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14:paraId="0C9BB6A7" w14:textId="6696883C" w:rsidR="0054356F" w:rsidRDefault="0054356F" w:rsidP="00965C0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</w:tr>
    </w:tbl>
    <w:p w14:paraId="30434FEB" w14:textId="2DDEF60A" w:rsidR="00965C01" w:rsidRDefault="00965C01" w:rsidP="00965C01">
      <w:pPr>
        <w:rPr>
          <w:rFonts w:eastAsiaTheme="minorEastAsia"/>
          <w:sz w:val="24"/>
          <w:szCs w:val="24"/>
        </w:rPr>
      </w:pPr>
    </w:p>
    <w:p w14:paraId="2251381C" w14:textId="20E24C90" w:rsidR="00407120" w:rsidRPr="00407120" w:rsidRDefault="00407120" w:rsidP="00450E3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ài 5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F459E6" w14:paraId="1665F3B8" w14:textId="77777777" w:rsidTr="00693912">
        <w:tc>
          <w:tcPr>
            <w:tcW w:w="284" w:type="dxa"/>
          </w:tcPr>
          <w:p w14:paraId="4FC4F76E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52552195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4" w:type="dxa"/>
          </w:tcPr>
          <w:p w14:paraId="26F63D2D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83" w:type="dxa"/>
          </w:tcPr>
          <w:p w14:paraId="4F95BE57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3EB3E506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F459E6" w14:paraId="321FA772" w14:textId="77777777" w:rsidTr="00693912">
        <w:tc>
          <w:tcPr>
            <w:tcW w:w="284" w:type="dxa"/>
          </w:tcPr>
          <w:p w14:paraId="604399D5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1C715EDE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44511FFF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77456010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3B832B44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F459E6" w14:paraId="2DA0625E" w14:textId="77777777" w:rsidTr="00693912">
        <w:tc>
          <w:tcPr>
            <w:tcW w:w="284" w:type="dxa"/>
          </w:tcPr>
          <w:p w14:paraId="03678ECB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36DDB513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72785DA3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3" w:type="dxa"/>
          </w:tcPr>
          <w:p w14:paraId="0EAD17DA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2178AD63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F459E6" w14:paraId="261E74F2" w14:textId="77777777" w:rsidTr="00693912">
        <w:tc>
          <w:tcPr>
            <w:tcW w:w="284" w:type="dxa"/>
          </w:tcPr>
          <w:p w14:paraId="7CEA7AD9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4A77DAB5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730E1F9A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7FDF4C94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84" w:type="dxa"/>
          </w:tcPr>
          <w:p w14:paraId="3489D0DD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F459E6" w14:paraId="5A947C1B" w14:textId="77777777" w:rsidTr="00693912">
        <w:tc>
          <w:tcPr>
            <w:tcW w:w="284" w:type="dxa"/>
          </w:tcPr>
          <w:p w14:paraId="79792667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3" w:type="dxa"/>
          </w:tcPr>
          <w:p w14:paraId="37C329FD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552EB064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7B31D23A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415AFC79" w14:textId="77777777" w:rsidR="00F459E6" w:rsidRDefault="00F459E6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0CB28A91" w14:textId="77777777" w:rsidR="00407120" w:rsidRPr="00F5175F" w:rsidRDefault="00407120" w:rsidP="00407120">
      <w:pPr>
        <w:rPr>
          <w:sz w:val="24"/>
          <w:szCs w:val="24"/>
        </w:rPr>
      </w:pPr>
      <w:r w:rsidRPr="00F5175F">
        <w:rPr>
          <w:sz w:val="24"/>
          <w:szCs w:val="24"/>
        </w:rPr>
        <w:t>Đặt tâm mặt nạ kích thước 3×3 tại vị</w:t>
      </w:r>
      <w:r>
        <w:rPr>
          <w:sz w:val="24"/>
          <w:szCs w:val="24"/>
        </w:rPr>
        <w:t xml:space="preserve"> trí (1</w:t>
      </w:r>
      <w:proofErr w:type="gramStart"/>
      <w:r>
        <w:rPr>
          <w:sz w:val="24"/>
          <w:szCs w:val="24"/>
        </w:rPr>
        <w:t>,1</w:t>
      </w:r>
      <w:proofErr w:type="gramEnd"/>
      <w:r w:rsidRPr="00F5175F">
        <w:rPr>
          <w:sz w:val="24"/>
          <w:szCs w:val="24"/>
        </w:rPr>
        <w:t xml:space="preserve">) của ảnh </w:t>
      </w:r>
      <w:r w:rsidRPr="00F5175F">
        <w:rPr>
          <w:rFonts w:ascii="Segoe UI Historic" w:hAnsi="Segoe UI Historic" w:cs="Segoe UI Historic"/>
          <w:sz w:val="24"/>
          <w:szCs w:val="24"/>
        </w:rPr>
        <w:t>I</w:t>
      </w:r>
      <w:r w:rsidRPr="00F5175F">
        <w:rPr>
          <w:sz w:val="24"/>
          <w:szCs w:val="24"/>
        </w:rPr>
        <w:t xml:space="preserve"> ,khi đó ta được vùng giao với ảnh</w:t>
      </w:r>
    </w:p>
    <w:p w14:paraId="08BACFA4" w14:textId="77777777" w:rsidR="00F459E6" w:rsidRPr="00F459E6" w:rsidRDefault="00407120" w:rsidP="00407120">
      <w:pPr>
        <w:rPr>
          <w:rFonts w:eastAsiaTheme="minorEastAsia"/>
          <w:sz w:val="24"/>
          <w:szCs w:val="24"/>
        </w:rPr>
      </w:pPr>
      <w:proofErr w:type="gramStart"/>
      <w:r w:rsidRPr="00F5175F">
        <w:rPr>
          <w:sz w:val="24"/>
          <w:szCs w:val="24"/>
        </w:rPr>
        <w:t>như</w:t>
      </w:r>
      <w:proofErr w:type="gramEnd"/>
      <w:r w:rsidRPr="00F5175F">
        <w:rPr>
          <w:sz w:val="24"/>
          <w:szCs w:val="24"/>
        </w:rPr>
        <w:t xml:space="preserve"> sau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F459E6" w14:paraId="76AC8E37" w14:textId="77777777" w:rsidTr="00F459E6">
        <w:tc>
          <w:tcPr>
            <w:tcW w:w="279" w:type="dxa"/>
          </w:tcPr>
          <w:p w14:paraId="6799B519" w14:textId="1ECA701F" w:rsidR="00F459E6" w:rsidRDefault="00F459E6" w:rsidP="0040712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0EC55BF3" w14:textId="573C1600" w:rsidR="00F459E6" w:rsidRDefault="00F459E6" w:rsidP="0040712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446520EA" w14:textId="3724D571" w:rsidR="00F459E6" w:rsidRDefault="00F459E6" w:rsidP="0040712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F459E6" w14:paraId="273B3E5B" w14:textId="77777777" w:rsidTr="00F459E6">
        <w:tc>
          <w:tcPr>
            <w:tcW w:w="279" w:type="dxa"/>
          </w:tcPr>
          <w:p w14:paraId="54D8D2AF" w14:textId="1B1D28EB" w:rsidR="00F459E6" w:rsidRDefault="00F459E6" w:rsidP="0040712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1D176369" w14:textId="48B7832E" w:rsidR="00F459E6" w:rsidRDefault="00F459E6" w:rsidP="0040712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254D72D6" w14:textId="43306450" w:rsidR="00F459E6" w:rsidRDefault="00F459E6" w:rsidP="0040712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F459E6" w14:paraId="758F53F3" w14:textId="77777777" w:rsidTr="00F459E6">
        <w:tc>
          <w:tcPr>
            <w:tcW w:w="279" w:type="dxa"/>
          </w:tcPr>
          <w:p w14:paraId="26D3EEE5" w14:textId="11E5C74D" w:rsidR="00F459E6" w:rsidRDefault="00F459E6" w:rsidP="0040712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2B8085C2" w14:textId="371B9D81" w:rsidR="00F459E6" w:rsidRDefault="00F459E6" w:rsidP="0040712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7C9830A6" w14:textId="3976311C" w:rsidR="00F459E6" w:rsidRDefault="00F459E6" w:rsidP="0040712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</w:tbl>
    <w:p w14:paraId="0346EB2A" w14:textId="77777777" w:rsidR="00B8544B" w:rsidRDefault="00B8544B" w:rsidP="00407120">
      <w:pPr>
        <w:rPr>
          <w:rFonts w:eastAsiaTheme="minorEastAsia"/>
          <w:sz w:val="24"/>
          <w:szCs w:val="24"/>
        </w:rPr>
      </w:pPr>
    </w:p>
    <w:p w14:paraId="7044869E" w14:textId="3F1B94D1" w:rsidR="00407120" w:rsidRDefault="00407120" w:rsidP="00407120">
      <w:pPr>
        <w:rPr>
          <w:rFonts w:eastAsiaTheme="minorEastAsia" w:cstheme="minorHAnsi"/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1</w:t>
      </w:r>
      <w:r w:rsidRPr="00F5175F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5175F">
        <w:rPr>
          <w:rFonts w:eastAsiaTheme="minorEastAsia"/>
          <w:sz w:val="24"/>
          <w:szCs w:val="24"/>
        </w:rPr>
        <w:t xml:space="preserve">( </w:t>
      </w:r>
      <w:r w:rsidR="00F459E6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 xml:space="preserve"> + 0</w:t>
      </w:r>
      <w:r w:rsidRPr="00F5175F">
        <w:rPr>
          <w:rFonts w:eastAsiaTheme="minorEastAsia"/>
          <w:sz w:val="24"/>
          <w:szCs w:val="24"/>
        </w:rPr>
        <w:t xml:space="preserve">) = </w:t>
      </w:r>
      <w:r w:rsidR="00F459E6">
        <w:rPr>
          <w:rFonts w:eastAsiaTheme="minorEastAsia"/>
          <w:sz w:val="24"/>
          <w:szCs w:val="24"/>
        </w:rPr>
        <w:t>2</w:t>
      </w:r>
    </w:p>
    <w:p w14:paraId="0BCA96DA" w14:textId="4A9FAC00" w:rsidR="00F459E6" w:rsidRDefault="00F459E6" w:rsidP="00407120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1,2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5175F">
        <w:rPr>
          <w:rFonts w:eastAsiaTheme="minorEastAsia"/>
          <w:sz w:val="24"/>
          <w:szCs w:val="24"/>
        </w:rPr>
        <w:t>(</w:t>
      </w:r>
      <w:r w:rsidR="00210377">
        <w:rPr>
          <w:rFonts w:eastAsiaTheme="minorEastAsia"/>
          <w:sz w:val="24"/>
          <w:szCs w:val="24"/>
        </w:rPr>
        <w:t>6+0</w:t>
      </w:r>
      <w:r>
        <w:rPr>
          <w:rFonts w:eastAsiaTheme="minorEastAsia"/>
          <w:sz w:val="24"/>
          <w:szCs w:val="24"/>
        </w:rPr>
        <w:t>) =</w:t>
      </w:r>
      <w:r w:rsidR="00210377">
        <w:rPr>
          <w:rFonts w:eastAsiaTheme="minorEastAsia"/>
          <w:sz w:val="24"/>
          <w:szCs w:val="24"/>
        </w:rPr>
        <w:t>3</w:t>
      </w:r>
    </w:p>
    <w:p w14:paraId="13275C7C" w14:textId="540BFAC4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1,3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5175F">
        <w:rPr>
          <w:rFonts w:eastAsiaTheme="minorEastAsia"/>
          <w:sz w:val="24"/>
          <w:szCs w:val="24"/>
        </w:rPr>
        <w:t>(</w:t>
      </w:r>
      <w:r w:rsidR="00210377">
        <w:rPr>
          <w:rFonts w:eastAsiaTheme="minorEastAsia"/>
          <w:sz w:val="24"/>
          <w:szCs w:val="24"/>
        </w:rPr>
        <w:t>7+0</w:t>
      </w:r>
      <w:r>
        <w:rPr>
          <w:rFonts w:eastAsiaTheme="minorEastAsia"/>
          <w:sz w:val="24"/>
          <w:szCs w:val="24"/>
        </w:rPr>
        <w:t>) =</w:t>
      </w:r>
      <w:r w:rsidR="00210377">
        <w:rPr>
          <w:rFonts w:eastAsiaTheme="minorEastAsia"/>
          <w:sz w:val="24"/>
          <w:szCs w:val="24"/>
        </w:rPr>
        <w:t xml:space="preserve">3,5 </w:t>
      </w:r>
      <w:r>
        <w:rPr>
          <w:rFonts w:eastAsiaTheme="minorEastAsia"/>
          <w:sz w:val="24"/>
          <w:szCs w:val="24"/>
        </w:rPr>
        <w:t xml:space="preserve"> 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4</w:t>
      </w:r>
    </w:p>
    <w:p w14:paraId="6813C59B" w14:textId="0624FD09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1,4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0) =3,5  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4</w:t>
      </w:r>
    </w:p>
    <w:p w14:paraId="5990ACDD" w14:textId="52619F31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1,5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0) =3,5  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4</w:t>
      </w:r>
    </w:p>
    <w:p w14:paraId="1E448729" w14:textId="7CA49E80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2,1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0) =3,5  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4</w:t>
      </w:r>
    </w:p>
    <w:p w14:paraId="4601E073" w14:textId="6C015CE3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2,2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>7+1</w:t>
      </w:r>
      <w:r>
        <w:rPr>
          <w:rFonts w:eastAsiaTheme="minorEastAsia"/>
          <w:sz w:val="24"/>
          <w:szCs w:val="24"/>
        </w:rPr>
        <w:t>) =</w:t>
      </w:r>
      <w:r w:rsidR="001017A8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 xml:space="preserve"> </w:t>
      </w:r>
    </w:p>
    <w:p w14:paraId="510C6A3A" w14:textId="3B669D54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2,3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1) =4 </w:t>
      </w:r>
    </w:p>
    <w:p w14:paraId="645413BA" w14:textId="3ECF13A2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lastRenderedPageBreak/>
        <w:t>I(</w:t>
      </w:r>
      <w:proofErr w:type="gramEnd"/>
      <w:r>
        <w:rPr>
          <w:rFonts w:eastAsiaTheme="minorEastAsia" w:cstheme="minorHAnsi"/>
          <w:sz w:val="24"/>
          <w:szCs w:val="24"/>
        </w:rPr>
        <w:t>2,4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1) =4 </w:t>
      </w:r>
    </w:p>
    <w:p w14:paraId="0885AC8D" w14:textId="73116034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2,5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0) =3,5  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4</w:t>
      </w:r>
    </w:p>
    <w:p w14:paraId="0B3958DE" w14:textId="791D45F2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3,1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0) =3,5  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4</w:t>
      </w:r>
    </w:p>
    <w:p w14:paraId="3213069B" w14:textId="57D030AE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3,2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1) =4 </w:t>
      </w:r>
    </w:p>
    <w:p w14:paraId="1EF12680" w14:textId="2FCC3DEB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3,3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>7+2</w:t>
      </w:r>
      <w:r>
        <w:rPr>
          <w:rFonts w:eastAsiaTheme="minorEastAsia"/>
          <w:sz w:val="24"/>
          <w:szCs w:val="24"/>
        </w:rPr>
        <w:t>) =</w:t>
      </w:r>
      <w:r w:rsidR="001017A8">
        <w:rPr>
          <w:rFonts w:eastAsiaTheme="minorEastAsia"/>
          <w:sz w:val="24"/>
          <w:szCs w:val="24"/>
        </w:rPr>
        <w:t>4,5</w:t>
      </w:r>
      <w:r>
        <w:rPr>
          <w:rFonts w:eastAsiaTheme="minorEastAsia"/>
          <w:sz w:val="24"/>
          <w:szCs w:val="24"/>
        </w:rPr>
        <w:t xml:space="preserve"> 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5</w:t>
      </w:r>
    </w:p>
    <w:p w14:paraId="245ECD33" w14:textId="7957D413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3,4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1) =4 </w:t>
      </w:r>
    </w:p>
    <w:p w14:paraId="63F2E90E" w14:textId="759891C6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3,5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0) =3,5  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4</w:t>
      </w:r>
    </w:p>
    <w:p w14:paraId="78E39B85" w14:textId="6B31EE87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4,1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0) =3,5  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4</w:t>
      </w:r>
    </w:p>
    <w:p w14:paraId="4ED22A90" w14:textId="10F883C9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4,2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1) =4 </w:t>
      </w:r>
    </w:p>
    <w:p w14:paraId="6FB7A9DB" w14:textId="60424131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4,3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1) =4 </w:t>
      </w:r>
    </w:p>
    <w:p w14:paraId="73FC24B3" w14:textId="6FFF4183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4,4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1) =4 </w:t>
      </w:r>
    </w:p>
    <w:p w14:paraId="2B18E7D5" w14:textId="46739286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4,5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0) =3,5 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4</w:t>
      </w:r>
      <w:r w:rsidR="001017A8">
        <w:rPr>
          <w:rFonts w:eastAsiaTheme="minorEastAsia"/>
          <w:sz w:val="24"/>
          <w:szCs w:val="24"/>
        </w:rPr>
        <w:t xml:space="preserve"> </w:t>
      </w:r>
    </w:p>
    <w:p w14:paraId="75829325" w14:textId="5AC90B8D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5,1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0) =3,5  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4</w:t>
      </w:r>
    </w:p>
    <w:p w14:paraId="2D53D832" w14:textId="6DCCF723" w:rsidR="00F459E6" w:rsidRDefault="00F459E6" w:rsidP="00F459E6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5,2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 xml:space="preserve">7+0) =3,5  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4</w:t>
      </w:r>
    </w:p>
    <w:p w14:paraId="11783908" w14:textId="2F52823F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5,3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>5+0</w:t>
      </w:r>
      <w:r>
        <w:rPr>
          <w:rFonts w:eastAsiaTheme="minorEastAsia"/>
          <w:sz w:val="24"/>
          <w:szCs w:val="24"/>
        </w:rPr>
        <w:t xml:space="preserve">) = </w:t>
      </w:r>
      <w:r w:rsidR="001017A8">
        <w:rPr>
          <w:rFonts w:eastAsiaTheme="minorEastAsia"/>
          <w:sz w:val="24"/>
          <w:szCs w:val="24"/>
        </w:rPr>
        <w:t>2,5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3</w:t>
      </w:r>
    </w:p>
    <w:p w14:paraId="4C309204" w14:textId="19DA3ECB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5,4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>5+0) = 2,5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3</w:t>
      </w:r>
    </w:p>
    <w:p w14:paraId="7E5E8070" w14:textId="5D590FF6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5.5</w:t>
      </w:r>
      <w:r>
        <w:rPr>
          <w:rFonts w:eastAsiaTheme="minorEastAsia" w:cstheme="minorHAnsi"/>
          <w:sz w:val="24"/>
          <w:szCs w:val="24"/>
        </w:rPr>
        <w:t>) 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017A8" w:rsidRPr="00F5175F">
        <w:rPr>
          <w:rFonts w:eastAsiaTheme="minorEastAsia"/>
          <w:sz w:val="24"/>
          <w:szCs w:val="24"/>
        </w:rPr>
        <w:t>(</w:t>
      </w:r>
      <w:r w:rsidR="001017A8">
        <w:rPr>
          <w:rFonts w:eastAsiaTheme="minorEastAsia"/>
          <w:sz w:val="24"/>
          <w:szCs w:val="24"/>
        </w:rPr>
        <w:t>5+0) = 2,5</w:t>
      </w:r>
      <w:r w:rsidR="001017A8" w:rsidRPr="00F5175F">
        <w:rPr>
          <w:rFonts w:eastAsiaTheme="minorEastAsia" w:cstheme="minorHAnsi"/>
          <w:sz w:val="24"/>
          <w:szCs w:val="24"/>
        </w:rPr>
        <w:t xml:space="preserve">≈ </w:t>
      </w:r>
      <w:r w:rsidR="001017A8">
        <w:rPr>
          <w:rFonts w:eastAsiaTheme="minorEastAsia" w:cstheme="minorHAnsi"/>
          <w:sz w:val="24"/>
          <w:szCs w:val="24"/>
        </w:rPr>
        <w:t>3</w:t>
      </w:r>
    </w:p>
    <w:p w14:paraId="6ABEF235" w14:textId="18D54A5C" w:rsidR="006934D0" w:rsidRDefault="006934D0" w:rsidP="006934D0">
      <w:pPr>
        <w:rPr>
          <w:sz w:val="24"/>
          <w:szCs w:val="24"/>
        </w:rPr>
      </w:pPr>
      <w:r w:rsidRPr="00F5175F">
        <w:rPr>
          <w:sz w:val="24"/>
          <w:szCs w:val="24"/>
        </w:rPr>
        <w:t xml:space="preserve">Ta </w:t>
      </w:r>
      <w:proofErr w:type="gramStart"/>
      <w:r w:rsidRPr="00F5175F">
        <w:rPr>
          <w:sz w:val="24"/>
          <w:szCs w:val="24"/>
        </w:rPr>
        <w:t>thu</w:t>
      </w:r>
      <w:proofErr w:type="gramEnd"/>
      <w:r w:rsidRPr="00F5175F">
        <w:rPr>
          <w:sz w:val="24"/>
          <w:szCs w:val="24"/>
        </w:rPr>
        <w:t xml:space="preserve"> được, ma trận ảnh sau khi lọc nhiễu </w:t>
      </w:r>
      <w:r>
        <w:rPr>
          <w:sz w:val="24"/>
          <w:szCs w:val="24"/>
        </w:rPr>
        <w:t xml:space="preserve">trung điểm </w:t>
      </w:r>
      <w:r w:rsidRPr="00F5175F">
        <w:rPr>
          <w:sz w:val="24"/>
          <w:szCs w:val="24"/>
        </w:rPr>
        <w:t>như sau:</w:t>
      </w:r>
    </w:p>
    <w:p w14:paraId="63BFA2D4" w14:textId="77777777" w:rsidR="002C44E6" w:rsidRDefault="002C44E6" w:rsidP="006934D0">
      <w:pPr>
        <w:rPr>
          <w:sz w:val="24"/>
          <w:szCs w:val="24"/>
        </w:rPr>
      </w:pPr>
    </w:p>
    <w:p w14:paraId="49D67B2D" w14:textId="77777777" w:rsidR="002C44E6" w:rsidRPr="00F5175F" w:rsidRDefault="002C44E6" w:rsidP="006934D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1017A8" w14:paraId="65C18B3F" w14:textId="77777777" w:rsidTr="001017A8">
        <w:tc>
          <w:tcPr>
            <w:tcW w:w="279" w:type="dxa"/>
          </w:tcPr>
          <w:p w14:paraId="722DDD39" w14:textId="5CA720F8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648CC8F8" w14:textId="12A8B4A5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0806B647" w14:textId="6D26DCA7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048B6FA7" w14:textId="06EBF426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7447136F" w14:textId="2502047D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1017A8" w14:paraId="0243EFCC" w14:textId="77777777" w:rsidTr="001017A8">
        <w:tc>
          <w:tcPr>
            <w:tcW w:w="279" w:type="dxa"/>
          </w:tcPr>
          <w:p w14:paraId="4D07EEE4" w14:textId="5972E91B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44647619" w14:textId="28658568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5D136BAE" w14:textId="59BB9D07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4D16E0CE" w14:textId="0D8402DE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01BB1C93" w14:textId="1C6EB2A7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1017A8" w14:paraId="0D61E28A" w14:textId="77777777" w:rsidTr="001017A8">
        <w:tc>
          <w:tcPr>
            <w:tcW w:w="279" w:type="dxa"/>
          </w:tcPr>
          <w:p w14:paraId="03532807" w14:textId="5DC86664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28334086" w14:textId="6C0CED3B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513F186E" w14:textId="46F5E7A5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14:paraId="7C991D1F" w14:textId="62C47E7B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18FF18AA" w14:textId="273510D9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1017A8" w14:paraId="213075C0" w14:textId="77777777" w:rsidTr="001017A8">
        <w:tc>
          <w:tcPr>
            <w:tcW w:w="279" w:type="dxa"/>
          </w:tcPr>
          <w:p w14:paraId="7F3C851F" w14:textId="39D41858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4FCBF0EB" w14:textId="18B6B4B3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5DE64E8C" w14:textId="343EEA81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67602F44" w14:textId="6CB72888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70023ECF" w14:textId="499AE929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1017A8" w14:paraId="79B6EE7A" w14:textId="77777777" w:rsidTr="001017A8">
        <w:tc>
          <w:tcPr>
            <w:tcW w:w="279" w:type="dxa"/>
          </w:tcPr>
          <w:p w14:paraId="5B22059D" w14:textId="56EF9832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433E4116" w14:textId="40AE88E3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4653B5CB" w14:textId="02C63453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14720D8E" w14:textId="08D20F0D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767ECE22" w14:textId="7D98105B" w:rsidR="001017A8" w:rsidRDefault="00B8544B" w:rsidP="00450E3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</w:tbl>
    <w:p w14:paraId="49927214" w14:textId="77777777" w:rsidR="001017A8" w:rsidRDefault="001017A8" w:rsidP="00450E3E">
      <w:pPr>
        <w:rPr>
          <w:rFonts w:eastAsiaTheme="minorEastAsia"/>
          <w:sz w:val="24"/>
          <w:szCs w:val="24"/>
        </w:rPr>
      </w:pPr>
    </w:p>
    <w:p w14:paraId="4DB87174" w14:textId="77777777" w:rsidR="00B8544B" w:rsidRPr="001017A8" w:rsidRDefault="00B8544B" w:rsidP="00450E3E">
      <w:pPr>
        <w:rPr>
          <w:rFonts w:eastAsiaTheme="minorEastAsia"/>
          <w:sz w:val="24"/>
          <w:szCs w:val="24"/>
        </w:rPr>
      </w:pPr>
    </w:p>
    <w:p w14:paraId="2E080F21" w14:textId="62F43C9E" w:rsidR="006934D0" w:rsidRPr="001017A8" w:rsidRDefault="006934D0" w:rsidP="00450E3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Câu 6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</w:tblGrid>
      <w:tr w:rsidR="00B8544B" w14:paraId="6669F252" w14:textId="77777777" w:rsidTr="00693912">
        <w:tc>
          <w:tcPr>
            <w:tcW w:w="284" w:type="dxa"/>
          </w:tcPr>
          <w:p w14:paraId="2C19D69C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764AEA0C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4" w:type="dxa"/>
          </w:tcPr>
          <w:p w14:paraId="3301C439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83" w:type="dxa"/>
          </w:tcPr>
          <w:p w14:paraId="65D18DE7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333DD6E6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8544B" w14:paraId="48B65D54" w14:textId="77777777" w:rsidTr="00693912">
        <w:tc>
          <w:tcPr>
            <w:tcW w:w="284" w:type="dxa"/>
          </w:tcPr>
          <w:p w14:paraId="0982198C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5F1AB699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1EDBE1E7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747617FB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7182F9CF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B8544B" w14:paraId="718EB347" w14:textId="77777777" w:rsidTr="00693912">
        <w:tc>
          <w:tcPr>
            <w:tcW w:w="284" w:type="dxa"/>
          </w:tcPr>
          <w:p w14:paraId="17274559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589C150A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76DFF2D3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3" w:type="dxa"/>
          </w:tcPr>
          <w:p w14:paraId="087392D3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4" w:type="dxa"/>
          </w:tcPr>
          <w:p w14:paraId="54D45A07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B8544B" w14:paraId="0233D8A4" w14:textId="77777777" w:rsidTr="00693912">
        <w:tc>
          <w:tcPr>
            <w:tcW w:w="284" w:type="dxa"/>
          </w:tcPr>
          <w:p w14:paraId="0A80AAD9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83" w:type="dxa"/>
          </w:tcPr>
          <w:p w14:paraId="05270AA5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4" w:type="dxa"/>
          </w:tcPr>
          <w:p w14:paraId="45D01E2E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83" w:type="dxa"/>
          </w:tcPr>
          <w:p w14:paraId="5C229410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84" w:type="dxa"/>
          </w:tcPr>
          <w:p w14:paraId="35972359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B8544B" w14:paraId="675EEBD3" w14:textId="77777777" w:rsidTr="00693912">
        <w:tc>
          <w:tcPr>
            <w:tcW w:w="284" w:type="dxa"/>
          </w:tcPr>
          <w:p w14:paraId="1A0AADC0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83" w:type="dxa"/>
          </w:tcPr>
          <w:p w14:paraId="26B84BA3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073A6F21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" w:type="dxa"/>
          </w:tcPr>
          <w:p w14:paraId="67C60054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4" w:type="dxa"/>
          </w:tcPr>
          <w:p w14:paraId="32079153" w14:textId="77777777" w:rsidR="00B8544B" w:rsidRDefault="00B8544B" w:rsidP="006939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7DBA9E79" w14:textId="77777777" w:rsidR="00B678D0" w:rsidRPr="00F5175F" w:rsidRDefault="00B678D0" w:rsidP="00B678D0">
      <w:pPr>
        <w:rPr>
          <w:sz w:val="24"/>
          <w:szCs w:val="24"/>
        </w:rPr>
      </w:pPr>
      <w:r w:rsidRPr="00F5175F">
        <w:rPr>
          <w:sz w:val="24"/>
          <w:szCs w:val="24"/>
        </w:rPr>
        <w:t>Đặt tâm mặt nạ kích thước 3×3 tại vị</w:t>
      </w:r>
      <w:r>
        <w:rPr>
          <w:sz w:val="24"/>
          <w:szCs w:val="24"/>
        </w:rPr>
        <w:t xml:space="preserve"> trí (1</w:t>
      </w:r>
      <w:proofErr w:type="gramStart"/>
      <w:r>
        <w:rPr>
          <w:sz w:val="24"/>
          <w:szCs w:val="24"/>
        </w:rPr>
        <w:t>,1</w:t>
      </w:r>
      <w:proofErr w:type="gramEnd"/>
      <w:r w:rsidRPr="00F5175F">
        <w:rPr>
          <w:sz w:val="24"/>
          <w:szCs w:val="24"/>
        </w:rPr>
        <w:t xml:space="preserve">) của ảnh </w:t>
      </w:r>
      <w:r w:rsidRPr="00F5175F">
        <w:rPr>
          <w:rFonts w:ascii="Segoe UI Historic" w:hAnsi="Segoe UI Historic" w:cs="Segoe UI Historic"/>
          <w:sz w:val="24"/>
          <w:szCs w:val="24"/>
        </w:rPr>
        <w:t>I</w:t>
      </w:r>
      <w:r w:rsidRPr="00F5175F">
        <w:rPr>
          <w:sz w:val="24"/>
          <w:szCs w:val="24"/>
        </w:rPr>
        <w:t xml:space="preserve"> ,khi đó ta được vùng giao với ảnh</w:t>
      </w:r>
    </w:p>
    <w:p w14:paraId="4C087DBE" w14:textId="77777777" w:rsidR="00B8544B" w:rsidRPr="00FD7D10" w:rsidRDefault="00B678D0" w:rsidP="00B678D0">
      <w:pPr>
        <w:rPr>
          <w:rFonts w:eastAsiaTheme="minorEastAsia"/>
          <w:sz w:val="24"/>
          <w:szCs w:val="24"/>
        </w:rPr>
      </w:pPr>
      <w:proofErr w:type="gramStart"/>
      <w:r w:rsidRPr="00F5175F">
        <w:rPr>
          <w:sz w:val="24"/>
          <w:szCs w:val="24"/>
        </w:rPr>
        <w:t>như</w:t>
      </w:r>
      <w:proofErr w:type="gramEnd"/>
      <w:r w:rsidRPr="00F5175F">
        <w:rPr>
          <w:sz w:val="24"/>
          <w:szCs w:val="24"/>
        </w:rPr>
        <w:t xml:space="preserve"> sau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B8544B" w14:paraId="3821DC1D" w14:textId="77777777" w:rsidTr="00693912">
        <w:tc>
          <w:tcPr>
            <w:tcW w:w="279" w:type="dxa"/>
          </w:tcPr>
          <w:p w14:paraId="7CCCAF0C" w14:textId="77777777" w:rsidR="00B8544B" w:rsidRDefault="00B8544B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53645512" w14:textId="77777777" w:rsidR="00B8544B" w:rsidRDefault="00B8544B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4B207B2A" w14:textId="77777777" w:rsidR="00B8544B" w:rsidRDefault="00B8544B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B8544B" w14:paraId="3D228A97" w14:textId="77777777" w:rsidTr="00693912">
        <w:tc>
          <w:tcPr>
            <w:tcW w:w="279" w:type="dxa"/>
          </w:tcPr>
          <w:p w14:paraId="060626EB" w14:textId="77777777" w:rsidR="00B8544B" w:rsidRDefault="00B8544B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350FCBCE" w14:textId="77777777" w:rsidR="00B8544B" w:rsidRDefault="00B8544B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3A0A6DC9" w14:textId="77777777" w:rsidR="00B8544B" w:rsidRDefault="00B8544B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B8544B" w14:paraId="38CB4C84" w14:textId="77777777" w:rsidTr="00693912">
        <w:tc>
          <w:tcPr>
            <w:tcW w:w="279" w:type="dxa"/>
          </w:tcPr>
          <w:p w14:paraId="712BA323" w14:textId="77777777" w:rsidR="00B8544B" w:rsidRDefault="00B8544B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321E5F37" w14:textId="77777777" w:rsidR="00B8544B" w:rsidRDefault="00B8544B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5237913A" w14:textId="77777777" w:rsidR="00B8544B" w:rsidRDefault="00B8544B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</w:tbl>
    <w:p w14:paraId="7B5E8E4D" w14:textId="0C30ED33" w:rsidR="00B678D0" w:rsidRPr="00FD7D10" w:rsidRDefault="00B678D0" w:rsidP="00B678D0">
      <w:pPr>
        <w:rPr>
          <w:rFonts w:eastAsiaTheme="minorEastAsia"/>
          <w:sz w:val="24"/>
          <w:szCs w:val="24"/>
        </w:rPr>
      </w:pPr>
    </w:p>
    <w:p w14:paraId="38E8DDBF" w14:textId="52E985D2" w:rsidR="00B8544B" w:rsidRDefault="00B678D0" w:rsidP="00B678D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(</w:t>
      </w:r>
      <w:proofErr w:type="gramEnd"/>
      <w:r>
        <w:rPr>
          <w:sz w:val="24"/>
          <w:szCs w:val="24"/>
        </w:rPr>
        <w:t>1,1</w:t>
      </w:r>
      <w:r w:rsidR="00B8544B">
        <w:rPr>
          <w:sz w:val="24"/>
          <w:szCs w:val="24"/>
        </w:rPr>
        <w:t xml:space="preserve">) </w:t>
      </w:r>
      <w:r w:rsidRPr="00F5175F">
        <w:rPr>
          <w:sz w:val="24"/>
          <w:szCs w:val="24"/>
        </w:rPr>
        <w:t xml:space="preserve"> = (</w:t>
      </w:r>
      <w:r w:rsidR="00B8544B">
        <w:rPr>
          <w:sz w:val="24"/>
          <w:szCs w:val="24"/>
        </w:rPr>
        <w:t>0x0x0x0</w:t>
      </w:r>
      <w:r w:rsidR="00635F83">
        <w:rPr>
          <w:sz w:val="24"/>
          <w:szCs w:val="24"/>
        </w:rPr>
        <w:t>x0</w:t>
      </w:r>
      <w:r w:rsidR="00B8544B">
        <w:rPr>
          <w:sz w:val="24"/>
          <w:szCs w:val="24"/>
        </w:rPr>
        <w:t>x3x4x1x3</w:t>
      </w:r>
      <w:r>
        <w:rPr>
          <w:sz w:val="24"/>
          <w:szCs w:val="24"/>
        </w:rPr>
        <w:t>)</w:t>
      </w:r>
      <w:r w:rsidRPr="005F28E2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0</w:t>
      </w:r>
    </w:p>
    <w:p w14:paraId="499A31A9" w14:textId="6967D5CD" w:rsidR="00F459E6" w:rsidRDefault="00F459E6" w:rsidP="00F459E6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1,2</w:t>
      </w:r>
      <w:r w:rsidR="00B8544B">
        <w:rPr>
          <w:rFonts w:eastAsiaTheme="minorEastAsia" w:cstheme="minorHAnsi"/>
          <w:sz w:val="24"/>
          <w:szCs w:val="24"/>
        </w:rPr>
        <w:t xml:space="preserve">) </w:t>
      </w:r>
      <w:r w:rsidR="00B8544B" w:rsidRPr="00F5175F">
        <w:rPr>
          <w:sz w:val="24"/>
          <w:szCs w:val="24"/>
        </w:rPr>
        <w:t>= (</w:t>
      </w:r>
      <w:r w:rsidR="00B8544B">
        <w:rPr>
          <w:sz w:val="24"/>
          <w:szCs w:val="24"/>
        </w:rPr>
        <w:t>0x0x0x3x4x6x1x3x3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635F83">
        <w:rPr>
          <w:sz w:val="24"/>
          <w:szCs w:val="24"/>
        </w:rPr>
        <w:t xml:space="preserve"> 0</w:t>
      </w:r>
    </w:p>
    <w:p w14:paraId="3B6FF6A3" w14:textId="4F820299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1,3) =</w:t>
      </w:r>
      <w:r w:rsidR="00B8544B" w:rsidRPr="00F5175F">
        <w:rPr>
          <w:sz w:val="24"/>
          <w:szCs w:val="24"/>
        </w:rPr>
        <w:t>(</w:t>
      </w:r>
      <w:r w:rsidR="00B8544B">
        <w:rPr>
          <w:sz w:val="24"/>
          <w:szCs w:val="24"/>
        </w:rPr>
        <w:t>0x0x0x4x6x1x3x3x7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635F83">
        <w:rPr>
          <w:sz w:val="24"/>
          <w:szCs w:val="24"/>
        </w:rPr>
        <w:t>0</w:t>
      </w:r>
    </w:p>
    <w:p w14:paraId="5155A7AD" w14:textId="49AA7B5A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1,4) =</w:t>
      </w:r>
      <w:r w:rsidR="00B8544B" w:rsidRPr="00F5175F">
        <w:rPr>
          <w:sz w:val="24"/>
          <w:szCs w:val="24"/>
        </w:rPr>
        <w:t>(</w:t>
      </w:r>
      <w:r w:rsidR="00B8544B">
        <w:rPr>
          <w:sz w:val="24"/>
          <w:szCs w:val="24"/>
        </w:rPr>
        <w:t>0x0x0x6x1x2x3x7x3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635F83">
        <w:rPr>
          <w:sz w:val="24"/>
          <w:szCs w:val="24"/>
        </w:rPr>
        <w:t>0</w:t>
      </w:r>
    </w:p>
    <w:p w14:paraId="5E0E773B" w14:textId="2C4B0862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1,5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0x0x0x0x0x1x2x7x3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635F83">
        <w:rPr>
          <w:sz w:val="24"/>
          <w:szCs w:val="24"/>
        </w:rPr>
        <w:t>0</w:t>
      </w:r>
    </w:p>
    <w:p w14:paraId="6C00F509" w14:textId="558D6587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2,1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0x0x0x3x4x1x3x7x7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635F83">
        <w:rPr>
          <w:sz w:val="24"/>
          <w:szCs w:val="24"/>
        </w:rPr>
        <w:t>0</w:t>
      </w:r>
    </w:p>
    <w:p w14:paraId="7BC55BF8" w14:textId="7964121A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2,2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3x4x6x1x3x3x7x7x2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3,4167</w:t>
      </w:r>
      <w:r w:rsidR="002C44E6" w:rsidRPr="00F5175F">
        <w:rPr>
          <w:rFonts w:eastAsiaTheme="minorEastAsia" w:cstheme="minorHAnsi"/>
          <w:sz w:val="24"/>
          <w:szCs w:val="24"/>
        </w:rPr>
        <w:t xml:space="preserve">≈ </w:t>
      </w:r>
      <w:r w:rsidR="002C44E6">
        <w:rPr>
          <w:rFonts w:eastAsiaTheme="minorEastAsia" w:cstheme="minorHAnsi"/>
          <w:sz w:val="24"/>
          <w:szCs w:val="24"/>
        </w:rPr>
        <w:t>3</w:t>
      </w:r>
    </w:p>
    <w:p w14:paraId="5D66231E" w14:textId="0ABD5C9D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2,3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4x6x1</w:t>
      </w:r>
      <w:r w:rsidR="002C44E6">
        <w:rPr>
          <w:sz w:val="24"/>
          <w:szCs w:val="24"/>
        </w:rPr>
        <w:t>x</w:t>
      </w:r>
      <w:r w:rsidR="00635F83">
        <w:rPr>
          <w:sz w:val="24"/>
          <w:szCs w:val="24"/>
        </w:rPr>
        <w:t>3x3x7x7x2x7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3,7543</w:t>
      </w:r>
      <w:r w:rsidR="002C44E6" w:rsidRPr="00F5175F">
        <w:rPr>
          <w:rFonts w:eastAsiaTheme="minorEastAsia" w:cstheme="minorHAnsi"/>
          <w:sz w:val="24"/>
          <w:szCs w:val="24"/>
        </w:rPr>
        <w:t xml:space="preserve">≈ </w:t>
      </w:r>
      <w:r w:rsidR="002C44E6">
        <w:rPr>
          <w:rFonts w:eastAsiaTheme="minorEastAsia" w:cstheme="minorHAnsi"/>
          <w:sz w:val="24"/>
          <w:szCs w:val="24"/>
        </w:rPr>
        <w:t>4</w:t>
      </w:r>
    </w:p>
    <w:p w14:paraId="325E10A3" w14:textId="0F176F47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2,4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6x1x2x3x7x3x2x7x6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3,4167</w:t>
      </w:r>
      <w:r w:rsidR="002C44E6" w:rsidRPr="00F5175F">
        <w:rPr>
          <w:rFonts w:eastAsiaTheme="minorEastAsia" w:cstheme="minorHAnsi"/>
          <w:sz w:val="24"/>
          <w:szCs w:val="24"/>
        </w:rPr>
        <w:t xml:space="preserve">≈ </w:t>
      </w:r>
      <w:r w:rsidR="002C44E6">
        <w:rPr>
          <w:rFonts w:eastAsiaTheme="minorEastAsia" w:cstheme="minorHAnsi"/>
          <w:sz w:val="24"/>
          <w:szCs w:val="24"/>
        </w:rPr>
        <w:t>3</w:t>
      </w:r>
    </w:p>
    <w:p w14:paraId="4BAC6F0C" w14:textId="2C2345C9" w:rsidR="00635F83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2,5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0x0x0x1x2x7x3x7x6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0</w:t>
      </w:r>
    </w:p>
    <w:p w14:paraId="6D9D67F4" w14:textId="52C7F7DE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3,1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0x0x0x1x3x7x7x7x3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0</w:t>
      </w:r>
    </w:p>
    <w:p w14:paraId="4AA9F4B9" w14:textId="382299E4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3,2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1x3x3x7x7x2x7x3x3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3,36667</w:t>
      </w:r>
      <w:r w:rsidR="002C44E6" w:rsidRPr="00F5175F">
        <w:rPr>
          <w:rFonts w:eastAsiaTheme="minorEastAsia" w:cstheme="minorHAnsi"/>
          <w:sz w:val="24"/>
          <w:szCs w:val="24"/>
        </w:rPr>
        <w:t xml:space="preserve">≈ </w:t>
      </w:r>
      <w:r w:rsidR="002C44E6">
        <w:rPr>
          <w:rFonts w:eastAsiaTheme="minorEastAsia" w:cstheme="minorHAnsi"/>
          <w:sz w:val="24"/>
          <w:szCs w:val="24"/>
        </w:rPr>
        <w:t>3</w:t>
      </w:r>
    </w:p>
    <w:p w14:paraId="751E4B6C" w14:textId="3900E8AE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3,3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3x3x7x7x2x7x3x3x5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4,026</w:t>
      </w:r>
      <w:r w:rsidR="002C44E6" w:rsidRPr="00F5175F">
        <w:rPr>
          <w:rFonts w:eastAsiaTheme="minorEastAsia" w:cstheme="minorHAnsi"/>
          <w:sz w:val="24"/>
          <w:szCs w:val="24"/>
        </w:rPr>
        <w:t xml:space="preserve">≈ </w:t>
      </w:r>
      <w:r w:rsidR="002C44E6">
        <w:rPr>
          <w:rFonts w:eastAsiaTheme="minorEastAsia" w:cstheme="minorHAnsi"/>
          <w:sz w:val="24"/>
          <w:szCs w:val="24"/>
        </w:rPr>
        <w:t>4</w:t>
      </w:r>
    </w:p>
    <w:p w14:paraId="264075DB" w14:textId="37ABC3EB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3,4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3x7x3x2x7x6x3x5x1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3,5027</w:t>
      </w:r>
      <w:r w:rsidR="002C44E6" w:rsidRPr="00F5175F">
        <w:rPr>
          <w:rFonts w:eastAsiaTheme="minorEastAsia" w:cstheme="minorHAnsi"/>
          <w:sz w:val="24"/>
          <w:szCs w:val="24"/>
        </w:rPr>
        <w:t xml:space="preserve">≈ </w:t>
      </w:r>
      <w:r w:rsidR="002C44E6">
        <w:rPr>
          <w:rFonts w:eastAsiaTheme="minorEastAsia" w:cstheme="minorHAnsi"/>
          <w:sz w:val="24"/>
          <w:szCs w:val="24"/>
        </w:rPr>
        <w:t>4</w:t>
      </w:r>
    </w:p>
    <w:p w14:paraId="11F623B6" w14:textId="343781CF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3,5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0x0x0x7x3x7x6x5x1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0</w:t>
      </w:r>
    </w:p>
    <w:p w14:paraId="2AC4A5BB" w14:textId="507BA662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 xml:space="preserve">4,1) </w:t>
      </w:r>
      <w:r w:rsidR="00B8544B">
        <w:rPr>
          <w:rFonts w:eastAsiaTheme="minorEastAsia" w:cstheme="minorHAnsi"/>
          <w:sz w:val="24"/>
          <w:szCs w:val="24"/>
        </w:rPr>
        <w:t>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0x0x0x7x7x7x3x4x1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0</w:t>
      </w:r>
    </w:p>
    <w:p w14:paraId="5516BBA4" w14:textId="14515BD7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lastRenderedPageBreak/>
        <w:t>I(</w:t>
      </w:r>
      <w:proofErr w:type="gramEnd"/>
      <w:r>
        <w:rPr>
          <w:rFonts w:eastAsiaTheme="minorEastAsia" w:cstheme="minorHAnsi"/>
          <w:sz w:val="24"/>
          <w:szCs w:val="24"/>
        </w:rPr>
        <w:t>4,2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7x7x2x7x3x3x4x1x1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3,0766</w:t>
      </w:r>
      <w:r w:rsidR="002C44E6" w:rsidRPr="00F5175F">
        <w:rPr>
          <w:rFonts w:eastAsiaTheme="minorEastAsia" w:cstheme="minorHAnsi"/>
          <w:sz w:val="24"/>
          <w:szCs w:val="24"/>
        </w:rPr>
        <w:t xml:space="preserve">≈ </w:t>
      </w:r>
      <w:r w:rsidR="002C44E6">
        <w:rPr>
          <w:rFonts w:eastAsiaTheme="minorEastAsia" w:cstheme="minorHAnsi"/>
          <w:sz w:val="24"/>
          <w:szCs w:val="24"/>
        </w:rPr>
        <w:t>3</w:t>
      </w:r>
    </w:p>
    <w:p w14:paraId="64297212" w14:textId="103D0DFE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4,3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7x2x7x3x3x5x1x1x1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2,5406</w:t>
      </w:r>
      <w:r w:rsidR="002C44E6" w:rsidRPr="00F5175F">
        <w:rPr>
          <w:rFonts w:eastAsiaTheme="minorEastAsia" w:cstheme="minorHAnsi"/>
          <w:sz w:val="24"/>
          <w:szCs w:val="24"/>
        </w:rPr>
        <w:t xml:space="preserve">≈ </w:t>
      </w:r>
      <w:r w:rsidR="002C44E6">
        <w:rPr>
          <w:rFonts w:eastAsiaTheme="minorEastAsia" w:cstheme="minorHAnsi"/>
          <w:sz w:val="24"/>
          <w:szCs w:val="24"/>
        </w:rPr>
        <w:t>3</w:t>
      </w:r>
    </w:p>
    <w:p w14:paraId="250A012B" w14:textId="2626AD07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4,4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2x7x6x3x5x1x1x1x1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2,2104</w:t>
      </w:r>
      <w:r w:rsidR="002C44E6" w:rsidRPr="00F5175F">
        <w:rPr>
          <w:rFonts w:eastAsiaTheme="minorEastAsia" w:cstheme="minorHAnsi"/>
          <w:sz w:val="24"/>
          <w:szCs w:val="24"/>
        </w:rPr>
        <w:t xml:space="preserve">≈ </w:t>
      </w:r>
      <w:r w:rsidR="002C44E6">
        <w:rPr>
          <w:rFonts w:eastAsiaTheme="minorEastAsia" w:cstheme="minorHAnsi"/>
          <w:sz w:val="24"/>
          <w:szCs w:val="24"/>
        </w:rPr>
        <w:t>2</w:t>
      </w:r>
    </w:p>
    <w:p w14:paraId="0BDBA64A" w14:textId="18ADB73A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4,5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0x0x0x7x6x5x1x1x1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0</w:t>
      </w:r>
    </w:p>
    <w:p w14:paraId="04872C4B" w14:textId="5B5ADA4D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5,1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0x0x0x0x0x7x3x4x1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0</w:t>
      </w:r>
    </w:p>
    <w:p w14:paraId="50BAF0B1" w14:textId="47759895" w:rsidR="00F459E6" w:rsidRDefault="00F459E6" w:rsidP="00F459E6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5,2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0x0x0x7x3x3x4x1x1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0</w:t>
      </w:r>
    </w:p>
    <w:p w14:paraId="2EB0A007" w14:textId="056B7974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5,3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3x3x5x1x1x1x0x0x0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0</w:t>
      </w:r>
    </w:p>
    <w:p w14:paraId="48F7EB55" w14:textId="071F0B25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5,4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3x5x1x1x1x1x0x0x0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0</w:t>
      </w:r>
    </w:p>
    <w:p w14:paraId="6A0BFDF5" w14:textId="4CFB402A" w:rsidR="00F459E6" w:rsidRPr="00F5175F" w:rsidRDefault="00F459E6" w:rsidP="00F459E6">
      <w:pPr>
        <w:rPr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I(</w:t>
      </w:r>
      <w:proofErr w:type="gramEnd"/>
      <w:r>
        <w:rPr>
          <w:rFonts w:eastAsiaTheme="minorEastAsia" w:cstheme="minorHAnsi"/>
          <w:sz w:val="24"/>
          <w:szCs w:val="24"/>
        </w:rPr>
        <w:t>5.5) =</w:t>
      </w:r>
      <w:r w:rsidR="00B8544B" w:rsidRPr="00F5175F">
        <w:rPr>
          <w:sz w:val="24"/>
          <w:szCs w:val="24"/>
        </w:rPr>
        <w:t>(</w:t>
      </w:r>
      <w:r w:rsidR="00635F83">
        <w:rPr>
          <w:sz w:val="24"/>
          <w:szCs w:val="24"/>
        </w:rPr>
        <w:t>5x1x1x1x0x0x0x0x0</w:t>
      </w:r>
      <w:r w:rsidR="00B8544B">
        <w:rPr>
          <w:sz w:val="24"/>
          <w:szCs w:val="24"/>
        </w:rPr>
        <w:t>)</w:t>
      </w:r>
      <w:r w:rsidR="00B8544B" w:rsidRPr="005F28E2">
        <w:rPr>
          <w:sz w:val="24"/>
          <w:szCs w:val="24"/>
          <w:vertAlign w:val="superscript"/>
        </w:rPr>
        <w:t xml:space="preserve"> </w:t>
      </w:r>
      <w:r w:rsidR="00B8544B">
        <w:rPr>
          <w:sz w:val="24"/>
          <w:szCs w:val="24"/>
          <w:vertAlign w:val="superscript"/>
        </w:rPr>
        <w:t xml:space="preserve">1/9 </w:t>
      </w:r>
      <w:r w:rsidR="00B8544B">
        <w:rPr>
          <w:sz w:val="24"/>
          <w:szCs w:val="24"/>
        </w:rPr>
        <w:t xml:space="preserve"> =</w:t>
      </w:r>
      <w:r w:rsidR="002C44E6">
        <w:rPr>
          <w:sz w:val="24"/>
          <w:szCs w:val="24"/>
        </w:rPr>
        <w:t>0</w:t>
      </w:r>
    </w:p>
    <w:p w14:paraId="618A5890" w14:textId="1392A240" w:rsidR="007640A7" w:rsidRDefault="007640A7" w:rsidP="00B678D0">
      <w:pPr>
        <w:rPr>
          <w:sz w:val="24"/>
          <w:szCs w:val="24"/>
        </w:rPr>
      </w:pPr>
      <w:r w:rsidRPr="00F5175F">
        <w:rPr>
          <w:sz w:val="24"/>
          <w:szCs w:val="24"/>
        </w:rPr>
        <w:t xml:space="preserve">Ta </w:t>
      </w:r>
      <w:proofErr w:type="gramStart"/>
      <w:r w:rsidRPr="00F5175F">
        <w:rPr>
          <w:sz w:val="24"/>
          <w:szCs w:val="24"/>
        </w:rPr>
        <w:t>thu</w:t>
      </w:r>
      <w:proofErr w:type="gramEnd"/>
      <w:r w:rsidRPr="00F5175F">
        <w:rPr>
          <w:sz w:val="24"/>
          <w:szCs w:val="24"/>
        </w:rPr>
        <w:t xml:space="preserve"> được, ma trận ảnh sau khi lọc nhiễu </w:t>
      </w:r>
      <w:r>
        <w:rPr>
          <w:sz w:val="24"/>
          <w:szCs w:val="24"/>
        </w:rPr>
        <w:t xml:space="preserve">trung bình hình học </w:t>
      </w:r>
      <w:r w:rsidRPr="00F5175F">
        <w:rPr>
          <w:sz w:val="24"/>
          <w:szCs w:val="24"/>
        </w:rPr>
        <w:t>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2C44E6" w14:paraId="5F084BDA" w14:textId="77777777" w:rsidTr="00693912">
        <w:tc>
          <w:tcPr>
            <w:tcW w:w="279" w:type="dxa"/>
          </w:tcPr>
          <w:p w14:paraId="12114369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3B53D827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1A98352D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5C3CAD21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1ECAA428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2C44E6" w14:paraId="006FBE25" w14:textId="77777777" w:rsidTr="00693912">
        <w:tc>
          <w:tcPr>
            <w:tcW w:w="279" w:type="dxa"/>
          </w:tcPr>
          <w:p w14:paraId="5C52C24F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6DF541EA" w14:textId="3140C3B8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74EE9974" w14:textId="728318AC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0081E344" w14:textId="53807519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11F85F61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2C44E6" w14:paraId="7B73E322" w14:textId="77777777" w:rsidTr="00693912">
        <w:tc>
          <w:tcPr>
            <w:tcW w:w="279" w:type="dxa"/>
          </w:tcPr>
          <w:p w14:paraId="59DE4F5E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4097BB01" w14:textId="22E020E5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17EDE7A3" w14:textId="0EB6A672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1CDC1CA0" w14:textId="1823E2FD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4342F9BF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2C44E6" w14:paraId="29A8B771" w14:textId="77777777" w:rsidTr="00693912">
        <w:tc>
          <w:tcPr>
            <w:tcW w:w="279" w:type="dxa"/>
          </w:tcPr>
          <w:p w14:paraId="27DD8BE2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794C32BE" w14:textId="338DD634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7B439476" w14:textId="5A3C558F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6AA3735E" w14:textId="5B6E28E2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1B8DCAC5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2C44E6" w14:paraId="43B296DC" w14:textId="77777777" w:rsidTr="00693912">
        <w:tc>
          <w:tcPr>
            <w:tcW w:w="279" w:type="dxa"/>
          </w:tcPr>
          <w:p w14:paraId="489235A7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2C212C13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0FA497AB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14:paraId="385B2887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14:paraId="1C2E9FBB" w14:textId="77777777" w:rsidR="002C44E6" w:rsidRDefault="002C44E6" w:rsidP="0069391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14:paraId="1EFE04F7" w14:textId="77777777" w:rsidR="002C44E6" w:rsidRPr="00B8544B" w:rsidRDefault="002C44E6" w:rsidP="00B678D0">
      <w:pPr>
        <w:rPr>
          <w:sz w:val="24"/>
          <w:szCs w:val="24"/>
        </w:rPr>
      </w:pPr>
    </w:p>
    <w:p w14:paraId="5B9BA94C" w14:textId="77777777" w:rsidR="00B678D0" w:rsidRPr="00B678D0" w:rsidRDefault="00B678D0" w:rsidP="00450E3E">
      <w:pPr>
        <w:rPr>
          <w:rFonts w:eastAsiaTheme="minorEastAsia"/>
        </w:rPr>
      </w:pPr>
    </w:p>
    <w:p w14:paraId="4EC67481" w14:textId="77777777" w:rsidR="006934D0" w:rsidRPr="006934D0" w:rsidRDefault="006934D0" w:rsidP="00450E3E">
      <w:pPr>
        <w:rPr>
          <w:rFonts w:eastAsiaTheme="minorEastAsia"/>
          <w:b/>
          <w:sz w:val="24"/>
          <w:szCs w:val="24"/>
        </w:rPr>
      </w:pPr>
    </w:p>
    <w:p w14:paraId="3BBCC671" w14:textId="77777777" w:rsidR="00450E3E" w:rsidRPr="00FD7D10" w:rsidRDefault="00450E3E" w:rsidP="00450E3E">
      <w:pPr>
        <w:rPr>
          <w:sz w:val="24"/>
          <w:szCs w:val="24"/>
        </w:rPr>
      </w:pPr>
    </w:p>
    <w:p w14:paraId="53A6B03C" w14:textId="77777777" w:rsidR="009C6390" w:rsidRPr="00F5175F" w:rsidRDefault="009C6390" w:rsidP="009C6390">
      <w:pPr>
        <w:rPr>
          <w:sz w:val="24"/>
          <w:szCs w:val="24"/>
        </w:rPr>
      </w:pPr>
    </w:p>
    <w:p w14:paraId="6ECDEBDA" w14:textId="77777777" w:rsidR="00FD7D10" w:rsidRPr="00FD7D10" w:rsidRDefault="00FD7D10" w:rsidP="00B707F9">
      <w:pPr>
        <w:rPr>
          <w:rFonts w:eastAsiaTheme="minorEastAsia"/>
          <w:sz w:val="24"/>
          <w:szCs w:val="24"/>
        </w:rPr>
      </w:pPr>
    </w:p>
    <w:p w14:paraId="3D677D9C" w14:textId="77777777" w:rsidR="00B707F9" w:rsidRPr="005F496B" w:rsidRDefault="00B707F9" w:rsidP="00B707F9">
      <w:pPr>
        <w:rPr>
          <w:rFonts w:eastAsiaTheme="minorEastAsia"/>
          <w:sz w:val="24"/>
          <w:szCs w:val="24"/>
        </w:rPr>
      </w:pPr>
    </w:p>
    <w:p w14:paraId="78C2182A" w14:textId="77777777" w:rsidR="00B707F9" w:rsidRPr="005F496B" w:rsidRDefault="00B707F9" w:rsidP="00B707F9">
      <w:pPr>
        <w:rPr>
          <w:rFonts w:eastAsiaTheme="minorEastAsia"/>
          <w:sz w:val="24"/>
          <w:szCs w:val="24"/>
        </w:rPr>
      </w:pPr>
    </w:p>
    <w:p w14:paraId="74611630" w14:textId="77777777" w:rsidR="00B707F9" w:rsidRPr="005F496B" w:rsidRDefault="00B707F9" w:rsidP="00B707F9">
      <w:pPr>
        <w:rPr>
          <w:rFonts w:eastAsiaTheme="minorEastAsia"/>
          <w:sz w:val="24"/>
          <w:szCs w:val="24"/>
        </w:rPr>
      </w:pPr>
    </w:p>
    <w:p w14:paraId="3A068C95" w14:textId="77777777" w:rsidR="00B707F9" w:rsidRPr="005F496B" w:rsidRDefault="00B707F9" w:rsidP="00B707F9">
      <w:pPr>
        <w:rPr>
          <w:rFonts w:eastAsiaTheme="minorEastAsia"/>
          <w:sz w:val="24"/>
          <w:szCs w:val="24"/>
        </w:rPr>
      </w:pPr>
    </w:p>
    <w:p w14:paraId="466F71D0" w14:textId="77777777" w:rsidR="00B707F9" w:rsidRPr="005F496B" w:rsidRDefault="00B707F9" w:rsidP="00B707F9">
      <w:pPr>
        <w:rPr>
          <w:rFonts w:eastAsiaTheme="minorEastAsia"/>
          <w:sz w:val="24"/>
          <w:szCs w:val="24"/>
        </w:rPr>
      </w:pPr>
    </w:p>
    <w:p w14:paraId="5F0BEEAB" w14:textId="77777777" w:rsidR="00B707F9" w:rsidRPr="005F496B" w:rsidRDefault="00B707F9" w:rsidP="00B707F9">
      <w:pPr>
        <w:rPr>
          <w:rFonts w:eastAsiaTheme="minorEastAsia"/>
          <w:sz w:val="24"/>
          <w:szCs w:val="24"/>
        </w:rPr>
      </w:pPr>
    </w:p>
    <w:p w14:paraId="1DF2B64B" w14:textId="77777777" w:rsidR="00B707F9" w:rsidRPr="005F496B" w:rsidRDefault="00B707F9" w:rsidP="005F496B">
      <w:pPr>
        <w:rPr>
          <w:rFonts w:eastAsiaTheme="minorEastAsia"/>
          <w:sz w:val="24"/>
          <w:szCs w:val="24"/>
        </w:rPr>
      </w:pPr>
    </w:p>
    <w:p w14:paraId="7170B9C0" w14:textId="77777777" w:rsidR="005F496B" w:rsidRPr="001847F7" w:rsidRDefault="005F496B" w:rsidP="005F496B">
      <w:pPr>
        <w:rPr>
          <w:rFonts w:eastAsiaTheme="minorEastAsia"/>
          <w:sz w:val="24"/>
          <w:szCs w:val="24"/>
        </w:rPr>
      </w:pPr>
    </w:p>
    <w:p w14:paraId="5CC9C830" w14:textId="77777777" w:rsidR="005F496B" w:rsidRPr="001847F7" w:rsidRDefault="005F496B" w:rsidP="005F496B">
      <w:pPr>
        <w:rPr>
          <w:rFonts w:eastAsiaTheme="minorEastAsia"/>
          <w:sz w:val="24"/>
          <w:szCs w:val="24"/>
        </w:rPr>
      </w:pPr>
    </w:p>
    <w:p w14:paraId="16E6D96D" w14:textId="77777777" w:rsidR="006E5A59" w:rsidRPr="001847F7" w:rsidRDefault="006E5A59" w:rsidP="006E5A59">
      <w:pPr>
        <w:rPr>
          <w:rFonts w:eastAsiaTheme="minorEastAsia"/>
          <w:sz w:val="24"/>
          <w:szCs w:val="24"/>
        </w:rPr>
      </w:pPr>
    </w:p>
    <w:p w14:paraId="3FCC9835" w14:textId="77777777" w:rsidR="006E5A59" w:rsidRPr="001847F7" w:rsidRDefault="006E5A59" w:rsidP="006E5A59">
      <w:pPr>
        <w:rPr>
          <w:rFonts w:eastAsiaTheme="minorEastAsia"/>
          <w:sz w:val="24"/>
          <w:szCs w:val="24"/>
        </w:rPr>
      </w:pPr>
    </w:p>
    <w:p w14:paraId="24CE7E64" w14:textId="77777777" w:rsidR="006E5A59" w:rsidRPr="001847F7" w:rsidRDefault="006E5A59" w:rsidP="006E5A59">
      <w:pPr>
        <w:rPr>
          <w:rFonts w:eastAsiaTheme="minorEastAsia"/>
          <w:sz w:val="24"/>
          <w:szCs w:val="24"/>
        </w:rPr>
      </w:pPr>
    </w:p>
    <w:p w14:paraId="44F3BDF0" w14:textId="77777777" w:rsidR="00DA5729" w:rsidRPr="001847F7" w:rsidRDefault="00DA5729" w:rsidP="00DA5729">
      <w:pPr>
        <w:rPr>
          <w:rFonts w:eastAsiaTheme="minorEastAsia"/>
          <w:sz w:val="24"/>
          <w:szCs w:val="24"/>
        </w:rPr>
      </w:pPr>
    </w:p>
    <w:p w14:paraId="49D7E653" w14:textId="77777777" w:rsidR="00DA5729" w:rsidRPr="001847F7" w:rsidRDefault="00DA5729" w:rsidP="00DA5729">
      <w:pPr>
        <w:rPr>
          <w:rFonts w:eastAsiaTheme="minorEastAsia"/>
          <w:sz w:val="24"/>
          <w:szCs w:val="24"/>
        </w:rPr>
      </w:pPr>
    </w:p>
    <w:p w14:paraId="0EED8748" w14:textId="77777777" w:rsidR="00DA5729" w:rsidRPr="001847F7" w:rsidRDefault="00DA5729" w:rsidP="00DA5729">
      <w:pPr>
        <w:rPr>
          <w:rFonts w:eastAsiaTheme="minorEastAsia"/>
          <w:sz w:val="24"/>
          <w:szCs w:val="24"/>
        </w:rPr>
      </w:pPr>
    </w:p>
    <w:p w14:paraId="6A16C1EB" w14:textId="77777777" w:rsidR="00DA5729" w:rsidRDefault="00DA5729" w:rsidP="00DA5729">
      <w:pPr>
        <w:rPr>
          <w:sz w:val="24"/>
          <w:szCs w:val="24"/>
        </w:rPr>
      </w:pPr>
    </w:p>
    <w:p w14:paraId="111548CB" w14:textId="77777777" w:rsidR="00DA5729" w:rsidRPr="00F5175F" w:rsidRDefault="00DA5729" w:rsidP="00DA5729">
      <w:pPr>
        <w:rPr>
          <w:sz w:val="24"/>
          <w:szCs w:val="24"/>
        </w:rPr>
      </w:pPr>
    </w:p>
    <w:p w14:paraId="7B461543" w14:textId="77777777" w:rsidR="001847F7" w:rsidRPr="0055028C" w:rsidRDefault="001847F7" w:rsidP="001847F7">
      <w:pPr>
        <w:rPr>
          <w:rFonts w:eastAsiaTheme="minorEastAsia"/>
          <w:sz w:val="24"/>
          <w:szCs w:val="24"/>
        </w:rPr>
      </w:pPr>
    </w:p>
    <w:p w14:paraId="284A264D" w14:textId="77777777" w:rsidR="001847F7" w:rsidRPr="001847F7" w:rsidRDefault="001847F7" w:rsidP="001847F7">
      <w:pPr>
        <w:rPr>
          <w:rFonts w:eastAsiaTheme="minorEastAsia" w:cstheme="minorHAnsi"/>
          <w:sz w:val="24"/>
          <w:szCs w:val="24"/>
        </w:rPr>
      </w:pPr>
    </w:p>
    <w:p w14:paraId="6A7B90A4" w14:textId="77777777" w:rsidR="001847F7" w:rsidRDefault="001847F7" w:rsidP="0055028C">
      <w:pPr>
        <w:rPr>
          <w:rFonts w:eastAsiaTheme="minorEastAsia" w:cstheme="minorHAnsi"/>
          <w:sz w:val="24"/>
          <w:szCs w:val="24"/>
        </w:rPr>
      </w:pPr>
    </w:p>
    <w:p w14:paraId="72C73518" w14:textId="77777777" w:rsidR="001847F7" w:rsidRPr="00F5175F" w:rsidRDefault="001847F7" w:rsidP="0055028C">
      <w:pPr>
        <w:rPr>
          <w:sz w:val="24"/>
          <w:szCs w:val="24"/>
        </w:rPr>
      </w:pPr>
    </w:p>
    <w:p w14:paraId="7E567196" w14:textId="77777777" w:rsidR="0055028C" w:rsidRPr="00F5175F" w:rsidRDefault="0055028C" w:rsidP="0055028C">
      <w:pPr>
        <w:rPr>
          <w:sz w:val="24"/>
          <w:szCs w:val="24"/>
        </w:rPr>
      </w:pPr>
    </w:p>
    <w:p w14:paraId="3DCEAD23" w14:textId="77777777" w:rsidR="0055028C" w:rsidRPr="0055028C" w:rsidRDefault="0055028C" w:rsidP="000A62D5">
      <w:pPr>
        <w:rPr>
          <w:rFonts w:eastAsiaTheme="minorEastAsia"/>
          <w:sz w:val="24"/>
          <w:szCs w:val="24"/>
        </w:rPr>
      </w:pPr>
    </w:p>
    <w:p w14:paraId="1F177A1F" w14:textId="77777777" w:rsidR="0055028C" w:rsidRDefault="0055028C" w:rsidP="000A62D5">
      <w:pPr>
        <w:rPr>
          <w:rFonts w:eastAsiaTheme="minorEastAsia"/>
        </w:rPr>
      </w:pPr>
    </w:p>
    <w:p w14:paraId="12197519" w14:textId="77777777" w:rsidR="000A62D5" w:rsidRDefault="000A62D5" w:rsidP="000A62D5">
      <w:pPr>
        <w:rPr>
          <w:rFonts w:eastAsiaTheme="minorEastAsia"/>
        </w:rPr>
      </w:pPr>
    </w:p>
    <w:p w14:paraId="75ADE804" w14:textId="77777777" w:rsidR="000A62D5" w:rsidRDefault="000A62D5" w:rsidP="000A62D5">
      <w:pPr>
        <w:rPr>
          <w:rFonts w:eastAsiaTheme="minorEastAsia"/>
        </w:rPr>
      </w:pPr>
    </w:p>
    <w:p w14:paraId="2BAADA8A" w14:textId="77777777" w:rsidR="000A62D5" w:rsidRDefault="000A62D5" w:rsidP="00006538">
      <w:pPr>
        <w:rPr>
          <w:rFonts w:eastAsiaTheme="minorEastAsia"/>
        </w:rPr>
      </w:pPr>
    </w:p>
    <w:p w14:paraId="548EA7FD" w14:textId="77777777" w:rsidR="00006538" w:rsidRDefault="00006538" w:rsidP="00006538">
      <w:pPr>
        <w:rPr>
          <w:rFonts w:eastAsiaTheme="minorEastAsia"/>
        </w:rPr>
      </w:pPr>
    </w:p>
    <w:p w14:paraId="7FCF762A" w14:textId="77777777" w:rsidR="00006538" w:rsidRPr="00006538" w:rsidRDefault="00006538">
      <w:pPr>
        <w:rPr>
          <w:rFonts w:eastAsiaTheme="minorEastAsia"/>
        </w:rPr>
      </w:pPr>
    </w:p>
    <w:sectPr w:rsidR="00006538" w:rsidRPr="00006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6D"/>
    <w:rsid w:val="00006538"/>
    <w:rsid w:val="000068E6"/>
    <w:rsid w:val="00095B44"/>
    <w:rsid w:val="000A62D5"/>
    <w:rsid w:val="001017A8"/>
    <w:rsid w:val="00160C82"/>
    <w:rsid w:val="001847F7"/>
    <w:rsid w:val="00210377"/>
    <w:rsid w:val="002C44E6"/>
    <w:rsid w:val="002E74BF"/>
    <w:rsid w:val="002E751B"/>
    <w:rsid w:val="00334FBE"/>
    <w:rsid w:val="00407120"/>
    <w:rsid w:val="00450E3E"/>
    <w:rsid w:val="004F6E22"/>
    <w:rsid w:val="0054356F"/>
    <w:rsid w:val="0055028C"/>
    <w:rsid w:val="005F496B"/>
    <w:rsid w:val="005F7E39"/>
    <w:rsid w:val="006062E4"/>
    <w:rsid w:val="00635F83"/>
    <w:rsid w:val="00665A30"/>
    <w:rsid w:val="006934D0"/>
    <w:rsid w:val="006A352E"/>
    <w:rsid w:val="006C1F10"/>
    <w:rsid w:val="006D45A0"/>
    <w:rsid w:val="006E5A59"/>
    <w:rsid w:val="007640A7"/>
    <w:rsid w:val="007A3346"/>
    <w:rsid w:val="00800D4A"/>
    <w:rsid w:val="00926F72"/>
    <w:rsid w:val="00965C01"/>
    <w:rsid w:val="009C6390"/>
    <w:rsid w:val="00AB4377"/>
    <w:rsid w:val="00B678D0"/>
    <w:rsid w:val="00B707F9"/>
    <w:rsid w:val="00B8544B"/>
    <w:rsid w:val="00CE3053"/>
    <w:rsid w:val="00D01213"/>
    <w:rsid w:val="00D37CDD"/>
    <w:rsid w:val="00DA5729"/>
    <w:rsid w:val="00DB18E3"/>
    <w:rsid w:val="00DC52C6"/>
    <w:rsid w:val="00E10CD8"/>
    <w:rsid w:val="00E73A84"/>
    <w:rsid w:val="00E802C0"/>
    <w:rsid w:val="00EC6EC4"/>
    <w:rsid w:val="00F1186D"/>
    <w:rsid w:val="00F2396F"/>
    <w:rsid w:val="00F459E6"/>
    <w:rsid w:val="00FD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BCEAB3"/>
  <w15:chartTrackingRefBased/>
  <w15:docId w15:val="{DAE12D05-3FB2-4CE8-AF89-A83A5605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86D"/>
    <w:rPr>
      <w:color w:val="808080"/>
    </w:rPr>
  </w:style>
  <w:style w:type="table" w:styleId="TableGrid">
    <w:name w:val="Table Grid"/>
    <w:basedOn w:val="TableNormal"/>
    <w:uiPriority w:val="39"/>
    <w:rsid w:val="00F11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ước khi cân bằ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7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8526864"/>
        <c:axId val="368529216"/>
      </c:barChart>
      <c:catAx>
        <c:axId val="36852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529216"/>
        <c:crosses val="autoZero"/>
        <c:auto val="1"/>
        <c:lblAlgn val="ctr"/>
        <c:lblOffset val="100"/>
        <c:noMultiLvlLbl val="0"/>
      </c:catAx>
      <c:valAx>
        <c:axId val="36852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52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u khi cân bằ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9</c:v>
                </c:pt>
                <c:pt idx="1">
                  <c:v>0</c:v>
                </c:pt>
                <c:pt idx="2">
                  <c:v>9</c:v>
                </c:pt>
                <c:pt idx="3">
                  <c:v>2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6646008"/>
        <c:axId val="366647968"/>
      </c:barChart>
      <c:catAx>
        <c:axId val="366646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647968"/>
        <c:crosses val="autoZero"/>
        <c:auto val="1"/>
        <c:lblAlgn val="ctr"/>
        <c:lblOffset val="100"/>
        <c:noMultiLvlLbl val="0"/>
      </c:catAx>
      <c:valAx>
        <c:axId val="36664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646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FE49-A1DF-4800-A190-D0CF750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2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2-09-06T17:21:00Z</dcterms:created>
  <dcterms:modified xsi:type="dcterms:W3CDTF">2022-09-11T02:44:00Z</dcterms:modified>
</cp:coreProperties>
</file>